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BE202" w14:textId="77777777" w:rsidR="00174E25" w:rsidRPr="009A1B01" w:rsidRDefault="00174E25" w:rsidP="00174E25">
      <w:pPr>
        <w:spacing w:after="0" w:line="240" w:lineRule="auto"/>
        <w:rPr>
          <w:sz w:val="40"/>
          <w:szCs w:val="40"/>
        </w:rPr>
      </w:pPr>
      <w:r w:rsidRPr="009A1B01">
        <w:rPr>
          <w:sz w:val="40"/>
          <w:szCs w:val="40"/>
        </w:rPr>
        <w:t>Ch. 9: Be able to</w:t>
      </w:r>
    </w:p>
    <w:p w14:paraId="6DEA1FE5" w14:textId="77777777" w:rsidR="00174E25" w:rsidRPr="009A1B01" w:rsidRDefault="00174E25" w:rsidP="00174E25">
      <w:pPr>
        <w:pStyle w:val="ListParagraph"/>
        <w:numPr>
          <w:ilvl w:val="0"/>
          <w:numId w:val="42"/>
        </w:numPr>
        <w:spacing w:after="0" w:line="240" w:lineRule="auto"/>
        <w:ind w:left="0"/>
        <w:rPr>
          <w:sz w:val="40"/>
          <w:szCs w:val="40"/>
        </w:rPr>
      </w:pPr>
      <w:r w:rsidRPr="009A1B01">
        <w:rPr>
          <w:sz w:val="40"/>
          <w:szCs w:val="40"/>
        </w:rPr>
        <w:t>1. Solve separable diff. eq.</w:t>
      </w:r>
    </w:p>
    <w:p w14:paraId="49D684BC" w14:textId="77777777" w:rsidR="00174E25" w:rsidRPr="009A1B01" w:rsidRDefault="00174E25" w:rsidP="00174E25">
      <w:pPr>
        <w:pStyle w:val="ListParagraph"/>
        <w:numPr>
          <w:ilvl w:val="0"/>
          <w:numId w:val="42"/>
        </w:numPr>
        <w:spacing w:after="0" w:line="240" w:lineRule="auto"/>
        <w:ind w:left="0"/>
        <w:rPr>
          <w:sz w:val="40"/>
          <w:szCs w:val="40"/>
        </w:rPr>
      </w:pPr>
      <w:r w:rsidRPr="009A1B01">
        <w:rPr>
          <w:sz w:val="40"/>
          <w:szCs w:val="40"/>
        </w:rPr>
        <w:t>2. Use initial conditions &amp; constants.</w:t>
      </w:r>
    </w:p>
    <w:p w14:paraId="45AEF38B" w14:textId="77777777" w:rsidR="00174E25" w:rsidRPr="009A1B01" w:rsidRDefault="00174E25" w:rsidP="00174E25">
      <w:pPr>
        <w:pStyle w:val="ListParagraph"/>
        <w:numPr>
          <w:ilvl w:val="0"/>
          <w:numId w:val="42"/>
        </w:numPr>
        <w:spacing w:after="0" w:line="240" w:lineRule="auto"/>
        <w:ind w:left="0"/>
        <w:rPr>
          <w:sz w:val="40"/>
          <w:szCs w:val="40"/>
        </w:rPr>
      </w:pPr>
      <w:r w:rsidRPr="009A1B01">
        <w:rPr>
          <w:sz w:val="40"/>
          <w:szCs w:val="40"/>
        </w:rPr>
        <w:t xml:space="preserve">3. Set up and do ALL the applied </w:t>
      </w:r>
    </w:p>
    <w:p w14:paraId="63C1EDC4" w14:textId="77777777" w:rsidR="00174E25" w:rsidRPr="009A1B01" w:rsidRDefault="00174E25" w:rsidP="00174E25">
      <w:pPr>
        <w:spacing w:after="0" w:line="240" w:lineRule="auto"/>
        <w:rPr>
          <w:sz w:val="40"/>
          <w:szCs w:val="40"/>
        </w:rPr>
      </w:pPr>
      <w:r w:rsidRPr="009A1B01">
        <w:rPr>
          <w:sz w:val="40"/>
          <w:szCs w:val="40"/>
        </w:rPr>
        <w:t xml:space="preserve">    problems from homework.</w:t>
      </w:r>
    </w:p>
    <w:p w14:paraId="21CB62FA" w14:textId="77777777" w:rsidR="00174E25" w:rsidRPr="009A1B01" w:rsidRDefault="00174E25" w:rsidP="00174E25">
      <w:pPr>
        <w:pStyle w:val="ListParagraph"/>
        <w:numPr>
          <w:ilvl w:val="0"/>
          <w:numId w:val="42"/>
        </w:numPr>
        <w:spacing w:after="0" w:line="240" w:lineRule="auto"/>
        <w:ind w:left="0"/>
        <w:rPr>
          <w:sz w:val="40"/>
          <w:szCs w:val="40"/>
        </w:rPr>
      </w:pPr>
    </w:p>
    <w:p w14:paraId="12A0E472" w14:textId="77777777" w:rsidR="00174E25" w:rsidRPr="009A1B01" w:rsidRDefault="00174E25" w:rsidP="00174E25">
      <w:pPr>
        <w:spacing w:after="0" w:line="240" w:lineRule="auto"/>
        <w:rPr>
          <w:i/>
          <w:sz w:val="40"/>
          <w:szCs w:val="40"/>
        </w:rPr>
      </w:pPr>
      <w:r w:rsidRPr="009A1B01">
        <w:rPr>
          <w:i/>
          <w:sz w:val="40"/>
          <w:szCs w:val="40"/>
        </w:rPr>
        <w:t>Worried about applied problems?</w:t>
      </w:r>
    </w:p>
    <w:p w14:paraId="416891CD" w14:textId="60CD4F94" w:rsidR="00174E25" w:rsidRPr="009A1B01" w:rsidRDefault="00174E25" w:rsidP="00174E25">
      <w:pPr>
        <w:spacing w:after="0" w:line="240" w:lineRule="auto"/>
        <w:rPr>
          <w:sz w:val="40"/>
          <w:szCs w:val="40"/>
        </w:rPr>
      </w:pPr>
      <w:r w:rsidRPr="009A1B01">
        <w:rPr>
          <w:sz w:val="40"/>
          <w:szCs w:val="40"/>
        </w:rPr>
        <w:t xml:space="preserve">Pay attention today and Monday in lecture.  Know the homework </w:t>
      </w:r>
      <w:r w:rsidR="009A1B01" w:rsidRPr="009A1B01">
        <w:rPr>
          <w:sz w:val="40"/>
          <w:szCs w:val="40"/>
        </w:rPr>
        <w:t xml:space="preserve">and worksheet </w:t>
      </w:r>
      <w:r w:rsidRPr="009A1B01">
        <w:rPr>
          <w:sz w:val="40"/>
          <w:szCs w:val="40"/>
        </w:rPr>
        <w:t xml:space="preserve">well.  </w:t>
      </w:r>
    </w:p>
    <w:p w14:paraId="34B1C154" w14:textId="77777777" w:rsidR="009A1B01" w:rsidRPr="009A1B01" w:rsidRDefault="009A1B01" w:rsidP="00174E25">
      <w:pPr>
        <w:spacing w:after="0" w:line="240" w:lineRule="auto"/>
        <w:rPr>
          <w:sz w:val="40"/>
          <w:szCs w:val="40"/>
        </w:rPr>
      </w:pPr>
    </w:p>
    <w:p w14:paraId="63AE3BA3" w14:textId="77777777" w:rsidR="00174E25" w:rsidRPr="009A1B01" w:rsidRDefault="00174E25" w:rsidP="00174E25">
      <w:pPr>
        <w:spacing w:after="0" w:line="240" w:lineRule="auto"/>
        <w:rPr>
          <w:i/>
          <w:sz w:val="40"/>
          <w:szCs w:val="40"/>
        </w:rPr>
      </w:pPr>
    </w:p>
    <w:p w14:paraId="2E32D813" w14:textId="77777777" w:rsidR="00711A12" w:rsidRPr="009A1B01" w:rsidRDefault="00711A12" w:rsidP="00174E25">
      <w:pPr>
        <w:spacing w:after="0" w:line="240" w:lineRule="auto"/>
        <w:rPr>
          <w:i/>
          <w:sz w:val="40"/>
          <w:szCs w:val="40"/>
        </w:rPr>
      </w:pPr>
    </w:p>
    <w:p w14:paraId="6F980E0B" w14:textId="77777777" w:rsidR="00711A12" w:rsidRPr="009A1B01" w:rsidRDefault="00711A12" w:rsidP="00174E25">
      <w:pPr>
        <w:spacing w:after="0" w:line="240" w:lineRule="auto"/>
        <w:rPr>
          <w:i/>
          <w:sz w:val="40"/>
          <w:szCs w:val="40"/>
        </w:rPr>
      </w:pPr>
    </w:p>
    <w:p w14:paraId="375F9E3A" w14:textId="77777777" w:rsidR="00711A12" w:rsidRPr="009A1B01" w:rsidRDefault="00711A12" w:rsidP="00174E25">
      <w:pPr>
        <w:spacing w:after="0" w:line="240" w:lineRule="auto"/>
        <w:rPr>
          <w:i/>
          <w:sz w:val="40"/>
          <w:szCs w:val="40"/>
        </w:rPr>
      </w:pPr>
    </w:p>
    <w:p w14:paraId="6A45F601" w14:textId="77777777" w:rsidR="00711A12" w:rsidRPr="009A1B01" w:rsidRDefault="00711A12" w:rsidP="00174E25">
      <w:pPr>
        <w:spacing w:after="0" w:line="240" w:lineRule="auto"/>
        <w:rPr>
          <w:i/>
          <w:sz w:val="40"/>
          <w:szCs w:val="40"/>
        </w:rPr>
      </w:pPr>
    </w:p>
    <w:p w14:paraId="18FB6386" w14:textId="77777777" w:rsidR="00711A12" w:rsidRPr="009A1B01" w:rsidRDefault="00711A12" w:rsidP="00174E25">
      <w:pPr>
        <w:spacing w:after="0" w:line="240" w:lineRule="auto"/>
        <w:rPr>
          <w:i/>
          <w:sz w:val="40"/>
          <w:szCs w:val="40"/>
        </w:rPr>
      </w:pPr>
    </w:p>
    <w:p w14:paraId="7F25D960" w14:textId="77777777" w:rsidR="00711A12" w:rsidRPr="009A1B01" w:rsidRDefault="00711A12" w:rsidP="00174E25">
      <w:pPr>
        <w:spacing w:after="0" w:line="240" w:lineRule="auto"/>
        <w:rPr>
          <w:i/>
          <w:sz w:val="40"/>
          <w:szCs w:val="40"/>
        </w:rPr>
      </w:pPr>
    </w:p>
    <w:p w14:paraId="6A1145F0" w14:textId="77777777" w:rsidR="00711A12" w:rsidRPr="009A1B01" w:rsidRDefault="00711A12" w:rsidP="00174E25">
      <w:pPr>
        <w:spacing w:after="0" w:line="240" w:lineRule="auto"/>
        <w:rPr>
          <w:i/>
          <w:sz w:val="40"/>
          <w:szCs w:val="40"/>
        </w:rPr>
      </w:pPr>
    </w:p>
    <w:p w14:paraId="33B4F103" w14:textId="77777777" w:rsidR="00711A12" w:rsidRPr="009A1B01" w:rsidRDefault="00711A12" w:rsidP="00174E25">
      <w:pPr>
        <w:spacing w:after="0" w:line="240" w:lineRule="auto"/>
        <w:rPr>
          <w:i/>
          <w:sz w:val="40"/>
          <w:szCs w:val="40"/>
        </w:rPr>
      </w:pPr>
    </w:p>
    <w:p w14:paraId="3F8EDE5A" w14:textId="77777777" w:rsidR="00711A12" w:rsidRPr="009A1B01" w:rsidRDefault="00711A12" w:rsidP="00174E25">
      <w:pPr>
        <w:spacing w:after="0" w:line="240" w:lineRule="auto"/>
        <w:rPr>
          <w:i/>
          <w:sz w:val="40"/>
          <w:szCs w:val="40"/>
        </w:rPr>
      </w:pPr>
    </w:p>
    <w:p w14:paraId="66F4E980" w14:textId="77777777" w:rsidR="00711A12" w:rsidRPr="009A1B01" w:rsidRDefault="00711A12" w:rsidP="00174E25">
      <w:pPr>
        <w:spacing w:after="0" w:line="240" w:lineRule="auto"/>
        <w:rPr>
          <w:i/>
          <w:sz w:val="40"/>
          <w:szCs w:val="40"/>
        </w:rPr>
      </w:pPr>
    </w:p>
    <w:p w14:paraId="5CAEC64A" w14:textId="77777777" w:rsidR="00711A12" w:rsidRPr="009A1B01" w:rsidRDefault="00711A12" w:rsidP="00174E25">
      <w:pPr>
        <w:spacing w:after="0" w:line="240" w:lineRule="auto"/>
        <w:rPr>
          <w:i/>
          <w:sz w:val="40"/>
          <w:szCs w:val="40"/>
        </w:rPr>
      </w:pPr>
    </w:p>
    <w:p w14:paraId="37F9E936" w14:textId="77777777" w:rsidR="00711A12" w:rsidRPr="009A1B01" w:rsidRDefault="00711A12" w:rsidP="00174E25">
      <w:pPr>
        <w:spacing w:after="0" w:line="240" w:lineRule="auto"/>
        <w:rPr>
          <w:i/>
          <w:sz w:val="40"/>
          <w:szCs w:val="40"/>
        </w:rPr>
      </w:pPr>
    </w:p>
    <w:p w14:paraId="09749EC7" w14:textId="77777777" w:rsidR="00174E25" w:rsidRPr="009A1B01" w:rsidRDefault="00174E25" w:rsidP="00174E25">
      <w:pPr>
        <w:spacing w:after="0" w:line="240" w:lineRule="auto"/>
        <w:rPr>
          <w:sz w:val="40"/>
          <w:szCs w:val="40"/>
        </w:rPr>
      </w:pPr>
      <w:r w:rsidRPr="009A1B01">
        <w:rPr>
          <w:i/>
          <w:sz w:val="40"/>
          <w:szCs w:val="40"/>
        </w:rPr>
        <w:t>Newton’s Cooling Law Experiment</w:t>
      </w:r>
    </w:p>
    <w:p w14:paraId="59FBE9D2" w14:textId="77777777" w:rsidR="00174E25" w:rsidRPr="009A1B01" w:rsidRDefault="00174E25" w:rsidP="00174E25">
      <w:pPr>
        <w:spacing w:after="0" w:line="240" w:lineRule="auto"/>
        <w:rPr>
          <w:sz w:val="40"/>
          <w:szCs w:val="40"/>
        </w:rPr>
      </w:pPr>
      <w:r w:rsidRPr="009A1B01">
        <w:rPr>
          <w:sz w:val="40"/>
          <w:szCs w:val="40"/>
        </w:rPr>
        <w:t>Hot water is in the cup.  We will try to predict the temp. at the end of class.</w:t>
      </w:r>
    </w:p>
    <w:p w14:paraId="3045F99A" w14:textId="77777777" w:rsidR="00174E25" w:rsidRPr="009A1B01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  <w:r w:rsidRPr="009A1B01">
        <w:rPr>
          <w:rFonts w:eastAsiaTheme="minorEastAsia"/>
          <w:sz w:val="40"/>
          <w:szCs w:val="40"/>
        </w:rPr>
        <w:t xml:space="preserve"> 1</w:t>
      </w:r>
      <w:r w:rsidRPr="009A1B01">
        <w:rPr>
          <w:rFonts w:eastAsiaTheme="minorEastAsia"/>
          <w:sz w:val="40"/>
          <w:szCs w:val="40"/>
          <w:vertAlign w:val="superscript"/>
        </w:rPr>
        <w:t>st</w:t>
      </w:r>
      <w:r w:rsidRPr="009A1B01">
        <w:rPr>
          <w:rFonts w:eastAsiaTheme="minorEastAsia"/>
          <w:sz w:val="40"/>
          <w:szCs w:val="40"/>
        </w:rPr>
        <w:t xml:space="preserve"> measurement:</w:t>
      </w:r>
    </w:p>
    <w:p w14:paraId="07855A65" w14:textId="77777777" w:rsidR="00711A12" w:rsidRPr="009A1B01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  <w:r w:rsidRPr="009A1B01">
        <w:rPr>
          <w:rFonts w:eastAsiaTheme="minorEastAsia"/>
          <w:sz w:val="40"/>
          <w:szCs w:val="40"/>
        </w:rPr>
        <w:tab/>
      </w:r>
    </w:p>
    <w:p w14:paraId="21E9992E" w14:textId="77777777" w:rsidR="00174E25" w:rsidRPr="009A1B01" w:rsidRDefault="00174E25" w:rsidP="00711A12">
      <w:pPr>
        <w:spacing w:after="0" w:line="240" w:lineRule="auto"/>
        <w:ind w:firstLine="720"/>
        <w:rPr>
          <w:rFonts w:eastAsiaTheme="minorEastAsia"/>
          <w:sz w:val="40"/>
          <w:szCs w:val="40"/>
        </w:rPr>
      </w:pPr>
      <w:r w:rsidRPr="009A1B01">
        <w:rPr>
          <w:rFonts w:eastAsiaTheme="minorEastAsia"/>
          <w:sz w:val="40"/>
          <w:szCs w:val="40"/>
        </w:rPr>
        <w:t xml:space="preserve">Time = </w:t>
      </w:r>
      <w:r w:rsidRPr="009A1B01">
        <w:rPr>
          <w:rFonts w:eastAsiaTheme="minorEastAsia"/>
          <w:sz w:val="40"/>
          <w:szCs w:val="40"/>
        </w:rPr>
        <w:tab/>
      </w:r>
      <w:r w:rsidRPr="009A1B01">
        <w:rPr>
          <w:rFonts w:eastAsiaTheme="minorEastAsia"/>
          <w:sz w:val="40"/>
          <w:szCs w:val="40"/>
        </w:rPr>
        <w:tab/>
      </w:r>
      <w:r w:rsidRPr="009A1B01">
        <w:rPr>
          <w:rFonts w:eastAsiaTheme="minorEastAsia"/>
          <w:sz w:val="40"/>
          <w:szCs w:val="40"/>
        </w:rPr>
        <w:tab/>
      </w:r>
      <w:r w:rsidRPr="009A1B01">
        <w:rPr>
          <w:rFonts w:eastAsiaTheme="minorEastAsia"/>
          <w:sz w:val="40"/>
          <w:szCs w:val="40"/>
        </w:rPr>
        <w:tab/>
        <w:t>Temp =</w:t>
      </w:r>
    </w:p>
    <w:p w14:paraId="51C3E7B9" w14:textId="77777777" w:rsidR="009A1B01" w:rsidRPr="009A1B01" w:rsidRDefault="009A1B01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19A62DF0" w14:textId="22527E4C" w:rsidR="00174E25" w:rsidRPr="009A1B01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  <w:r w:rsidRPr="009A1B01">
        <w:rPr>
          <w:rFonts w:eastAsiaTheme="minorEastAsia"/>
          <w:sz w:val="40"/>
          <w:szCs w:val="40"/>
        </w:rPr>
        <w:t xml:space="preserve"> 2</w:t>
      </w:r>
      <w:r w:rsidRPr="009A1B01">
        <w:rPr>
          <w:rFonts w:eastAsiaTheme="minorEastAsia"/>
          <w:sz w:val="40"/>
          <w:szCs w:val="40"/>
          <w:vertAlign w:val="superscript"/>
        </w:rPr>
        <w:t>nd</w:t>
      </w:r>
      <w:r w:rsidRPr="009A1B01">
        <w:rPr>
          <w:rFonts w:eastAsiaTheme="minorEastAsia"/>
          <w:sz w:val="40"/>
          <w:szCs w:val="40"/>
        </w:rPr>
        <w:t xml:space="preserve"> measurement:</w:t>
      </w:r>
    </w:p>
    <w:p w14:paraId="173D1AD2" w14:textId="77777777" w:rsidR="00711A12" w:rsidRPr="009A1B01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  <w:r w:rsidRPr="009A1B01">
        <w:rPr>
          <w:rFonts w:eastAsiaTheme="minorEastAsia"/>
          <w:sz w:val="40"/>
          <w:szCs w:val="40"/>
        </w:rPr>
        <w:tab/>
      </w:r>
    </w:p>
    <w:p w14:paraId="1E3A9A78" w14:textId="77777777" w:rsidR="00174E25" w:rsidRPr="009A1B01" w:rsidRDefault="00174E25" w:rsidP="00711A12">
      <w:pPr>
        <w:spacing w:after="0" w:line="240" w:lineRule="auto"/>
        <w:ind w:firstLine="720"/>
        <w:rPr>
          <w:rFonts w:eastAsiaTheme="minorEastAsia"/>
          <w:sz w:val="40"/>
          <w:szCs w:val="40"/>
        </w:rPr>
      </w:pPr>
      <w:r w:rsidRPr="009A1B01">
        <w:rPr>
          <w:rFonts w:eastAsiaTheme="minorEastAsia"/>
          <w:sz w:val="40"/>
          <w:szCs w:val="40"/>
        </w:rPr>
        <w:t xml:space="preserve">Time = </w:t>
      </w:r>
      <w:r w:rsidRPr="009A1B01">
        <w:rPr>
          <w:rFonts w:eastAsiaTheme="minorEastAsia"/>
          <w:sz w:val="40"/>
          <w:szCs w:val="40"/>
        </w:rPr>
        <w:tab/>
      </w:r>
      <w:r w:rsidRPr="009A1B01">
        <w:rPr>
          <w:rFonts w:eastAsiaTheme="minorEastAsia"/>
          <w:sz w:val="40"/>
          <w:szCs w:val="40"/>
        </w:rPr>
        <w:tab/>
      </w:r>
      <w:r w:rsidRPr="009A1B01">
        <w:rPr>
          <w:rFonts w:eastAsiaTheme="minorEastAsia"/>
          <w:sz w:val="40"/>
          <w:szCs w:val="40"/>
        </w:rPr>
        <w:tab/>
      </w:r>
      <w:r w:rsidRPr="009A1B01">
        <w:rPr>
          <w:rFonts w:eastAsiaTheme="minorEastAsia"/>
          <w:sz w:val="40"/>
          <w:szCs w:val="40"/>
        </w:rPr>
        <w:tab/>
        <w:t xml:space="preserve">Temp = </w:t>
      </w:r>
    </w:p>
    <w:p w14:paraId="4944BF91" w14:textId="77777777" w:rsidR="00174E25" w:rsidRPr="009A1B01" w:rsidRDefault="00174E25" w:rsidP="00174E25">
      <w:pPr>
        <w:spacing w:after="0" w:line="240" w:lineRule="auto"/>
        <w:rPr>
          <w:i/>
          <w:sz w:val="40"/>
          <w:szCs w:val="40"/>
        </w:rPr>
      </w:pPr>
    </w:p>
    <w:p w14:paraId="6D75EC93" w14:textId="77777777" w:rsidR="00174E25" w:rsidRPr="009A1B01" w:rsidRDefault="00174E25" w:rsidP="00174E25">
      <w:pPr>
        <w:spacing w:after="0" w:line="240" w:lineRule="auto"/>
        <w:rPr>
          <w:i/>
          <w:sz w:val="40"/>
          <w:szCs w:val="40"/>
        </w:rPr>
      </w:pPr>
    </w:p>
    <w:p w14:paraId="6001A781" w14:textId="77777777" w:rsidR="00174E25" w:rsidRPr="009A1B01" w:rsidRDefault="00174E25" w:rsidP="00174E25">
      <w:pPr>
        <w:spacing w:after="0" w:line="240" w:lineRule="auto"/>
        <w:rPr>
          <w:i/>
          <w:sz w:val="40"/>
          <w:szCs w:val="40"/>
        </w:rPr>
      </w:pPr>
    </w:p>
    <w:p w14:paraId="3A83F37A" w14:textId="77777777" w:rsidR="00174E25" w:rsidRPr="009A1B01" w:rsidRDefault="00174E25" w:rsidP="00174E25">
      <w:pPr>
        <w:spacing w:after="0" w:line="240" w:lineRule="auto"/>
        <w:rPr>
          <w:i/>
          <w:sz w:val="40"/>
          <w:szCs w:val="40"/>
        </w:rPr>
      </w:pPr>
    </w:p>
    <w:p w14:paraId="73207392" w14:textId="77777777" w:rsidR="00174E25" w:rsidRPr="009A1B01" w:rsidRDefault="00174E25" w:rsidP="00174E25">
      <w:pPr>
        <w:spacing w:after="0" w:line="240" w:lineRule="auto"/>
        <w:rPr>
          <w:i/>
          <w:sz w:val="40"/>
          <w:szCs w:val="40"/>
        </w:rPr>
      </w:pPr>
    </w:p>
    <w:p w14:paraId="3EFEA997" w14:textId="77777777" w:rsidR="00174E25" w:rsidRPr="009A1B01" w:rsidRDefault="00174E25" w:rsidP="00174E25">
      <w:pPr>
        <w:spacing w:after="0" w:line="240" w:lineRule="auto"/>
        <w:rPr>
          <w:i/>
          <w:sz w:val="40"/>
          <w:szCs w:val="40"/>
        </w:rPr>
      </w:pPr>
    </w:p>
    <w:p w14:paraId="4ABCE1F1" w14:textId="77777777" w:rsidR="00174E25" w:rsidRPr="009A1B01" w:rsidRDefault="00174E25" w:rsidP="00174E25">
      <w:pPr>
        <w:spacing w:after="0" w:line="240" w:lineRule="auto"/>
        <w:rPr>
          <w:i/>
          <w:sz w:val="40"/>
          <w:szCs w:val="40"/>
        </w:rPr>
      </w:pPr>
    </w:p>
    <w:p w14:paraId="4B34BD75" w14:textId="77777777" w:rsidR="00174E25" w:rsidRPr="009A1B01" w:rsidRDefault="00174E25" w:rsidP="00174E25">
      <w:pPr>
        <w:spacing w:after="0" w:line="240" w:lineRule="auto"/>
        <w:rPr>
          <w:i/>
          <w:sz w:val="40"/>
          <w:szCs w:val="40"/>
        </w:rPr>
      </w:pPr>
    </w:p>
    <w:p w14:paraId="4155025A" w14:textId="77777777" w:rsidR="00174E25" w:rsidRPr="009A1B01" w:rsidRDefault="00174E25" w:rsidP="00174E25">
      <w:pPr>
        <w:spacing w:after="0" w:line="240" w:lineRule="auto"/>
        <w:rPr>
          <w:i/>
          <w:sz w:val="40"/>
          <w:szCs w:val="40"/>
        </w:rPr>
      </w:pPr>
    </w:p>
    <w:p w14:paraId="75481028" w14:textId="77777777" w:rsidR="00174E25" w:rsidRPr="009A1B01" w:rsidRDefault="00174E25" w:rsidP="00174E25">
      <w:pPr>
        <w:spacing w:after="0" w:line="240" w:lineRule="auto"/>
        <w:rPr>
          <w:i/>
          <w:sz w:val="40"/>
          <w:szCs w:val="40"/>
        </w:rPr>
      </w:pPr>
    </w:p>
    <w:p w14:paraId="68A0CA16" w14:textId="77777777" w:rsidR="00174E25" w:rsidRPr="009A1B01" w:rsidRDefault="00174E25" w:rsidP="00174E25">
      <w:pPr>
        <w:spacing w:after="0" w:line="240" w:lineRule="auto"/>
        <w:rPr>
          <w:i/>
          <w:sz w:val="40"/>
          <w:szCs w:val="40"/>
        </w:rPr>
      </w:pPr>
    </w:p>
    <w:p w14:paraId="7B759C0F" w14:textId="77777777" w:rsidR="00174E25" w:rsidRPr="009A1B01" w:rsidRDefault="00174E25" w:rsidP="00174E25">
      <w:pPr>
        <w:spacing w:after="0" w:line="240" w:lineRule="auto"/>
        <w:rPr>
          <w:i/>
          <w:sz w:val="40"/>
          <w:szCs w:val="40"/>
        </w:rPr>
      </w:pPr>
    </w:p>
    <w:p w14:paraId="69F0E521" w14:textId="77777777" w:rsidR="00711A12" w:rsidRPr="009A1B01" w:rsidRDefault="00711A12" w:rsidP="00174E25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7CA2E181" w14:textId="77777777" w:rsidR="00174E25" w:rsidRPr="009A1B01" w:rsidRDefault="00174E25" w:rsidP="00174E25">
      <w:pPr>
        <w:spacing w:after="0" w:line="240" w:lineRule="auto"/>
        <w:rPr>
          <w:rFonts w:eastAsiaTheme="minorEastAsia"/>
          <w:b/>
          <w:sz w:val="40"/>
          <w:szCs w:val="40"/>
        </w:rPr>
      </w:pPr>
      <w:r w:rsidRPr="009A1B01">
        <w:rPr>
          <w:rFonts w:eastAsiaTheme="minorEastAsia"/>
          <w:b/>
          <w:sz w:val="40"/>
          <w:szCs w:val="40"/>
        </w:rPr>
        <w:lastRenderedPageBreak/>
        <w:t>9.4 Differential Equations Applications</w:t>
      </w:r>
    </w:p>
    <w:p w14:paraId="0FB20C39" w14:textId="77777777" w:rsidR="00174E25" w:rsidRPr="009A1B01" w:rsidRDefault="00174E25" w:rsidP="00174E25">
      <w:pPr>
        <w:spacing w:after="0" w:line="240" w:lineRule="auto"/>
        <w:rPr>
          <w:rFonts w:eastAsiaTheme="minorEastAsia"/>
          <w:b/>
          <w:i/>
          <w:sz w:val="40"/>
          <w:szCs w:val="40"/>
        </w:rPr>
      </w:pPr>
    </w:p>
    <w:p w14:paraId="3C8BB203" w14:textId="77777777" w:rsidR="00174E25" w:rsidRPr="009A1B01" w:rsidRDefault="00174E25" w:rsidP="00174E25">
      <w:pPr>
        <w:spacing w:after="0" w:line="240" w:lineRule="auto"/>
        <w:rPr>
          <w:rFonts w:eastAsiaTheme="minorEastAsia"/>
          <w:b/>
          <w:sz w:val="40"/>
          <w:szCs w:val="40"/>
        </w:rPr>
      </w:pPr>
      <w:r w:rsidRPr="009A1B01">
        <w:rPr>
          <w:rFonts w:eastAsiaTheme="minorEastAsia"/>
          <w:b/>
          <w:i/>
          <w:sz w:val="40"/>
          <w:szCs w:val="40"/>
        </w:rPr>
        <w:t>1. Law of Natural Growth/Decay</w:t>
      </w:r>
      <w:r w:rsidRPr="009A1B01">
        <w:rPr>
          <w:rFonts w:eastAsiaTheme="minorEastAsia"/>
          <w:b/>
          <w:sz w:val="40"/>
          <w:szCs w:val="40"/>
        </w:rPr>
        <w:t>:</w:t>
      </w:r>
    </w:p>
    <w:p w14:paraId="5638E59F" w14:textId="77777777" w:rsidR="00174E25" w:rsidRPr="009A1B01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  <w:r w:rsidRPr="009A1B01">
        <w:rPr>
          <w:rFonts w:eastAsiaTheme="minorEastAsia"/>
          <w:sz w:val="40"/>
          <w:szCs w:val="40"/>
        </w:rPr>
        <w:t>Assumption: “</w:t>
      </w:r>
      <w:r w:rsidRPr="009A1B01">
        <w:rPr>
          <w:rFonts w:eastAsiaTheme="minorEastAsia"/>
          <w:i/>
          <w:sz w:val="40"/>
          <w:szCs w:val="40"/>
        </w:rPr>
        <w:t>The rate of growth/decay is proportional to the function value</w:t>
      </w:r>
      <w:r w:rsidRPr="009A1B01">
        <w:rPr>
          <w:rFonts w:eastAsiaTheme="minorEastAsia"/>
          <w:sz w:val="40"/>
          <w:szCs w:val="40"/>
        </w:rPr>
        <w:t>.”</w:t>
      </w:r>
    </w:p>
    <w:p w14:paraId="5FCDD801" w14:textId="77777777" w:rsidR="00174E25" w:rsidRPr="009A1B01" w:rsidRDefault="007D0728" w:rsidP="00174E25">
      <w:pPr>
        <w:spacing w:after="0" w:line="240" w:lineRule="auto"/>
        <w:ind w:firstLine="720"/>
        <w:rPr>
          <w:sz w:val="40"/>
          <w:szCs w:val="40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dP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dt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>=</m:t>
        </m:r>
        <m:r>
          <w:rPr>
            <w:rFonts w:ascii="Cambria Math" w:eastAsiaTheme="minorEastAsia" w:hAnsi="Cambria Math"/>
            <w:sz w:val="40"/>
            <w:szCs w:val="40"/>
          </w:rPr>
          <m:t>kP</m:t>
        </m:r>
        <m:r>
          <w:rPr>
            <w:rFonts w:ascii="Cambria Math" w:eastAsiaTheme="minorEastAsia" w:hAnsi="Cambria Math"/>
            <w:sz w:val="40"/>
            <w:szCs w:val="40"/>
          </w:rPr>
          <m:t xml:space="preserve">  </m:t>
        </m:r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m:t xml:space="preserve">with </m:t>
        </m:r>
        <m:r>
          <w:rPr>
            <w:rFonts w:ascii="Cambria Math" w:eastAsiaTheme="minorEastAsia" w:hAnsi="Cambria Math"/>
            <w:sz w:val="40"/>
            <w:szCs w:val="40"/>
          </w:rPr>
          <m:t xml:space="preserve"> </m:t>
        </m:r>
        <m:r>
          <w:rPr>
            <w:rFonts w:ascii="Cambria Math" w:eastAsiaTheme="minorEastAsia" w:hAnsi="Cambria Math"/>
            <w:sz w:val="40"/>
            <w:szCs w:val="40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0</m:t>
            </m:r>
          </m:e>
        </m:d>
        <m:r>
          <w:rPr>
            <w:rFonts w:ascii="Cambria Math" w:eastAsiaTheme="minorEastAsia" w:hAnsi="Cambria Math"/>
            <w:sz w:val="40"/>
            <w:szCs w:val="4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0</m:t>
            </m:r>
          </m:sub>
        </m:sSub>
      </m:oMath>
      <w:r w:rsidR="00174E25" w:rsidRPr="009A1B01">
        <w:rPr>
          <w:rFonts w:eastAsiaTheme="minorEastAsia"/>
          <w:sz w:val="40"/>
          <w:szCs w:val="40"/>
        </w:rPr>
        <w:t xml:space="preserve"> </w:t>
      </w:r>
    </w:p>
    <w:p w14:paraId="76E496FF" w14:textId="77777777" w:rsidR="00174E25" w:rsidRPr="009A1B01" w:rsidRDefault="00174E25" w:rsidP="00174E25">
      <w:pPr>
        <w:spacing w:after="0" w:line="240" w:lineRule="auto"/>
        <w:ind w:firstLine="720"/>
        <w:rPr>
          <w:rFonts w:eastAsiaTheme="minorEastAsia"/>
          <w:sz w:val="40"/>
          <w:szCs w:val="40"/>
        </w:rPr>
      </w:pPr>
    </w:p>
    <w:p w14:paraId="3A819F69" w14:textId="77777777" w:rsidR="00F87146" w:rsidRPr="009A1B01" w:rsidRDefault="00F87146" w:rsidP="00174E25">
      <w:pPr>
        <w:spacing w:after="0" w:line="240" w:lineRule="auto"/>
        <w:ind w:firstLine="720"/>
        <w:rPr>
          <w:rFonts w:eastAsiaTheme="minorEastAsia"/>
          <w:sz w:val="40"/>
          <w:szCs w:val="40"/>
        </w:rPr>
      </w:pPr>
    </w:p>
    <w:p w14:paraId="19CD52D8" w14:textId="77777777" w:rsidR="00F87146" w:rsidRPr="009A1B01" w:rsidRDefault="00F87146" w:rsidP="00174E25">
      <w:pPr>
        <w:spacing w:after="0" w:line="240" w:lineRule="auto"/>
        <w:ind w:firstLine="720"/>
        <w:rPr>
          <w:rFonts w:eastAsiaTheme="minorEastAsia"/>
          <w:sz w:val="40"/>
          <w:szCs w:val="40"/>
        </w:rPr>
      </w:pPr>
    </w:p>
    <w:p w14:paraId="74EFD7D2" w14:textId="77777777" w:rsidR="00F87146" w:rsidRPr="009A1B01" w:rsidRDefault="00F87146" w:rsidP="00174E25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30378BB3" w14:textId="77777777" w:rsidR="00F87146" w:rsidRPr="009A1B01" w:rsidRDefault="00F87146" w:rsidP="00174E25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5DF727F8" w14:textId="77777777" w:rsidR="00F87146" w:rsidRPr="009A1B01" w:rsidRDefault="00F87146" w:rsidP="00174E25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6DC53C0B" w14:textId="77777777" w:rsidR="00F87146" w:rsidRPr="009A1B01" w:rsidRDefault="00F87146" w:rsidP="00174E25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429D61DD" w14:textId="77777777" w:rsidR="00F87146" w:rsidRPr="009A1B01" w:rsidRDefault="00F87146" w:rsidP="00174E25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2AC03C78" w14:textId="77777777" w:rsidR="00711A12" w:rsidRPr="009A1B01" w:rsidRDefault="00711A12" w:rsidP="00174E25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2BDC91A0" w14:textId="77777777" w:rsidR="00711A12" w:rsidRPr="009A1B01" w:rsidRDefault="00711A12" w:rsidP="00174E25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47CB6C49" w14:textId="77777777" w:rsidR="00F87146" w:rsidRPr="009A1B01" w:rsidRDefault="00F87146" w:rsidP="00174E25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6205F918" w14:textId="77777777" w:rsidR="00F87146" w:rsidRPr="009A1B01" w:rsidRDefault="00F87146" w:rsidP="00174E25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1A31FFFD" w14:textId="77777777" w:rsidR="00F87146" w:rsidRPr="009A1B01" w:rsidRDefault="00F87146" w:rsidP="00174E25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0B364077" w14:textId="77777777" w:rsidR="00F87146" w:rsidRPr="009A1B01" w:rsidRDefault="00F87146" w:rsidP="00174E25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3B53C782" w14:textId="77777777" w:rsidR="00F87146" w:rsidRPr="009A1B01" w:rsidRDefault="00F87146" w:rsidP="00174E25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18199B7F" w14:textId="77777777" w:rsidR="00F87146" w:rsidRPr="009A1B01" w:rsidRDefault="00F87146" w:rsidP="00174E25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296F25BD" w14:textId="77777777" w:rsidR="00F87146" w:rsidRPr="009A1B01" w:rsidRDefault="00F87146" w:rsidP="00174E25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2F4F1D9F" w14:textId="4A4452FC" w:rsidR="009A1B01" w:rsidRPr="009A1B01" w:rsidRDefault="0024657F" w:rsidP="00174E25">
      <w:pPr>
        <w:spacing w:after="0" w:line="240" w:lineRule="auto"/>
        <w:rPr>
          <w:rFonts w:eastAsiaTheme="minorEastAsia"/>
          <w:b/>
          <w:bCs/>
          <w:i/>
          <w:sz w:val="40"/>
          <w:szCs w:val="40"/>
        </w:rPr>
      </w:pPr>
      <w:r w:rsidRPr="0024657F">
        <w:rPr>
          <w:rFonts w:eastAsiaTheme="minorEastAsia"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3A305AB9" wp14:editId="1501081C">
            <wp:simplePos x="0" y="0"/>
            <wp:positionH relativeFrom="column">
              <wp:posOffset>352425</wp:posOffset>
            </wp:positionH>
            <wp:positionV relativeFrom="paragraph">
              <wp:posOffset>-68580</wp:posOffset>
            </wp:positionV>
            <wp:extent cx="4070881" cy="1258083"/>
            <wp:effectExtent l="0" t="0" r="6350" b="0"/>
            <wp:wrapNone/>
            <wp:docPr id="1063843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843089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021" cy="1272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71E0F" w14:textId="77777777" w:rsidR="009A1B01" w:rsidRPr="009A1B01" w:rsidRDefault="009A1B01" w:rsidP="00174E25">
      <w:pPr>
        <w:spacing w:after="0" w:line="240" w:lineRule="auto"/>
        <w:rPr>
          <w:rFonts w:eastAsiaTheme="minorEastAsia"/>
          <w:b/>
          <w:bCs/>
          <w:i/>
          <w:sz w:val="40"/>
          <w:szCs w:val="40"/>
        </w:rPr>
      </w:pPr>
    </w:p>
    <w:p w14:paraId="2B8A1A1B" w14:textId="77777777" w:rsidR="0024657F" w:rsidRDefault="0024657F" w:rsidP="00174E25">
      <w:pPr>
        <w:spacing w:after="0" w:line="240" w:lineRule="auto"/>
        <w:rPr>
          <w:rFonts w:eastAsiaTheme="minorEastAsia"/>
          <w:b/>
          <w:bCs/>
          <w:i/>
          <w:sz w:val="40"/>
          <w:szCs w:val="40"/>
        </w:rPr>
      </w:pPr>
    </w:p>
    <w:p w14:paraId="3E157232" w14:textId="77777777" w:rsidR="0024657F" w:rsidRDefault="0024657F" w:rsidP="00174E25">
      <w:pPr>
        <w:spacing w:after="0" w:line="240" w:lineRule="auto"/>
        <w:rPr>
          <w:rFonts w:eastAsiaTheme="minorEastAsia"/>
          <w:b/>
          <w:bCs/>
          <w:i/>
          <w:sz w:val="40"/>
          <w:szCs w:val="40"/>
        </w:rPr>
      </w:pPr>
    </w:p>
    <w:p w14:paraId="28078BE5" w14:textId="0E4311FB" w:rsidR="00174E25" w:rsidRPr="009A1B01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  <w:r w:rsidRPr="009A1B01">
        <w:rPr>
          <w:rFonts w:eastAsiaTheme="minorEastAsia"/>
          <w:b/>
          <w:bCs/>
          <w:i/>
          <w:sz w:val="40"/>
          <w:szCs w:val="40"/>
        </w:rPr>
        <w:t>Example</w:t>
      </w:r>
      <w:r w:rsidRPr="009A1B01">
        <w:rPr>
          <w:rFonts w:eastAsiaTheme="minorEastAsia"/>
          <w:sz w:val="40"/>
          <w:szCs w:val="40"/>
        </w:rPr>
        <w:t>:</w:t>
      </w:r>
    </w:p>
    <w:p w14:paraId="448E8790" w14:textId="1133F33C" w:rsidR="00174E25" w:rsidRPr="009A1B01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  <w:r w:rsidRPr="009A1B01">
        <w:rPr>
          <w:rFonts w:eastAsiaTheme="minorEastAsia"/>
          <w:sz w:val="40"/>
          <w:szCs w:val="40"/>
        </w:rPr>
        <w:t xml:space="preserve">The </w:t>
      </w:r>
      <w:r w:rsidRPr="009A1B01">
        <w:rPr>
          <w:rFonts w:eastAsiaTheme="minorEastAsia"/>
          <w:i/>
          <w:sz w:val="40"/>
          <w:szCs w:val="40"/>
        </w:rPr>
        <w:t>half-life</w:t>
      </w:r>
      <w:r w:rsidRPr="009A1B01">
        <w:rPr>
          <w:rFonts w:eastAsiaTheme="minorEastAsia"/>
          <w:sz w:val="40"/>
          <w:szCs w:val="40"/>
        </w:rPr>
        <w:t xml:space="preserve"> of cesium-137 is 30 years.  Suppose we start with a 100-mg sample.  </w:t>
      </w:r>
      <w:r w:rsidR="009A1B01" w:rsidRPr="009A1B01">
        <w:rPr>
          <w:rFonts w:eastAsiaTheme="minorEastAsia"/>
          <w:sz w:val="40"/>
          <w:szCs w:val="40"/>
        </w:rPr>
        <w:t>Find the formula for the mass after t year.</w:t>
      </w:r>
    </w:p>
    <w:p w14:paraId="2AF38212" w14:textId="77777777" w:rsidR="00174E25" w:rsidRPr="009A1B01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5AD1AF73" w14:textId="77777777" w:rsidR="00174E25" w:rsidRPr="009A1B01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3944B07C" w14:textId="77777777" w:rsidR="00174E25" w:rsidRPr="009A1B01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1B33597E" w14:textId="77777777" w:rsidR="00174E25" w:rsidRPr="009A1B01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1BFD0573" w14:textId="5B7BB2EC" w:rsidR="00174E25" w:rsidRPr="009A1B01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54C6DBFA" w14:textId="77777777" w:rsidR="00174E25" w:rsidRPr="009A1B01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6BF1DF6F" w14:textId="77777777" w:rsidR="00F87146" w:rsidRPr="009A1B01" w:rsidRDefault="00F87146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39158875" w14:textId="77777777" w:rsidR="00F87146" w:rsidRPr="009A1B01" w:rsidRDefault="00F87146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0A20AFF9" w14:textId="77777777" w:rsidR="00F87146" w:rsidRPr="009A1B01" w:rsidRDefault="00F87146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230B912A" w14:textId="77777777" w:rsidR="00F87146" w:rsidRPr="009A1B01" w:rsidRDefault="00F87146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0DCCCA75" w14:textId="77777777" w:rsidR="00F87146" w:rsidRPr="009A1B01" w:rsidRDefault="00F87146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047FA7F3" w14:textId="77777777" w:rsidR="00F87146" w:rsidRPr="009A1B01" w:rsidRDefault="00F87146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305AC6A8" w14:textId="77777777" w:rsidR="00F87146" w:rsidRPr="009A1B01" w:rsidRDefault="00F87146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2583E968" w14:textId="77777777" w:rsidR="00711A12" w:rsidRPr="009A1B01" w:rsidRDefault="00711A12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509E1478" w14:textId="77777777" w:rsidR="00711A12" w:rsidRPr="009A1B01" w:rsidRDefault="00711A12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0A86A2B5" w14:textId="77777777" w:rsidR="00174E25" w:rsidRPr="009A1B01" w:rsidRDefault="00174E25" w:rsidP="00174E25">
      <w:pPr>
        <w:spacing w:after="0" w:line="240" w:lineRule="auto"/>
        <w:rPr>
          <w:rFonts w:eastAsiaTheme="minorEastAsia"/>
          <w:b/>
          <w:i/>
          <w:sz w:val="40"/>
          <w:szCs w:val="40"/>
        </w:rPr>
      </w:pPr>
      <w:r w:rsidRPr="009A1B01">
        <w:rPr>
          <w:rFonts w:eastAsiaTheme="minorEastAsia"/>
          <w:b/>
          <w:i/>
          <w:sz w:val="40"/>
          <w:szCs w:val="40"/>
        </w:rPr>
        <w:lastRenderedPageBreak/>
        <w:t>2. Newton’s Law of Cooling:</w:t>
      </w:r>
    </w:p>
    <w:p w14:paraId="6A1CB35F" w14:textId="77777777" w:rsidR="00174E25" w:rsidRPr="009A1B01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  <w:r w:rsidRPr="009A1B01">
        <w:rPr>
          <w:rFonts w:eastAsiaTheme="minorEastAsia"/>
          <w:sz w:val="40"/>
          <w:szCs w:val="40"/>
        </w:rPr>
        <w:t>Assumption: “</w:t>
      </w:r>
      <w:r w:rsidRPr="009A1B01">
        <w:rPr>
          <w:rFonts w:eastAsiaTheme="minorEastAsia"/>
          <w:i/>
          <w:sz w:val="40"/>
          <w:szCs w:val="40"/>
        </w:rPr>
        <w:t>The rate of temperature change is proportional to the difference between the temperature of the object and its surroundings</w:t>
      </w:r>
      <w:r w:rsidRPr="009A1B01">
        <w:rPr>
          <w:rFonts w:eastAsiaTheme="minorEastAsia"/>
          <w:sz w:val="40"/>
          <w:szCs w:val="40"/>
        </w:rPr>
        <w:t>.”</w:t>
      </w:r>
    </w:p>
    <w:p w14:paraId="6A1A3780" w14:textId="77777777" w:rsidR="00174E25" w:rsidRPr="009A1B01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0AD00A3C" w14:textId="77777777" w:rsidR="00174E25" w:rsidRPr="009A1B01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6A256661" w14:textId="77777777" w:rsidR="00174E25" w:rsidRPr="009A1B01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37D57520" w14:textId="77777777" w:rsidR="00174E25" w:rsidRPr="009A1B01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12FB16F5" w14:textId="77777777" w:rsidR="00174E25" w:rsidRPr="009A1B01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45AC6FAC" w14:textId="77777777" w:rsidR="00174E25" w:rsidRPr="009A1B01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0344FBF2" w14:textId="77777777" w:rsidR="00174E25" w:rsidRPr="009A1B01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088219F5" w14:textId="77777777" w:rsidR="00174E25" w:rsidRPr="009A1B01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022A7179" w14:textId="77777777" w:rsidR="00174E25" w:rsidRPr="009A1B01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314FF289" w14:textId="77777777" w:rsidR="00174E25" w:rsidRPr="009A1B01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63183635" w14:textId="77777777" w:rsidR="00174E25" w:rsidRPr="009A1B01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32E4814C" w14:textId="77777777" w:rsidR="00174E25" w:rsidRPr="009A1B01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0341059F" w14:textId="77777777" w:rsidR="00174E25" w:rsidRPr="009A1B01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70816366" w14:textId="77777777" w:rsidR="00174E25" w:rsidRPr="009A1B01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2ECF3A91" w14:textId="77777777" w:rsidR="00174E25" w:rsidRPr="009A1B01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5F06967B" w14:textId="77777777" w:rsidR="00174E25" w:rsidRPr="009A1B01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1AC7C34E" w14:textId="77777777" w:rsidR="00174E25" w:rsidRPr="009A1B01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7C9C39E9" w14:textId="77777777" w:rsidR="00174E25" w:rsidRPr="009A1B01" w:rsidRDefault="00174E25" w:rsidP="00174E25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106690CA" w14:textId="16D3BB1F" w:rsidR="00174E25" w:rsidRPr="009A1B01" w:rsidRDefault="000C28F0" w:rsidP="00174E25">
      <w:pPr>
        <w:spacing w:after="0" w:line="240" w:lineRule="auto"/>
        <w:rPr>
          <w:rFonts w:eastAsiaTheme="minorEastAsia"/>
          <w:i/>
          <w:sz w:val="40"/>
          <w:szCs w:val="40"/>
        </w:rPr>
      </w:pPr>
      <w:r w:rsidRPr="000C28F0">
        <w:rPr>
          <w:rFonts w:eastAsiaTheme="minorEastAsia"/>
          <w:i/>
          <w:sz w:val="40"/>
          <w:szCs w:val="40"/>
        </w:rPr>
        <w:drawing>
          <wp:anchor distT="0" distB="0" distL="114300" distR="114300" simplePos="0" relativeHeight="251666432" behindDoc="1" locked="0" layoutInCell="1" allowOverlap="1" wp14:anchorId="53BE58BF" wp14:editId="12A7E1B0">
            <wp:simplePos x="0" y="0"/>
            <wp:positionH relativeFrom="column">
              <wp:posOffset>647700</wp:posOffset>
            </wp:positionH>
            <wp:positionV relativeFrom="paragraph">
              <wp:posOffset>-1527</wp:posOffset>
            </wp:positionV>
            <wp:extent cx="3726069" cy="2686050"/>
            <wp:effectExtent l="0" t="0" r="8255" b="0"/>
            <wp:wrapNone/>
            <wp:docPr id="2003858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58698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069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CD53A6" w14:textId="75672402" w:rsidR="00174E25" w:rsidRPr="009A1B01" w:rsidRDefault="00174E25" w:rsidP="00174E25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650EDEF8" w14:textId="77777777" w:rsidR="00174E25" w:rsidRPr="009A1B01" w:rsidRDefault="00174E25" w:rsidP="00174E25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068CBDDE" w14:textId="77777777" w:rsidR="00174E25" w:rsidRPr="009A1B01" w:rsidRDefault="00174E25" w:rsidP="00174E25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605CA518" w14:textId="77777777" w:rsidR="00174E25" w:rsidRPr="009A1B01" w:rsidRDefault="00174E25" w:rsidP="00174E25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5D367371" w14:textId="77777777" w:rsidR="00174E25" w:rsidRPr="009A1B01" w:rsidRDefault="00174E25" w:rsidP="00174E25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0CF79B35" w14:textId="77777777" w:rsidR="00174E25" w:rsidRPr="009A1B01" w:rsidRDefault="00174E25" w:rsidP="00174E25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1209FBFA" w14:textId="77777777" w:rsidR="00174E25" w:rsidRPr="009A1B01" w:rsidRDefault="00174E25" w:rsidP="00174E25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24145062" w14:textId="77777777" w:rsidR="00174E25" w:rsidRPr="009A1B01" w:rsidRDefault="00174E25" w:rsidP="00174E25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3A5C79AC" w14:textId="22F7A9ED" w:rsidR="00174E25" w:rsidRDefault="000C28F0" w:rsidP="000C28F0">
      <w:pPr>
        <w:spacing w:after="0" w:line="240" w:lineRule="auto"/>
        <w:ind w:left="720" w:firstLine="720"/>
        <w:rPr>
          <w:rFonts w:eastAsiaTheme="minorEastAsia"/>
          <w:i/>
          <w:sz w:val="24"/>
          <w:szCs w:val="24"/>
        </w:rPr>
      </w:pPr>
      <w:hyperlink r:id="rId8" w:history="1">
        <w:r w:rsidRPr="00A42A3E">
          <w:rPr>
            <w:rStyle w:val="Hyperlink"/>
            <w:rFonts w:eastAsiaTheme="minorEastAsia"/>
            <w:i/>
            <w:sz w:val="24"/>
            <w:szCs w:val="24"/>
          </w:rPr>
          <w:t>https://www.desmos.com/calculator/ed2xcdq2vg</w:t>
        </w:r>
      </w:hyperlink>
    </w:p>
    <w:p w14:paraId="6852DF42" w14:textId="77777777" w:rsidR="000C28F0" w:rsidRPr="000C28F0" w:rsidRDefault="000C28F0" w:rsidP="00174E25">
      <w:pPr>
        <w:spacing w:after="0" w:line="240" w:lineRule="auto"/>
        <w:rPr>
          <w:rFonts w:eastAsiaTheme="minorEastAsia"/>
          <w:i/>
          <w:sz w:val="24"/>
          <w:szCs w:val="24"/>
        </w:rPr>
      </w:pPr>
    </w:p>
    <w:p w14:paraId="08B48C8F" w14:textId="77777777" w:rsidR="00174E25" w:rsidRPr="009A1B01" w:rsidRDefault="00174E25" w:rsidP="00174E25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118111F5" w14:textId="77777777" w:rsidR="00174E25" w:rsidRPr="009A1B01" w:rsidRDefault="00174E25" w:rsidP="00174E25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1F9AACD6" w14:textId="77777777" w:rsidR="00174E25" w:rsidRPr="009A1B01" w:rsidRDefault="00174E25" w:rsidP="00174E25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0BE55680" w14:textId="77777777" w:rsidR="00174E25" w:rsidRPr="009A1B01" w:rsidRDefault="00174E25" w:rsidP="00174E25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78342E49" w14:textId="77777777" w:rsidR="00711A12" w:rsidRPr="009A1B01" w:rsidRDefault="00711A12" w:rsidP="00174E25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04E092CB" w14:textId="77777777" w:rsidR="00711A12" w:rsidRPr="009A1B01" w:rsidRDefault="00711A12" w:rsidP="00174E25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366C3B5B" w14:textId="77777777" w:rsidR="00711A12" w:rsidRPr="009A1B01" w:rsidRDefault="00711A12" w:rsidP="00174E25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712DE214" w14:textId="77777777" w:rsidR="00711A12" w:rsidRPr="009A1B01" w:rsidRDefault="00711A12" w:rsidP="00174E25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0847192C" w14:textId="77777777" w:rsidR="00711A12" w:rsidRPr="009A1B01" w:rsidRDefault="00711A12" w:rsidP="00174E25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2A9D62DC" w14:textId="77777777" w:rsidR="00711A12" w:rsidRPr="009A1B01" w:rsidRDefault="00711A12" w:rsidP="00174E25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72E65C66" w14:textId="77777777" w:rsidR="00711A12" w:rsidRPr="009A1B01" w:rsidRDefault="00711A12" w:rsidP="00174E25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0A73A407" w14:textId="77777777" w:rsidR="00711A12" w:rsidRPr="009A1B01" w:rsidRDefault="00711A12" w:rsidP="00174E25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11685479" w14:textId="77777777" w:rsidR="00174E25" w:rsidRPr="009A1B01" w:rsidRDefault="00174E25" w:rsidP="00174E25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6A7D54B6" w14:textId="77777777" w:rsidR="00174E25" w:rsidRPr="009A1B01" w:rsidRDefault="00174E25" w:rsidP="00174E25">
      <w:pPr>
        <w:spacing w:after="0" w:line="240" w:lineRule="auto"/>
        <w:rPr>
          <w:rFonts w:eastAsiaTheme="minorEastAsia"/>
          <w:b/>
          <w:i/>
          <w:sz w:val="40"/>
          <w:szCs w:val="40"/>
        </w:rPr>
      </w:pPr>
      <w:r w:rsidRPr="009A1B01">
        <w:rPr>
          <w:rFonts w:eastAsiaTheme="minorEastAsia"/>
          <w:b/>
          <w:i/>
          <w:sz w:val="40"/>
          <w:szCs w:val="40"/>
        </w:rPr>
        <w:lastRenderedPageBreak/>
        <w:t>3. Mixing Problems:</w:t>
      </w:r>
    </w:p>
    <w:p w14:paraId="6527B124" w14:textId="7F8BC2AB" w:rsidR="00174E25" w:rsidRDefault="00174E25" w:rsidP="00174E25">
      <w:pPr>
        <w:spacing w:after="0" w:line="240" w:lineRule="auto"/>
        <w:rPr>
          <w:rFonts w:eastAsiaTheme="minorEastAsia"/>
          <w:sz w:val="36"/>
          <w:szCs w:val="36"/>
        </w:rPr>
      </w:pPr>
      <w:r w:rsidRPr="00913458">
        <w:rPr>
          <w:rFonts w:eastAsiaTheme="minorEastAsia"/>
          <w:sz w:val="36"/>
          <w:szCs w:val="36"/>
        </w:rPr>
        <w:t xml:space="preserve">Assume a </w:t>
      </w:r>
      <w:proofErr w:type="gramStart"/>
      <w:r w:rsidRPr="00913458">
        <w:rPr>
          <w:rFonts w:eastAsiaTheme="minorEastAsia"/>
          <w:sz w:val="36"/>
          <w:szCs w:val="36"/>
        </w:rPr>
        <w:t>vat</w:t>
      </w:r>
      <w:proofErr w:type="gramEnd"/>
      <w:r w:rsidRPr="00913458">
        <w:rPr>
          <w:rFonts w:eastAsiaTheme="minorEastAsia"/>
          <w:sz w:val="36"/>
          <w:szCs w:val="36"/>
        </w:rPr>
        <w:t xml:space="preserve"> of water has a </w:t>
      </w:r>
      <w:r w:rsidRPr="00913458">
        <w:rPr>
          <w:rFonts w:eastAsiaTheme="minorEastAsia"/>
          <w:i/>
          <w:sz w:val="36"/>
          <w:szCs w:val="36"/>
        </w:rPr>
        <w:t>contaminant</w:t>
      </w:r>
      <w:r w:rsidRPr="00913458">
        <w:rPr>
          <w:rFonts w:eastAsiaTheme="minorEastAsia"/>
          <w:sz w:val="36"/>
          <w:szCs w:val="36"/>
        </w:rPr>
        <w:t xml:space="preserve"> entering at some rate and exiting at some rate</w:t>
      </w:r>
      <w:r w:rsidR="00913458">
        <w:rPr>
          <w:rFonts w:eastAsiaTheme="minorEastAsia"/>
          <w:sz w:val="36"/>
          <w:szCs w:val="36"/>
        </w:rPr>
        <w:t>:</w:t>
      </w:r>
    </w:p>
    <w:p w14:paraId="46D37CEF" w14:textId="77777777" w:rsidR="00913458" w:rsidRPr="00913458" w:rsidRDefault="00913458" w:rsidP="00174E25">
      <w:pPr>
        <w:spacing w:after="0" w:line="240" w:lineRule="auto"/>
        <w:rPr>
          <w:rFonts w:eastAsiaTheme="minorEastAsia"/>
          <w:sz w:val="36"/>
          <w:szCs w:val="36"/>
        </w:rPr>
      </w:pPr>
    </w:p>
    <w:p w14:paraId="3EC3A8EA" w14:textId="77777777" w:rsidR="00174E25" w:rsidRPr="00913458" w:rsidRDefault="00174E25" w:rsidP="00174E25">
      <w:pPr>
        <w:spacing w:after="0" w:line="240" w:lineRule="auto"/>
        <w:rPr>
          <w:rFonts w:eastAsiaTheme="minorEastAsia"/>
          <w:sz w:val="36"/>
          <w:szCs w:val="36"/>
        </w:rPr>
      </w:pPr>
      <w:r w:rsidRPr="00913458">
        <w:rPr>
          <w:rFonts w:eastAsiaTheme="minorEastAsia"/>
          <w:sz w:val="36"/>
          <w:szCs w:val="36"/>
        </w:rPr>
        <w:t>“</w:t>
      </w:r>
      <w:r w:rsidRPr="00913458">
        <w:rPr>
          <w:rFonts w:eastAsiaTheme="minorEastAsia"/>
          <w:i/>
          <w:sz w:val="36"/>
          <w:szCs w:val="36"/>
        </w:rPr>
        <w:t>The rate of change of the contaminant is equal to the rate at which the contaminant is coming IN minus the rate at which it is going OUT.</w:t>
      </w:r>
      <w:r w:rsidRPr="00913458">
        <w:rPr>
          <w:rFonts w:eastAsiaTheme="minorEastAsia"/>
          <w:sz w:val="36"/>
          <w:szCs w:val="36"/>
        </w:rPr>
        <w:t>”</w:t>
      </w:r>
    </w:p>
    <w:p w14:paraId="4F5180BB" w14:textId="77777777" w:rsidR="00913458" w:rsidRDefault="00913458" w:rsidP="00174E25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7D69F749" w14:textId="77777777" w:rsidR="00913458" w:rsidRDefault="00913458" w:rsidP="00174E25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7E7E5923" w14:textId="77777777" w:rsidR="00913458" w:rsidRDefault="00913458" w:rsidP="00174E25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502E9BC9" w14:textId="77777777" w:rsidR="00913458" w:rsidRPr="009A1B01" w:rsidRDefault="00913458" w:rsidP="00913458">
      <w:pPr>
        <w:spacing w:after="0" w:line="240" w:lineRule="auto"/>
        <w:rPr>
          <w:rFonts w:eastAsiaTheme="minorEastAsia"/>
          <w:b/>
          <w:i/>
          <w:sz w:val="36"/>
          <w:szCs w:val="36"/>
        </w:rPr>
      </w:pPr>
      <w:r w:rsidRPr="009A1B01">
        <w:rPr>
          <w:rFonts w:eastAsiaTheme="minorEastAsia"/>
          <w:b/>
          <w:i/>
          <w:sz w:val="36"/>
          <w:szCs w:val="36"/>
        </w:rPr>
        <w:t>Mixing Problem Summary</w:t>
      </w:r>
    </w:p>
    <w:p w14:paraId="271B4277" w14:textId="77777777" w:rsidR="00913458" w:rsidRPr="009A1B01" w:rsidRDefault="00913458" w:rsidP="00913458">
      <w:pPr>
        <w:spacing w:after="0" w:line="240" w:lineRule="auto"/>
        <w:rPr>
          <w:rFonts w:eastAsiaTheme="minorEastAsia"/>
          <w:sz w:val="36"/>
          <w:szCs w:val="36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36"/>
              <w:szCs w:val="36"/>
            </w:rPr>
            <m:t xml:space="preserve"> =     </m:t>
          </m:r>
          <m:r>
            <m:rPr>
              <m:sty m:val="p"/>
            </m:rPr>
            <w:rPr>
              <w:rFonts w:ascii="Cambria Math" w:eastAsiaTheme="minorEastAsia" w:hAnsi="Cambria Math"/>
              <w:sz w:val="36"/>
              <w:szCs w:val="36"/>
            </w:rPr>
            <m:t xml:space="preserve">Rate In      </m:t>
          </m:r>
          <m:r>
            <w:rPr>
              <w:rFonts w:ascii="Cambria Math" w:eastAsiaTheme="minorEastAsia" w:hAnsi="Cambria Math"/>
              <w:sz w:val="36"/>
              <w:szCs w:val="36"/>
            </w:rPr>
            <m:t xml:space="preserve"> -     </m:t>
          </m:r>
          <m:r>
            <m:rPr>
              <m:sty m:val="p"/>
            </m:rPr>
            <w:rPr>
              <w:rFonts w:ascii="Cambria Math" w:eastAsiaTheme="minorEastAsia" w:hAnsi="Cambria Math"/>
              <w:sz w:val="36"/>
              <w:szCs w:val="36"/>
            </w:rPr>
            <m:t xml:space="preserve">Rate out       </m:t>
          </m:r>
        </m:oMath>
      </m:oMathPara>
    </w:p>
    <w:p w14:paraId="5BD19DE7" w14:textId="77777777" w:rsidR="00913458" w:rsidRPr="009A1B01" w:rsidRDefault="00913458" w:rsidP="00913458">
      <w:pPr>
        <w:spacing w:after="0" w:line="240" w:lineRule="auto"/>
        <w:rPr>
          <w:rFonts w:eastAsiaTheme="minorEastAsia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 xml:space="preserve">                   =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?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kg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L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?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min</m:t>
                </m:r>
              </m:den>
            </m:f>
          </m:e>
        </m:d>
        <m:r>
          <w:rPr>
            <w:rFonts w:ascii="Cambria Math" w:eastAsiaTheme="minorEastAsia" w:hAnsi="Cambria Math"/>
            <w:sz w:val="36"/>
            <w:szCs w:val="36"/>
          </w:rPr>
          <m:t xml:space="preserve"> -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y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V</m:t>
                </m:r>
              </m:den>
            </m:f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 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kg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L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?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min</m:t>
                </m:r>
              </m:den>
            </m:f>
          </m:e>
        </m:d>
      </m:oMath>
      <w:r w:rsidRPr="009A1B01">
        <w:rPr>
          <w:rFonts w:eastAsiaTheme="minorEastAsia"/>
          <w:sz w:val="36"/>
          <w:szCs w:val="36"/>
        </w:rPr>
        <w:t xml:space="preserve"> </w:t>
      </w:r>
    </w:p>
    <w:p w14:paraId="13A39C7C" w14:textId="77777777" w:rsidR="00913458" w:rsidRDefault="00913458" w:rsidP="00913458">
      <w:pPr>
        <w:spacing w:after="0" w:line="240" w:lineRule="auto"/>
        <w:rPr>
          <w:rFonts w:eastAsiaTheme="minorEastAsia"/>
          <w:sz w:val="36"/>
          <w:szCs w:val="36"/>
        </w:rPr>
      </w:pPr>
      <w:r w:rsidRPr="009A1B01">
        <w:rPr>
          <w:rFonts w:eastAsiaTheme="minorEastAsia"/>
          <w:sz w:val="36"/>
          <w:szCs w:val="36"/>
        </w:rPr>
        <w:tab/>
      </w:r>
      <w:r w:rsidRPr="009A1B01">
        <w:rPr>
          <w:rFonts w:eastAsiaTheme="minorEastAsia"/>
          <w:sz w:val="36"/>
          <w:szCs w:val="36"/>
        </w:rPr>
        <w:tab/>
      </w:r>
    </w:p>
    <w:p w14:paraId="06B6F44D" w14:textId="77777777" w:rsidR="00913458" w:rsidRPr="009A1B01" w:rsidRDefault="00913458" w:rsidP="00913458">
      <w:pPr>
        <w:spacing w:after="0" w:line="240" w:lineRule="auto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</w:t>
      </w:r>
      <w:r w:rsidRPr="009A1B01">
        <w:rPr>
          <w:rFonts w:eastAsiaTheme="minorEastAsia"/>
          <w:sz w:val="36"/>
          <w:szCs w:val="36"/>
        </w:rPr>
        <w:tab/>
      </w:r>
      <m:oMath>
        <m:r>
          <w:rPr>
            <w:rFonts w:ascii="Cambria Math" w:eastAsiaTheme="minorEastAsia" w:hAnsi="Cambria Math"/>
            <w:sz w:val="36"/>
            <w:szCs w:val="36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0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 ?</m:t>
        </m:r>
      </m:oMath>
      <w:r w:rsidRPr="009A1B01">
        <w:rPr>
          <w:rFonts w:eastAsiaTheme="minorEastAsia"/>
          <w:sz w:val="36"/>
          <w:szCs w:val="36"/>
        </w:rPr>
        <w:t xml:space="preserve"> </w:t>
      </w:r>
      <w:r>
        <w:rPr>
          <w:rFonts w:eastAsiaTheme="minorEastAsia"/>
          <w:sz w:val="36"/>
          <w:szCs w:val="36"/>
        </w:rPr>
        <w:t xml:space="preserve"> </w:t>
      </w:r>
      <w:r w:rsidRPr="009A1B01">
        <w:rPr>
          <w:rFonts w:eastAsiaTheme="minorEastAsia"/>
          <w:sz w:val="36"/>
          <w:szCs w:val="36"/>
        </w:rPr>
        <w:t>kg</w:t>
      </w:r>
    </w:p>
    <w:p w14:paraId="71283A69" w14:textId="77777777" w:rsidR="00913458" w:rsidRDefault="00913458" w:rsidP="00174E25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7333F5FE" w14:textId="33C6EABE" w:rsidR="00174E25" w:rsidRPr="009A1B01" w:rsidRDefault="00913458" w:rsidP="00174E25">
      <w:pPr>
        <w:spacing w:after="0" w:line="240" w:lineRule="auto"/>
        <w:rPr>
          <w:rFonts w:eastAsiaTheme="minorEastAsia"/>
          <w:i/>
          <w:sz w:val="40"/>
          <w:szCs w:val="40"/>
        </w:rPr>
      </w:pPr>
      <w:r w:rsidRPr="00913458">
        <w:rPr>
          <w:rFonts w:eastAsiaTheme="minorEastAsia"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65D8683A" wp14:editId="0E02C8E7">
            <wp:simplePos x="0" y="0"/>
            <wp:positionH relativeFrom="column">
              <wp:posOffset>731520</wp:posOffset>
            </wp:positionH>
            <wp:positionV relativeFrom="paragraph">
              <wp:posOffset>245110</wp:posOffset>
            </wp:positionV>
            <wp:extent cx="3200400" cy="1643711"/>
            <wp:effectExtent l="0" t="0" r="0" b="0"/>
            <wp:wrapNone/>
            <wp:docPr id="879778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27300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43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70FB13" w14:textId="6BD8FAC9" w:rsidR="00174E25" w:rsidRPr="009A1B01" w:rsidRDefault="00174E25" w:rsidP="00174E25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285CCDAA" w14:textId="43E4970F" w:rsidR="00174E25" w:rsidRPr="009A1B01" w:rsidRDefault="00174E25" w:rsidP="00174E25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0B4AAA5C" w14:textId="7D9670D6" w:rsidR="00174E25" w:rsidRPr="009A1B01" w:rsidRDefault="00174E25" w:rsidP="00174E25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4A76365B" w14:textId="77777777" w:rsidR="00174E25" w:rsidRPr="009A1B01" w:rsidRDefault="00174E25" w:rsidP="00174E25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6118A21F" w14:textId="77777777" w:rsidR="00913458" w:rsidRDefault="00913458" w:rsidP="00174E25">
      <w:pPr>
        <w:spacing w:after="0" w:line="240" w:lineRule="auto"/>
        <w:rPr>
          <w:rFonts w:eastAsiaTheme="minorEastAsia"/>
          <w:i/>
          <w:sz w:val="24"/>
          <w:szCs w:val="24"/>
        </w:rPr>
      </w:pPr>
    </w:p>
    <w:p w14:paraId="564D888D" w14:textId="77777777" w:rsidR="00913458" w:rsidRDefault="00913458" w:rsidP="00174E25">
      <w:pPr>
        <w:spacing w:after="0" w:line="240" w:lineRule="auto"/>
        <w:rPr>
          <w:rFonts w:eastAsiaTheme="minorEastAsia"/>
          <w:i/>
          <w:sz w:val="24"/>
          <w:szCs w:val="24"/>
        </w:rPr>
      </w:pPr>
    </w:p>
    <w:p w14:paraId="34101DF9" w14:textId="7EFAE14A" w:rsidR="00174E25" w:rsidRDefault="00913458" w:rsidP="00913458">
      <w:pPr>
        <w:spacing w:after="0" w:line="240" w:lineRule="auto"/>
        <w:ind w:left="720" w:firstLine="720"/>
        <w:rPr>
          <w:rFonts w:eastAsiaTheme="minorEastAsia"/>
          <w:i/>
          <w:sz w:val="24"/>
          <w:szCs w:val="24"/>
        </w:rPr>
      </w:pPr>
      <w:hyperlink r:id="rId10" w:history="1">
        <w:r w:rsidRPr="00A42A3E">
          <w:rPr>
            <w:rStyle w:val="Hyperlink"/>
            <w:rFonts w:eastAsiaTheme="minorEastAsia"/>
            <w:i/>
            <w:sz w:val="24"/>
            <w:szCs w:val="24"/>
          </w:rPr>
          <w:t>https://www.desmos.com/calculator/znoyrjtkjp</w:t>
        </w:r>
      </w:hyperlink>
    </w:p>
    <w:p w14:paraId="7C8370DE" w14:textId="77777777" w:rsidR="00913458" w:rsidRPr="00913458" w:rsidRDefault="00913458" w:rsidP="00174E25">
      <w:pPr>
        <w:spacing w:after="0" w:line="240" w:lineRule="auto"/>
        <w:rPr>
          <w:rFonts w:eastAsiaTheme="minorEastAsia"/>
          <w:i/>
          <w:sz w:val="24"/>
          <w:szCs w:val="24"/>
        </w:rPr>
      </w:pPr>
    </w:p>
    <w:p w14:paraId="31B7CFBF" w14:textId="6E836279" w:rsidR="009A1B01" w:rsidRDefault="00913458" w:rsidP="009A1B01">
      <w:pPr>
        <w:spacing w:after="0" w:line="240" w:lineRule="auto"/>
        <w:rPr>
          <w:rFonts w:eastAsiaTheme="minorEastAsia"/>
          <w:sz w:val="40"/>
          <w:szCs w:val="40"/>
        </w:rPr>
      </w:pPr>
      <w:r>
        <w:rPr>
          <w:rFonts w:eastAsiaTheme="minorEastAsia"/>
          <w:b/>
          <w:bCs/>
          <w:i/>
          <w:iCs/>
          <w:sz w:val="40"/>
          <w:szCs w:val="40"/>
        </w:rPr>
        <w:t>E</w:t>
      </w:r>
      <w:r w:rsidR="009A1B01" w:rsidRPr="009A1B01">
        <w:rPr>
          <w:rFonts w:eastAsiaTheme="minorEastAsia"/>
          <w:b/>
          <w:bCs/>
          <w:i/>
          <w:iCs/>
          <w:sz w:val="40"/>
          <w:szCs w:val="40"/>
        </w:rPr>
        <w:t>xample</w:t>
      </w:r>
      <w:r w:rsidR="009A1B01" w:rsidRPr="009A1B01">
        <w:rPr>
          <w:rFonts w:eastAsiaTheme="minorEastAsia"/>
          <w:sz w:val="40"/>
          <w:szCs w:val="40"/>
        </w:rPr>
        <w:t xml:space="preserve">: </w:t>
      </w:r>
    </w:p>
    <w:p w14:paraId="73A99D76" w14:textId="0FF95B18" w:rsidR="009A1B01" w:rsidRPr="009A1B01" w:rsidRDefault="00913458" w:rsidP="009A1B01">
      <w:pPr>
        <w:spacing w:after="0" w:line="240" w:lineRule="auto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A</w:t>
      </w:r>
      <w:r w:rsidR="009A1B01" w:rsidRPr="009A1B01">
        <w:rPr>
          <w:rFonts w:eastAsiaTheme="minorEastAsia"/>
          <w:sz w:val="40"/>
          <w:szCs w:val="40"/>
        </w:rPr>
        <w:t xml:space="preserve"> 12 Liter vat contains 7 kg of salt initially.  </w:t>
      </w:r>
    </w:p>
    <w:p w14:paraId="4D0AB838" w14:textId="77777777" w:rsidR="009A1B01" w:rsidRPr="009A1B01" w:rsidRDefault="009A1B01" w:rsidP="009A1B01">
      <w:pPr>
        <w:spacing w:after="0" w:line="240" w:lineRule="auto"/>
        <w:rPr>
          <w:rFonts w:eastAsiaTheme="minorEastAsia"/>
          <w:sz w:val="40"/>
          <w:szCs w:val="40"/>
        </w:rPr>
      </w:pPr>
      <w:r w:rsidRPr="009A1B01">
        <w:rPr>
          <w:rFonts w:eastAsiaTheme="minorEastAsia"/>
          <w:sz w:val="40"/>
          <w:szCs w:val="40"/>
        </w:rPr>
        <w:t xml:space="preserve">A pipe pumps in </w:t>
      </w:r>
      <w:r w:rsidRPr="009A1B01">
        <w:rPr>
          <w:rFonts w:eastAsiaTheme="minorEastAsia"/>
          <w:i/>
          <w:sz w:val="40"/>
          <w:szCs w:val="40"/>
        </w:rPr>
        <w:t>pure water</w:t>
      </w:r>
      <w:r w:rsidRPr="009A1B01">
        <w:rPr>
          <w:rFonts w:eastAsiaTheme="minorEastAsia"/>
          <w:sz w:val="40"/>
          <w:szCs w:val="40"/>
        </w:rPr>
        <w:t xml:space="preserve"> at 3 L/min. </w:t>
      </w:r>
    </w:p>
    <w:p w14:paraId="2F4A1C07" w14:textId="77777777" w:rsidR="009A1B01" w:rsidRPr="009A1B01" w:rsidRDefault="009A1B01" w:rsidP="009A1B01">
      <w:pPr>
        <w:spacing w:after="0" w:line="240" w:lineRule="auto"/>
        <w:rPr>
          <w:rFonts w:eastAsiaTheme="minorEastAsia"/>
          <w:sz w:val="40"/>
          <w:szCs w:val="40"/>
        </w:rPr>
      </w:pPr>
      <w:r w:rsidRPr="009A1B01">
        <w:rPr>
          <w:rFonts w:eastAsiaTheme="minorEastAsia"/>
          <w:sz w:val="40"/>
          <w:szCs w:val="40"/>
        </w:rPr>
        <w:t xml:space="preserve">The mixture drains at 3 L/min.  </w:t>
      </w:r>
    </w:p>
    <w:p w14:paraId="492210A9" w14:textId="77777777" w:rsidR="009A1B01" w:rsidRDefault="009A1B01" w:rsidP="009A1B01">
      <w:pPr>
        <w:spacing w:after="0" w:line="240" w:lineRule="auto"/>
        <w:rPr>
          <w:rFonts w:eastAsiaTheme="minorEastAsia"/>
          <w:sz w:val="40"/>
          <w:szCs w:val="40"/>
        </w:rPr>
      </w:pPr>
      <w:r w:rsidRPr="009A1B01">
        <w:rPr>
          <w:rFonts w:eastAsiaTheme="minorEastAsia"/>
          <w:sz w:val="40"/>
          <w:szCs w:val="40"/>
        </w:rPr>
        <w:t xml:space="preserve">The vat is well mixed.  </w:t>
      </w:r>
    </w:p>
    <w:p w14:paraId="3AE5EE40" w14:textId="77777777" w:rsidR="009A1B01" w:rsidRPr="009A1B01" w:rsidRDefault="009A1B01" w:rsidP="009A1B01">
      <w:pPr>
        <w:spacing w:after="0" w:line="240" w:lineRule="auto"/>
        <w:rPr>
          <w:rFonts w:eastAsiaTheme="minorEastAsia"/>
          <w:sz w:val="40"/>
          <w:szCs w:val="40"/>
        </w:rPr>
      </w:pPr>
    </w:p>
    <w:p w14:paraId="21F1D256" w14:textId="77777777" w:rsidR="009A1B01" w:rsidRPr="009A1B01" w:rsidRDefault="009A1B01" w:rsidP="009A1B01">
      <w:pPr>
        <w:spacing w:after="0" w:line="240" w:lineRule="auto"/>
        <w:rPr>
          <w:rFonts w:eastAsiaTheme="minorEastAsia"/>
          <w:b/>
          <w:sz w:val="40"/>
          <w:szCs w:val="40"/>
        </w:rPr>
      </w:pPr>
      <w:r w:rsidRPr="009A1B01">
        <w:rPr>
          <w:rFonts w:eastAsiaTheme="minorEastAsia"/>
          <w:sz w:val="40"/>
          <w:szCs w:val="40"/>
        </w:rPr>
        <w:t xml:space="preserve">Let </w:t>
      </w:r>
      <m:oMath>
        <m:r>
          <w:rPr>
            <w:rFonts w:ascii="Cambria Math" w:eastAsiaTheme="minorEastAsia" w:hAnsi="Cambria Math"/>
            <w:sz w:val="40"/>
            <w:szCs w:val="40"/>
          </w:rPr>
          <m:t>y(t)</m:t>
        </m:r>
      </m:oMath>
      <w:r w:rsidRPr="009A1B01">
        <w:rPr>
          <w:rFonts w:eastAsiaTheme="minorEastAsia"/>
          <w:sz w:val="40"/>
          <w:szCs w:val="40"/>
        </w:rPr>
        <w:t xml:space="preserve"> = “kg of salt in vat at time t”.</w:t>
      </w:r>
    </w:p>
    <w:p w14:paraId="2A8FE66D" w14:textId="77777777" w:rsidR="00174E25" w:rsidRDefault="00174E25" w:rsidP="00174E25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54637879" w14:textId="77777777" w:rsidR="009A1B01" w:rsidRPr="009A1B01" w:rsidRDefault="009A1B01" w:rsidP="00174E25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6D87AEC0" w14:textId="77777777" w:rsidR="00174E25" w:rsidRPr="009A1B01" w:rsidRDefault="00174E25" w:rsidP="00174E25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0947DCB6" w14:textId="77777777" w:rsidR="00174E25" w:rsidRPr="009A1B01" w:rsidRDefault="00174E25" w:rsidP="00174E25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24EAE765" w14:textId="77777777" w:rsidR="00174E25" w:rsidRPr="009A1B01" w:rsidRDefault="00174E25" w:rsidP="00174E25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62BBC6C9" w14:textId="77777777" w:rsidR="00174E25" w:rsidRPr="009A1B01" w:rsidRDefault="00174E25" w:rsidP="00174E25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58C5F698" w14:textId="77777777" w:rsidR="00174E25" w:rsidRPr="009A1B01" w:rsidRDefault="00174E25" w:rsidP="00174E25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3D91FC70" w14:textId="77777777" w:rsidR="00174E25" w:rsidRPr="009A1B01" w:rsidRDefault="00174E25" w:rsidP="00174E25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248E18A6" w14:textId="77777777" w:rsidR="00174E25" w:rsidRPr="009A1B01" w:rsidRDefault="00174E25" w:rsidP="00174E25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7A54687A" w14:textId="77777777" w:rsidR="00174E25" w:rsidRPr="009A1B01" w:rsidRDefault="00174E25" w:rsidP="00174E25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1338F7CD" w14:textId="77777777" w:rsidR="00174E25" w:rsidRPr="009A1B01" w:rsidRDefault="00174E25" w:rsidP="00174E25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0B87211C" w14:textId="77777777" w:rsidR="00174E25" w:rsidRDefault="00174E25" w:rsidP="00174E25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616AE248" w14:textId="77777777" w:rsidR="00913458" w:rsidRPr="009A1B01" w:rsidRDefault="00913458" w:rsidP="00174E25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5A0DD409" w14:textId="77777777" w:rsidR="00174E25" w:rsidRPr="009A1B01" w:rsidRDefault="00174E25" w:rsidP="00174E25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5F8C4532" w14:textId="77777777" w:rsidR="00174E25" w:rsidRPr="009A1B01" w:rsidRDefault="00174E25" w:rsidP="00174E25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23476688" w14:textId="77777777" w:rsidR="00711A12" w:rsidRPr="009A1B01" w:rsidRDefault="00711A12" w:rsidP="00174E25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59E539A6" w14:textId="77777777" w:rsidR="009A1B01" w:rsidRPr="00913458" w:rsidRDefault="00F87146" w:rsidP="00F87146">
      <w:pPr>
        <w:spacing w:after="0" w:line="240" w:lineRule="auto"/>
        <w:rPr>
          <w:rFonts w:eastAsiaTheme="minorEastAsia"/>
          <w:i/>
          <w:sz w:val="36"/>
          <w:szCs w:val="36"/>
        </w:rPr>
      </w:pPr>
      <w:r w:rsidRPr="00913458">
        <w:rPr>
          <w:rFonts w:eastAsiaTheme="minorEastAsia"/>
          <w:b/>
          <w:bCs/>
          <w:i/>
          <w:sz w:val="36"/>
          <w:szCs w:val="36"/>
        </w:rPr>
        <w:lastRenderedPageBreak/>
        <w:t>Example</w:t>
      </w:r>
      <w:r w:rsidRPr="00913458">
        <w:rPr>
          <w:rFonts w:eastAsiaTheme="minorEastAsia"/>
          <w:i/>
          <w:sz w:val="36"/>
          <w:szCs w:val="36"/>
        </w:rPr>
        <w:t xml:space="preserve">: </w:t>
      </w:r>
    </w:p>
    <w:p w14:paraId="6A7CD893" w14:textId="18D6CF41" w:rsidR="009A1B01" w:rsidRPr="00913458" w:rsidRDefault="00F87146" w:rsidP="00F87146">
      <w:pPr>
        <w:spacing w:after="0" w:line="240" w:lineRule="auto"/>
        <w:rPr>
          <w:rFonts w:eastAsiaTheme="minorEastAsia"/>
          <w:sz w:val="36"/>
          <w:szCs w:val="36"/>
        </w:rPr>
      </w:pPr>
      <w:r w:rsidRPr="00913458">
        <w:rPr>
          <w:rFonts w:eastAsiaTheme="minorEastAsia"/>
          <w:sz w:val="36"/>
          <w:szCs w:val="36"/>
        </w:rPr>
        <w:t xml:space="preserve">A 12 Liter vat contains 7 kg of salt initially.  </w:t>
      </w:r>
    </w:p>
    <w:p w14:paraId="2643655A" w14:textId="49E17CC8" w:rsidR="00F87146" w:rsidRPr="00913458" w:rsidRDefault="00F87146" w:rsidP="00F87146">
      <w:pPr>
        <w:spacing w:after="0" w:line="240" w:lineRule="auto"/>
        <w:rPr>
          <w:rFonts w:eastAsiaTheme="minorEastAsia"/>
          <w:sz w:val="36"/>
          <w:szCs w:val="36"/>
        </w:rPr>
      </w:pPr>
      <w:r w:rsidRPr="00913458">
        <w:rPr>
          <w:rFonts w:eastAsiaTheme="minorEastAsia"/>
          <w:sz w:val="36"/>
          <w:szCs w:val="36"/>
        </w:rPr>
        <w:t xml:space="preserve">A pipe pumps in salt water (brine) at 3 L/min with a concentration of 2 kg/L of salt. </w:t>
      </w:r>
    </w:p>
    <w:p w14:paraId="0293F4E2" w14:textId="528D6A06" w:rsidR="00F87146" w:rsidRPr="00913458" w:rsidRDefault="00F87146" w:rsidP="00F87146">
      <w:pPr>
        <w:spacing w:after="0" w:line="240" w:lineRule="auto"/>
        <w:rPr>
          <w:rFonts w:eastAsiaTheme="minorEastAsia"/>
          <w:sz w:val="36"/>
          <w:szCs w:val="36"/>
        </w:rPr>
      </w:pPr>
      <w:r w:rsidRPr="00913458">
        <w:rPr>
          <w:rFonts w:eastAsiaTheme="minorEastAsia"/>
          <w:sz w:val="36"/>
          <w:szCs w:val="36"/>
        </w:rPr>
        <w:t xml:space="preserve">The mixture drains at 3 L/min.  </w:t>
      </w:r>
    </w:p>
    <w:p w14:paraId="08E05314" w14:textId="77777777" w:rsidR="009A1B01" w:rsidRPr="00913458" w:rsidRDefault="009A1B01" w:rsidP="009A1B01">
      <w:pPr>
        <w:spacing w:after="0" w:line="240" w:lineRule="auto"/>
        <w:rPr>
          <w:rFonts w:eastAsiaTheme="minorEastAsia"/>
          <w:sz w:val="36"/>
          <w:szCs w:val="36"/>
        </w:rPr>
      </w:pPr>
      <w:r w:rsidRPr="00913458">
        <w:rPr>
          <w:rFonts w:eastAsiaTheme="minorEastAsia"/>
          <w:sz w:val="36"/>
          <w:szCs w:val="36"/>
        </w:rPr>
        <w:t xml:space="preserve">The vat is well mixed.  </w:t>
      </w:r>
    </w:p>
    <w:p w14:paraId="4BC9697A" w14:textId="77777777" w:rsidR="009A1B01" w:rsidRPr="00913458" w:rsidRDefault="009A1B01" w:rsidP="00F87146">
      <w:pPr>
        <w:spacing w:after="0" w:line="240" w:lineRule="auto"/>
        <w:rPr>
          <w:rFonts w:eastAsiaTheme="minorEastAsia"/>
          <w:sz w:val="36"/>
          <w:szCs w:val="36"/>
        </w:rPr>
      </w:pPr>
    </w:p>
    <w:p w14:paraId="012624A6" w14:textId="4A910C10" w:rsidR="00F87146" w:rsidRPr="00913458" w:rsidRDefault="00F87146" w:rsidP="00F87146">
      <w:pPr>
        <w:spacing w:after="0" w:line="240" w:lineRule="auto"/>
        <w:rPr>
          <w:rFonts w:eastAsiaTheme="minorEastAsia"/>
          <w:b/>
          <w:sz w:val="36"/>
          <w:szCs w:val="36"/>
        </w:rPr>
      </w:pPr>
      <w:r w:rsidRPr="00913458">
        <w:rPr>
          <w:rFonts w:eastAsiaTheme="minorEastAsia"/>
          <w:sz w:val="36"/>
          <w:szCs w:val="36"/>
        </w:rPr>
        <w:t xml:space="preserve">Let </w:t>
      </w:r>
      <m:oMath>
        <m:r>
          <w:rPr>
            <w:rFonts w:ascii="Cambria Math" w:eastAsiaTheme="minorEastAsia" w:hAnsi="Cambria Math"/>
            <w:sz w:val="36"/>
            <w:szCs w:val="36"/>
          </w:rPr>
          <m:t>y(t)</m:t>
        </m:r>
      </m:oMath>
      <w:r w:rsidRPr="00913458">
        <w:rPr>
          <w:rFonts w:eastAsiaTheme="minorEastAsia"/>
          <w:sz w:val="36"/>
          <w:szCs w:val="36"/>
        </w:rPr>
        <w:t xml:space="preserve"> = “kg of salt in vat at time t”.</w:t>
      </w:r>
    </w:p>
    <w:p w14:paraId="2F589DAB" w14:textId="77777777" w:rsidR="00F87146" w:rsidRPr="00913458" w:rsidRDefault="00F87146" w:rsidP="00F87146">
      <w:pPr>
        <w:pStyle w:val="ListParagraph"/>
        <w:numPr>
          <w:ilvl w:val="0"/>
          <w:numId w:val="44"/>
        </w:numPr>
        <w:spacing w:after="0" w:line="240" w:lineRule="auto"/>
        <w:rPr>
          <w:rFonts w:eastAsiaTheme="minorEastAsia"/>
          <w:sz w:val="36"/>
          <w:szCs w:val="36"/>
        </w:rPr>
      </w:pPr>
      <w:r w:rsidRPr="00913458">
        <w:rPr>
          <w:rFonts w:eastAsiaTheme="minorEastAsia"/>
          <w:sz w:val="36"/>
          <w:szCs w:val="36"/>
        </w:rPr>
        <w:t xml:space="preserve">Find </w:t>
      </w:r>
      <m:oMath>
        <m:r>
          <w:rPr>
            <w:rFonts w:ascii="Cambria Math" w:eastAsiaTheme="minorEastAsia" w:hAnsi="Cambria Math"/>
            <w:sz w:val="36"/>
            <w:szCs w:val="36"/>
          </w:rPr>
          <m:t>y(t).</m:t>
        </m:r>
      </m:oMath>
    </w:p>
    <w:p w14:paraId="75A57DC8" w14:textId="77777777" w:rsidR="00F87146" w:rsidRPr="00913458" w:rsidRDefault="00F87146" w:rsidP="00F87146">
      <w:pPr>
        <w:pStyle w:val="ListParagraph"/>
        <w:numPr>
          <w:ilvl w:val="0"/>
          <w:numId w:val="44"/>
        </w:numPr>
        <w:spacing w:after="0" w:line="240" w:lineRule="auto"/>
        <w:rPr>
          <w:rFonts w:eastAsiaTheme="minorEastAsia"/>
          <w:sz w:val="36"/>
          <w:szCs w:val="36"/>
        </w:rPr>
      </w:pPr>
      <w:r w:rsidRPr="00913458">
        <w:rPr>
          <w:rFonts w:eastAsiaTheme="minorEastAsia"/>
          <w:sz w:val="36"/>
          <w:szCs w:val="36"/>
        </w:rPr>
        <w:t xml:space="preserve">Find the limit of </w:t>
      </w:r>
      <m:oMath>
        <m:r>
          <w:rPr>
            <w:rFonts w:ascii="Cambria Math" w:eastAsiaTheme="minorEastAsia" w:hAnsi="Cambria Math"/>
            <w:sz w:val="36"/>
            <w:szCs w:val="36"/>
          </w:rPr>
          <m:t>y(t)</m:t>
        </m:r>
      </m:oMath>
      <w:r w:rsidRPr="00913458">
        <w:rPr>
          <w:rFonts w:eastAsiaTheme="minorEastAsia"/>
          <w:sz w:val="36"/>
          <w:szCs w:val="36"/>
        </w:rPr>
        <w:t xml:space="preserve"> as </w:t>
      </w:r>
      <m:oMath>
        <m:r>
          <w:rPr>
            <w:rFonts w:ascii="Cambria Math" w:eastAsiaTheme="minorEastAsia" w:hAnsi="Cambria Math"/>
            <w:sz w:val="36"/>
            <w:szCs w:val="36"/>
          </w:rPr>
          <m:t>n→∞</m:t>
        </m:r>
      </m:oMath>
      <w:r w:rsidRPr="00913458">
        <w:rPr>
          <w:rFonts w:eastAsiaTheme="minorEastAsia"/>
          <w:sz w:val="36"/>
          <w:szCs w:val="36"/>
        </w:rPr>
        <w:t>.</w:t>
      </w:r>
    </w:p>
    <w:p w14:paraId="68D75874" w14:textId="77777777" w:rsidR="00F87146" w:rsidRPr="00711A12" w:rsidRDefault="00F87146" w:rsidP="00F87146">
      <w:pPr>
        <w:spacing w:after="0" w:line="240" w:lineRule="auto"/>
        <w:rPr>
          <w:rFonts w:eastAsiaTheme="minorEastAsia"/>
          <w:sz w:val="40"/>
          <w:szCs w:val="40"/>
        </w:rPr>
      </w:pPr>
    </w:p>
    <w:p w14:paraId="286946DD" w14:textId="77777777" w:rsidR="00F87146" w:rsidRDefault="00F87146" w:rsidP="00F87146">
      <w:pPr>
        <w:spacing w:after="0" w:line="240" w:lineRule="auto"/>
        <w:rPr>
          <w:rFonts w:eastAsiaTheme="minorEastAsia"/>
          <w:sz w:val="40"/>
          <w:szCs w:val="40"/>
        </w:rPr>
      </w:pPr>
    </w:p>
    <w:p w14:paraId="69D05543" w14:textId="77777777" w:rsidR="00711A12" w:rsidRDefault="00711A12" w:rsidP="00F87146">
      <w:pPr>
        <w:spacing w:after="0" w:line="240" w:lineRule="auto"/>
        <w:rPr>
          <w:rFonts w:eastAsiaTheme="minorEastAsia"/>
          <w:sz w:val="40"/>
          <w:szCs w:val="40"/>
        </w:rPr>
      </w:pPr>
    </w:p>
    <w:p w14:paraId="1CC6CB49" w14:textId="77777777" w:rsidR="00913458" w:rsidRDefault="00913458" w:rsidP="00F87146">
      <w:pPr>
        <w:spacing w:after="0" w:line="240" w:lineRule="auto"/>
        <w:rPr>
          <w:rFonts w:eastAsiaTheme="minorEastAsia"/>
          <w:sz w:val="40"/>
          <w:szCs w:val="40"/>
        </w:rPr>
      </w:pPr>
    </w:p>
    <w:p w14:paraId="7863E864" w14:textId="77777777" w:rsidR="00711A12" w:rsidRDefault="00711A12" w:rsidP="00F87146">
      <w:pPr>
        <w:spacing w:after="0" w:line="240" w:lineRule="auto"/>
        <w:rPr>
          <w:rFonts w:eastAsiaTheme="minorEastAsia"/>
          <w:sz w:val="40"/>
          <w:szCs w:val="40"/>
        </w:rPr>
      </w:pPr>
    </w:p>
    <w:p w14:paraId="44C875AE" w14:textId="77777777" w:rsidR="009A1B01" w:rsidRDefault="009A1B01" w:rsidP="00F87146">
      <w:pPr>
        <w:spacing w:after="0" w:line="240" w:lineRule="auto"/>
        <w:rPr>
          <w:rFonts w:eastAsiaTheme="minorEastAsia"/>
          <w:sz w:val="40"/>
          <w:szCs w:val="40"/>
        </w:rPr>
      </w:pPr>
    </w:p>
    <w:p w14:paraId="2BD74A9A" w14:textId="77777777" w:rsidR="00711A12" w:rsidRDefault="00711A12" w:rsidP="00F87146">
      <w:pPr>
        <w:spacing w:after="0" w:line="240" w:lineRule="auto"/>
        <w:rPr>
          <w:rFonts w:eastAsiaTheme="minorEastAsia"/>
          <w:sz w:val="40"/>
          <w:szCs w:val="40"/>
        </w:rPr>
      </w:pPr>
    </w:p>
    <w:p w14:paraId="7D55BC99" w14:textId="77777777" w:rsidR="00711A12" w:rsidRDefault="00711A12" w:rsidP="00F87146">
      <w:pPr>
        <w:spacing w:after="0" w:line="240" w:lineRule="auto"/>
        <w:rPr>
          <w:rFonts w:eastAsiaTheme="minorEastAsia"/>
          <w:sz w:val="40"/>
          <w:szCs w:val="40"/>
        </w:rPr>
      </w:pPr>
    </w:p>
    <w:p w14:paraId="5D3144CC" w14:textId="77777777" w:rsidR="00711A12" w:rsidRDefault="00711A12" w:rsidP="00F87146">
      <w:pPr>
        <w:spacing w:after="0" w:line="240" w:lineRule="auto"/>
        <w:rPr>
          <w:rFonts w:eastAsiaTheme="minorEastAsia"/>
          <w:sz w:val="40"/>
          <w:szCs w:val="40"/>
        </w:rPr>
      </w:pPr>
    </w:p>
    <w:p w14:paraId="462932D5" w14:textId="77777777" w:rsidR="00711A12" w:rsidRDefault="00711A12" w:rsidP="00F87146">
      <w:pPr>
        <w:spacing w:after="0" w:line="240" w:lineRule="auto"/>
        <w:rPr>
          <w:rFonts w:eastAsiaTheme="minorEastAsia"/>
          <w:sz w:val="40"/>
          <w:szCs w:val="40"/>
        </w:rPr>
      </w:pPr>
    </w:p>
    <w:p w14:paraId="358FDE5C" w14:textId="77777777" w:rsidR="00711A12" w:rsidRPr="00711A12" w:rsidRDefault="00711A12" w:rsidP="00F87146">
      <w:pPr>
        <w:spacing w:after="0" w:line="240" w:lineRule="auto"/>
        <w:rPr>
          <w:rFonts w:eastAsiaTheme="minorEastAsia"/>
          <w:sz w:val="40"/>
          <w:szCs w:val="40"/>
        </w:rPr>
      </w:pPr>
    </w:p>
    <w:p w14:paraId="6B52461D" w14:textId="77777777" w:rsidR="00F87146" w:rsidRDefault="00F87146" w:rsidP="00F87146">
      <w:pPr>
        <w:spacing w:after="0" w:line="240" w:lineRule="auto"/>
        <w:rPr>
          <w:rFonts w:eastAsiaTheme="minorEastAsia"/>
          <w:sz w:val="40"/>
          <w:szCs w:val="40"/>
        </w:rPr>
      </w:pPr>
    </w:p>
    <w:p w14:paraId="6537D534" w14:textId="77777777" w:rsidR="009A1B01" w:rsidRDefault="009A1B01" w:rsidP="00F87146">
      <w:pPr>
        <w:spacing w:after="0" w:line="240" w:lineRule="auto"/>
        <w:rPr>
          <w:rFonts w:eastAsiaTheme="minorEastAsia"/>
          <w:sz w:val="40"/>
          <w:szCs w:val="40"/>
        </w:rPr>
      </w:pPr>
    </w:p>
    <w:p w14:paraId="2389C9E2" w14:textId="77777777" w:rsidR="009A1B01" w:rsidRDefault="009A1B01" w:rsidP="00F87146">
      <w:pPr>
        <w:spacing w:after="0" w:line="240" w:lineRule="auto"/>
        <w:rPr>
          <w:rFonts w:eastAsiaTheme="minorEastAsia"/>
          <w:sz w:val="40"/>
          <w:szCs w:val="40"/>
        </w:rPr>
      </w:pPr>
    </w:p>
    <w:p w14:paraId="19B0DE8C" w14:textId="77777777" w:rsidR="00913458" w:rsidRPr="00913458" w:rsidRDefault="00913458" w:rsidP="00913458">
      <w:pPr>
        <w:spacing w:after="0" w:line="240" w:lineRule="auto"/>
        <w:rPr>
          <w:rFonts w:eastAsiaTheme="minorEastAsia"/>
          <w:i/>
          <w:sz w:val="24"/>
          <w:szCs w:val="24"/>
        </w:rPr>
      </w:pPr>
    </w:p>
    <w:p w14:paraId="31566891" w14:textId="77777777" w:rsidR="00913458" w:rsidRPr="009A1B01" w:rsidRDefault="00913458" w:rsidP="00913458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5AF655FF" w14:textId="77777777" w:rsidR="00913458" w:rsidRPr="009A1B01" w:rsidRDefault="00913458" w:rsidP="00913458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01436299" w14:textId="0511C221" w:rsidR="009A1B01" w:rsidRPr="00711A12" w:rsidRDefault="009A1B01" w:rsidP="00F87146">
      <w:pPr>
        <w:spacing w:after="0" w:line="240" w:lineRule="auto"/>
        <w:rPr>
          <w:rFonts w:eastAsiaTheme="minorEastAsia"/>
          <w:sz w:val="40"/>
          <w:szCs w:val="40"/>
        </w:rPr>
      </w:pPr>
    </w:p>
    <w:p w14:paraId="4E58A671" w14:textId="004EE214" w:rsidR="00F87146" w:rsidRPr="00711A12" w:rsidRDefault="00F87146" w:rsidP="00F87146">
      <w:pPr>
        <w:spacing w:after="0" w:line="240" w:lineRule="auto"/>
        <w:rPr>
          <w:rFonts w:eastAsiaTheme="minorEastAsia"/>
          <w:sz w:val="40"/>
          <w:szCs w:val="40"/>
        </w:rPr>
      </w:pPr>
    </w:p>
    <w:p w14:paraId="39F62A12" w14:textId="3BDD3DCF" w:rsidR="00F87146" w:rsidRPr="00711A12" w:rsidRDefault="00F87146" w:rsidP="00F87146">
      <w:pPr>
        <w:spacing w:after="0" w:line="240" w:lineRule="auto"/>
        <w:rPr>
          <w:rFonts w:eastAsiaTheme="minorEastAsia"/>
          <w:sz w:val="40"/>
          <w:szCs w:val="40"/>
        </w:rPr>
      </w:pPr>
    </w:p>
    <w:p w14:paraId="33B8D965" w14:textId="3A8CD064" w:rsidR="00F87146" w:rsidRPr="00711A12" w:rsidRDefault="00F87146" w:rsidP="00F87146">
      <w:pPr>
        <w:spacing w:after="0" w:line="240" w:lineRule="auto"/>
        <w:rPr>
          <w:rFonts w:eastAsiaTheme="minorEastAsia"/>
          <w:sz w:val="40"/>
          <w:szCs w:val="40"/>
        </w:rPr>
      </w:pPr>
    </w:p>
    <w:p w14:paraId="5578BDE6" w14:textId="77777777" w:rsidR="00F87146" w:rsidRPr="00711A12" w:rsidRDefault="00F87146" w:rsidP="00F87146">
      <w:pPr>
        <w:spacing w:after="0" w:line="240" w:lineRule="auto"/>
        <w:rPr>
          <w:rFonts w:eastAsiaTheme="minorEastAsia"/>
          <w:sz w:val="40"/>
          <w:szCs w:val="40"/>
        </w:rPr>
      </w:pPr>
    </w:p>
    <w:p w14:paraId="141A01F7" w14:textId="15512E01" w:rsidR="00F87146" w:rsidRPr="00711A12" w:rsidRDefault="00F87146" w:rsidP="00F87146">
      <w:pPr>
        <w:spacing w:after="0" w:line="240" w:lineRule="auto"/>
        <w:rPr>
          <w:rFonts w:eastAsiaTheme="minorEastAsia"/>
          <w:sz w:val="40"/>
          <w:szCs w:val="40"/>
        </w:rPr>
      </w:pPr>
    </w:p>
    <w:p w14:paraId="44CA194D" w14:textId="7341957A" w:rsidR="00F87146" w:rsidRPr="00711A12" w:rsidRDefault="00F87146" w:rsidP="00F87146">
      <w:pPr>
        <w:spacing w:after="0" w:line="240" w:lineRule="auto"/>
        <w:rPr>
          <w:rFonts w:eastAsiaTheme="minorEastAsia"/>
          <w:sz w:val="40"/>
          <w:szCs w:val="40"/>
        </w:rPr>
      </w:pPr>
    </w:p>
    <w:p w14:paraId="18397E22" w14:textId="5478EAF4" w:rsidR="00F87146" w:rsidRPr="00711A12" w:rsidRDefault="00F87146" w:rsidP="00F87146">
      <w:pPr>
        <w:spacing w:after="0" w:line="240" w:lineRule="auto"/>
        <w:rPr>
          <w:rFonts w:eastAsiaTheme="minorEastAsia"/>
          <w:sz w:val="40"/>
          <w:szCs w:val="40"/>
        </w:rPr>
      </w:pPr>
    </w:p>
    <w:p w14:paraId="70A8AC0D" w14:textId="77777777" w:rsidR="00F87146" w:rsidRPr="00711A12" w:rsidRDefault="00F87146" w:rsidP="00F87146">
      <w:pPr>
        <w:spacing w:after="0" w:line="240" w:lineRule="auto"/>
        <w:rPr>
          <w:rFonts w:eastAsiaTheme="minorEastAsia"/>
          <w:sz w:val="40"/>
          <w:szCs w:val="40"/>
        </w:rPr>
      </w:pPr>
    </w:p>
    <w:p w14:paraId="11DD566D" w14:textId="77777777" w:rsidR="00F87146" w:rsidRPr="00711A12" w:rsidRDefault="00F87146" w:rsidP="00F87146">
      <w:pPr>
        <w:spacing w:after="0" w:line="240" w:lineRule="auto"/>
        <w:rPr>
          <w:rFonts w:eastAsiaTheme="minorEastAsia"/>
          <w:sz w:val="40"/>
          <w:szCs w:val="40"/>
        </w:rPr>
      </w:pPr>
    </w:p>
    <w:p w14:paraId="0D6E628F" w14:textId="77777777" w:rsidR="00913458" w:rsidRDefault="00913458" w:rsidP="00F87146">
      <w:pPr>
        <w:spacing w:after="0" w:line="240" w:lineRule="auto"/>
        <w:rPr>
          <w:rFonts w:eastAsiaTheme="minorEastAsia"/>
          <w:b/>
          <w:bCs/>
          <w:i/>
          <w:sz w:val="36"/>
          <w:szCs w:val="36"/>
        </w:rPr>
      </w:pPr>
    </w:p>
    <w:p w14:paraId="302EAD9B" w14:textId="77777777" w:rsidR="00913458" w:rsidRDefault="00913458" w:rsidP="00F87146">
      <w:pPr>
        <w:spacing w:after="0" w:line="240" w:lineRule="auto"/>
        <w:rPr>
          <w:rFonts w:eastAsiaTheme="minorEastAsia"/>
          <w:b/>
          <w:bCs/>
          <w:i/>
          <w:sz w:val="36"/>
          <w:szCs w:val="36"/>
        </w:rPr>
      </w:pPr>
    </w:p>
    <w:p w14:paraId="2E510A51" w14:textId="77777777" w:rsidR="00913458" w:rsidRDefault="00913458" w:rsidP="00F87146">
      <w:pPr>
        <w:spacing w:after="0" w:line="240" w:lineRule="auto"/>
        <w:rPr>
          <w:rFonts w:eastAsiaTheme="minorEastAsia"/>
          <w:b/>
          <w:bCs/>
          <w:i/>
          <w:sz w:val="36"/>
          <w:szCs w:val="36"/>
        </w:rPr>
      </w:pPr>
    </w:p>
    <w:p w14:paraId="4DC207A5" w14:textId="77777777" w:rsidR="00913458" w:rsidRDefault="00913458" w:rsidP="00F87146">
      <w:pPr>
        <w:spacing w:after="0" w:line="240" w:lineRule="auto"/>
        <w:rPr>
          <w:rFonts w:eastAsiaTheme="minorEastAsia"/>
          <w:b/>
          <w:bCs/>
          <w:i/>
          <w:sz w:val="36"/>
          <w:szCs w:val="36"/>
        </w:rPr>
      </w:pPr>
    </w:p>
    <w:p w14:paraId="13C65212" w14:textId="77777777" w:rsidR="00913458" w:rsidRDefault="00913458" w:rsidP="00F87146">
      <w:pPr>
        <w:spacing w:after="0" w:line="240" w:lineRule="auto"/>
        <w:rPr>
          <w:rFonts w:eastAsiaTheme="minorEastAsia"/>
          <w:b/>
          <w:bCs/>
          <w:i/>
          <w:sz w:val="36"/>
          <w:szCs w:val="36"/>
        </w:rPr>
      </w:pPr>
    </w:p>
    <w:p w14:paraId="572F64F4" w14:textId="77777777" w:rsidR="00913458" w:rsidRDefault="00913458" w:rsidP="00F87146">
      <w:pPr>
        <w:spacing w:after="0" w:line="240" w:lineRule="auto"/>
        <w:rPr>
          <w:rFonts w:eastAsiaTheme="minorEastAsia"/>
          <w:b/>
          <w:bCs/>
          <w:i/>
          <w:sz w:val="36"/>
          <w:szCs w:val="36"/>
        </w:rPr>
      </w:pPr>
    </w:p>
    <w:p w14:paraId="5FB87C44" w14:textId="77777777" w:rsidR="00913458" w:rsidRDefault="00913458" w:rsidP="00F87146">
      <w:pPr>
        <w:spacing w:after="0" w:line="240" w:lineRule="auto"/>
        <w:rPr>
          <w:rFonts w:eastAsiaTheme="minorEastAsia"/>
          <w:b/>
          <w:bCs/>
          <w:i/>
          <w:sz w:val="36"/>
          <w:szCs w:val="36"/>
        </w:rPr>
      </w:pPr>
    </w:p>
    <w:p w14:paraId="40E27BD2" w14:textId="77777777" w:rsidR="00913458" w:rsidRDefault="00913458" w:rsidP="00F87146">
      <w:pPr>
        <w:spacing w:after="0" w:line="240" w:lineRule="auto"/>
        <w:rPr>
          <w:rFonts w:eastAsiaTheme="minorEastAsia"/>
          <w:b/>
          <w:bCs/>
          <w:i/>
          <w:sz w:val="36"/>
          <w:szCs w:val="36"/>
        </w:rPr>
      </w:pPr>
    </w:p>
    <w:p w14:paraId="76F10393" w14:textId="77777777" w:rsidR="00913458" w:rsidRDefault="00913458" w:rsidP="00F87146">
      <w:pPr>
        <w:spacing w:after="0" w:line="240" w:lineRule="auto"/>
        <w:rPr>
          <w:rFonts w:eastAsiaTheme="minorEastAsia"/>
          <w:b/>
          <w:bCs/>
          <w:i/>
          <w:sz w:val="36"/>
          <w:szCs w:val="36"/>
        </w:rPr>
      </w:pPr>
    </w:p>
    <w:p w14:paraId="394E7293" w14:textId="77777777" w:rsidR="00913458" w:rsidRDefault="00913458" w:rsidP="00F87146">
      <w:pPr>
        <w:spacing w:after="0" w:line="240" w:lineRule="auto"/>
        <w:rPr>
          <w:rFonts w:eastAsiaTheme="minorEastAsia"/>
          <w:b/>
          <w:bCs/>
          <w:i/>
          <w:sz w:val="36"/>
          <w:szCs w:val="36"/>
        </w:rPr>
      </w:pPr>
    </w:p>
    <w:p w14:paraId="189C15B6" w14:textId="77777777" w:rsidR="00913458" w:rsidRDefault="00913458" w:rsidP="00F87146">
      <w:pPr>
        <w:spacing w:after="0" w:line="240" w:lineRule="auto"/>
        <w:rPr>
          <w:rFonts w:eastAsiaTheme="minorEastAsia"/>
          <w:b/>
          <w:bCs/>
          <w:i/>
          <w:sz w:val="36"/>
          <w:szCs w:val="36"/>
        </w:rPr>
      </w:pPr>
    </w:p>
    <w:p w14:paraId="20BAEA3F" w14:textId="77777777" w:rsidR="00913458" w:rsidRDefault="00913458" w:rsidP="00F87146">
      <w:pPr>
        <w:spacing w:after="0" w:line="240" w:lineRule="auto"/>
        <w:rPr>
          <w:rFonts w:eastAsiaTheme="minorEastAsia"/>
          <w:b/>
          <w:bCs/>
          <w:i/>
          <w:sz w:val="36"/>
          <w:szCs w:val="36"/>
        </w:rPr>
      </w:pPr>
    </w:p>
    <w:p w14:paraId="05999196" w14:textId="77777777" w:rsidR="00913458" w:rsidRDefault="00913458" w:rsidP="00F87146">
      <w:pPr>
        <w:spacing w:after="0" w:line="240" w:lineRule="auto"/>
        <w:rPr>
          <w:rFonts w:eastAsiaTheme="minorEastAsia"/>
          <w:b/>
          <w:bCs/>
          <w:i/>
          <w:sz w:val="36"/>
          <w:szCs w:val="36"/>
        </w:rPr>
      </w:pPr>
    </w:p>
    <w:p w14:paraId="561B9E68" w14:textId="3DB937AC" w:rsidR="009A1B01" w:rsidRPr="009A1B01" w:rsidRDefault="009A1B01" w:rsidP="00F87146">
      <w:pPr>
        <w:spacing w:after="0" w:line="240" w:lineRule="auto"/>
        <w:rPr>
          <w:rFonts w:eastAsiaTheme="minorEastAsia"/>
          <w:b/>
          <w:bCs/>
          <w:i/>
          <w:sz w:val="36"/>
          <w:szCs w:val="36"/>
        </w:rPr>
      </w:pPr>
      <w:r w:rsidRPr="009A1B01">
        <w:rPr>
          <w:rFonts w:eastAsiaTheme="minorEastAsia"/>
          <w:b/>
          <w:bCs/>
          <w:i/>
          <w:sz w:val="36"/>
          <w:szCs w:val="36"/>
        </w:rPr>
        <w:lastRenderedPageBreak/>
        <w:t>More examples!</w:t>
      </w:r>
    </w:p>
    <w:p w14:paraId="1C2D086B" w14:textId="63469052" w:rsidR="009A1B01" w:rsidRPr="009A1B01" w:rsidRDefault="009A1B01" w:rsidP="00F87146">
      <w:pPr>
        <w:spacing w:after="0" w:line="240" w:lineRule="auto"/>
        <w:rPr>
          <w:rFonts w:eastAsiaTheme="minorEastAsia"/>
          <w:i/>
          <w:sz w:val="36"/>
          <w:szCs w:val="36"/>
        </w:rPr>
      </w:pPr>
      <w:r w:rsidRPr="009A1B01">
        <w:rPr>
          <w:rFonts w:eastAsiaTheme="minorEastAsia"/>
          <w:iCs/>
          <w:sz w:val="36"/>
          <w:szCs w:val="36"/>
        </w:rPr>
        <w:t xml:space="preserve">The following pages have a LOT more examples from old exams.  Check them out </w:t>
      </w:r>
      <w:r w:rsidRPr="009A1B01">
        <w:rPr>
          <w:rFonts w:eastAsiaTheme="minorEastAsia"/>
          <w:i/>
          <w:sz w:val="36"/>
          <w:szCs w:val="36"/>
        </w:rPr>
        <w:t>(solutions on my handwritten notes page)</w:t>
      </w:r>
    </w:p>
    <w:p w14:paraId="12CEECCE" w14:textId="77777777" w:rsidR="009A1B01" w:rsidRPr="009A1B01" w:rsidRDefault="009A1B01" w:rsidP="00F87146">
      <w:pPr>
        <w:spacing w:after="0" w:line="240" w:lineRule="auto"/>
        <w:rPr>
          <w:rFonts w:eastAsiaTheme="minorEastAsia"/>
          <w:i/>
          <w:sz w:val="36"/>
          <w:szCs w:val="36"/>
        </w:rPr>
      </w:pPr>
    </w:p>
    <w:p w14:paraId="2E543DEE" w14:textId="77777777" w:rsidR="009A1B01" w:rsidRPr="009A1B01" w:rsidRDefault="00F87146" w:rsidP="00F87146">
      <w:pPr>
        <w:spacing w:after="0" w:line="240" w:lineRule="auto"/>
        <w:rPr>
          <w:rFonts w:eastAsiaTheme="minorEastAsia"/>
          <w:i/>
          <w:sz w:val="36"/>
          <w:szCs w:val="36"/>
        </w:rPr>
      </w:pPr>
      <w:r w:rsidRPr="009A1B01">
        <w:rPr>
          <w:rFonts w:eastAsiaTheme="minorEastAsia"/>
          <w:b/>
          <w:bCs/>
          <w:i/>
          <w:sz w:val="36"/>
          <w:szCs w:val="36"/>
        </w:rPr>
        <w:t>Example</w:t>
      </w:r>
      <w:r w:rsidRPr="009A1B01">
        <w:rPr>
          <w:rFonts w:eastAsiaTheme="minorEastAsia"/>
          <w:i/>
          <w:sz w:val="36"/>
          <w:szCs w:val="36"/>
        </w:rPr>
        <w:t xml:space="preserve">: </w:t>
      </w:r>
    </w:p>
    <w:p w14:paraId="643C6FC0" w14:textId="251B95F2" w:rsidR="00F87146" w:rsidRDefault="00F87146" w:rsidP="00F87146">
      <w:pPr>
        <w:spacing w:after="0" w:line="240" w:lineRule="auto"/>
        <w:rPr>
          <w:rFonts w:eastAsiaTheme="minorEastAsia"/>
          <w:sz w:val="36"/>
          <w:szCs w:val="36"/>
        </w:rPr>
      </w:pPr>
      <w:r w:rsidRPr="009A1B01">
        <w:rPr>
          <w:rFonts w:eastAsiaTheme="minorEastAsia"/>
          <w:sz w:val="36"/>
          <w:szCs w:val="36"/>
        </w:rPr>
        <w:t>Assume a 100 Liter vat contains 5kg of salt initially.  Two pipes (A &amp; B) pump in salt water (brine).</w:t>
      </w:r>
    </w:p>
    <w:p w14:paraId="4246C29D" w14:textId="77777777" w:rsidR="009A1B01" w:rsidRPr="009A1B01" w:rsidRDefault="009A1B01" w:rsidP="00F87146">
      <w:pPr>
        <w:spacing w:after="0" w:line="240" w:lineRule="auto"/>
        <w:rPr>
          <w:rFonts w:eastAsiaTheme="minorEastAsia"/>
          <w:sz w:val="36"/>
          <w:szCs w:val="36"/>
        </w:rPr>
      </w:pPr>
    </w:p>
    <w:p w14:paraId="7D980A6A" w14:textId="356BB30B" w:rsidR="00F87146" w:rsidRPr="009A1B01" w:rsidRDefault="00F87146" w:rsidP="00F87146">
      <w:pPr>
        <w:spacing w:after="0" w:line="240" w:lineRule="auto"/>
        <w:rPr>
          <w:rFonts w:eastAsiaTheme="minorEastAsia"/>
          <w:sz w:val="36"/>
          <w:szCs w:val="36"/>
        </w:rPr>
      </w:pPr>
      <w:r w:rsidRPr="009A1B01">
        <w:rPr>
          <w:rFonts w:eastAsiaTheme="minorEastAsia"/>
          <w:sz w:val="36"/>
          <w:szCs w:val="36"/>
        </w:rPr>
        <w:t>Pipe A: Enters at 3L/min with 4kg/L of salt.</w:t>
      </w:r>
    </w:p>
    <w:p w14:paraId="4CD47367" w14:textId="1AAF1EA2" w:rsidR="00F87146" w:rsidRPr="009A1B01" w:rsidRDefault="00F87146" w:rsidP="00F87146">
      <w:pPr>
        <w:spacing w:after="0" w:line="240" w:lineRule="auto"/>
        <w:rPr>
          <w:rFonts w:eastAsiaTheme="minorEastAsia"/>
          <w:sz w:val="36"/>
          <w:szCs w:val="36"/>
        </w:rPr>
      </w:pPr>
      <w:r w:rsidRPr="009A1B01">
        <w:rPr>
          <w:rFonts w:eastAsiaTheme="minorEastAsia"/>
          <w:sz w:val="36"/>
          <w:szCs w:val="36"/>
        </w:rPr>
        <w:t xml:space="preserve">Pipe B: Enters at 5L/min with 2kg/L of salt. </w:t>
      </w:r>
    </w:p>
    <w:p w14:paraId="1EEB9108" w14:textId="77777777" w:rsidR="00F87146" w:rsidRPr="009A1B01" w:rsidRDefault="00F87146" w:rsidP="00F87146">
      <w:pPr>
        <w:spacing w:after="0" w:line="240" w:lineRule="auto"/>
        <w:rPr>
          <w:rFonts w:eastAsiaTheme="minorEastAsia"/>
          <w:sz w:val="36"/>
          <w:szCs w:val="36"/>
        </w:rPr>
      </w:pPr>
      <w:r w:rsidRPr="009A1B01">
        <w:rPr>
          <w:rFonts w:eastAsiaTheme="minorEastAsia"/>
          <w:sz w:val="36"/>
          <w:szCs w:val="36"/>
        </w:rPr>
        <w:t>The mixture leaves the vat at 8L/min.</w:t>
      </w:r>
    </w:p>
    <w:p w14:paraId="3A9C40D2" w14:textId="77777777" w:rsidR="009A1B01" w:rsidRDefault="009A1B01" w:rsidP="009A1B01">
      <w:pPr>
        <w:spacing w:after="0" w:line="240" w:lineRule="auto"/>
        <w:rPr>
          <w:rFonts w:eastAsiaTheme="minorEastAsia"/>
          <w:sz w:val="36"/>
          <w:szCs w:val="36"/>
        </w:rPr>
      </w:pPr>
      <w:r w:rsidRPr="009A1B01">
        <w:rPr>
          <w:rFonts w:eastAsiaTheme="minorEastAsia"/>
          <w:sz w:val="36"/>
          <w:szCs w:val="36"/>
        </w:rPr>
        <w:t xml:space="preserve">The vat is well mixed. </w:t>
      </w:r>
    </w:p>
    <w:p w14:paraId="36E998EB" w14:textId="77777777" w:rsidR="009A1B01" w:rsidRDefault="009A1B01" w:rsidP="00F87146">
      <w:pPr>
        <w:spacing w:after="0" w:line="240" w:lineRule="auto"/>
        <w:rPr>
          <w:rFonts w:eastAsiaTheme="minorEastAsia"/>
          <w:sz w:val="36"/>
          <w:szCs w:val="36"/>
        </w:rPr>
      </w:pPr>
    </w:p>
    <w:p w14:paraId="4E27A451" w14:textId="3E4D4F57" w:rsidR="00F87146" w:rsidRPr="009A1B01" w:rsidRDefault="00F87146" w:rsidP="00F87146">
      <w:pPr>
        <w:spacing w:after="0" w:line="240" w:lineRule="auto"/>
        <w:rPr>
          <w:rFonts w:eastAsiaTheme="minorEastAsia"/>
          <w:b/>
          <w:sz w:val="36"/>
          <w:szCs w:val="36"/>
        </w:rPr>
      </w:pPr>
      <w:r w:rsidRPr="009A1B01">
        <w:rPr>
          <w:rFonts w:eastAsiaTheme="minorEastAsia"/>
          <w:sz w:val="36"/>
          <w:szCs w:val="36"/>
        </w:rPr>
        <w:t xml:space="preserve">Let </w:t>
      </w:r>
      <m:oMath>
        <m:r>
          <w:rPr>
            <w:rFonts w:ascii="Cambria Math" w:eastAsiaTheme="minorEastAsia" w:hAnsi="Cambria Math"/>
            <w:sz w:val="36"/>
            <w:szCs w:val="36"/>
          </w:rPr>
          <m:t>y(t)</m:t>
        </m:r>
      </m:oMath>
      <w:r w:rsidRPr="009A1B01">
        <w:rPr>
          <w:rFonts w:eastAsiaTheme="minorEastAsia"/>
          <w:sz w:val="36"/>
          <w:szCs w:val="36"/>
        </w:rPr>
        <w:t xml:space="preserve"> = “kg of salt in vat at time t”.</w:t>
      </w:r>
    </w:p>
    <w:p w14:paraId="61D78B0B" w14:textId="77777777" w:rsidR="00F87146" w:rsidRPr="009A1B01" w:rsidRDefault="00F87146" w:rsidP="009A1B01">
      <w:pPr>
        <w:spacing w:after="0" w:line="240" w:lineRule="auto"/>
        <w:ind w:firstLine="720"/>
        <w:rPr>
          <w:rFonts w:eastAsiaTheme="minorEastAsia"/>
          <w:sz w:val="36"/>
          <w:szCs w:val="36"/>
        </w:rPr>
      </w:pPr>
      <w:r w:rsidRPr="009A1B01">
        <w:rPr>
          <w:rFonts w:eastAsiaTheme="minorEastAsia"/>
          <w:sz w:val="36"/>
          <w:szCs w:val="36"/>
        </w:rPr>
        <w:t>How would you set this up?</w:t>
      </w:r>
    </w:p>
    <w:p w14:paraId="24FE1A1C" w14:textId="77777777" w:rsidR="00F87146" w:rsidRPr="00711A12" w:rsidRDefault="00F87146" w:rsidP="00F87146">
      <w:pPr>
        <w:spacing w:after="0" w:line="240" w:lineRule="auto"/>
        <w:rPr>
          <w:rFonts w:eastAsiaTheme="minorEastAsia"/>
          <w:sz w:val="40"/>
          <w:szCs w:val="40"/>
        </w:rPr>
      </w:pPr>
    </w:p>
    <w:p w14:paraId="433C7A57" w14:textId="77777777" w:rsidR="00F87146" w:rsidRPr="00711A12" w:rsidRDefault="00F87146" w:rsidP="00F87146">
      <w:pPr>
        <w:spacing w:after="0" w:line="240" w:lineRule="auto"/>
        <w:rPr>
          <w:rFonts w:eastAsiaTheme="minorEastAsia"/>
          <w:sz w:val="40"/>
          <w:szCs w:val="40"/>
        </w:rPr>
      </w:pPr>
    </w:p>
    <w:p w14:paraId="022E311A" w14:textId="77777777" w:rsidR="00F87146" w:rsidRPr="00711A12" w:rsidRDefault="00F87146" w:rsidP="00F87146">
      <w:pPr>
        <w:spacing w:after="0" w:line="240" w:lineRule="auto"/>
        <w:rPr>
          <w:rFonts w:eastAsiaTheme="minorEastAsia"/>
          <w:sz w:val="40"/>
          <w:szCs w:val="40"/>
        </w:rPr>
      </w:pPr>
    </w:p>
    <w:p w14:paraId="411E6F96" w14:textId="77777777" w:rsidR="00F87146" w:rsidRPr="00711A12" w:rsidRDefault="00F87146" w:rsidP="00F87146">
      <w:pPr>
        <w:spacing w:after="0" w:line="240" w:lineRule="auto"/>
        <w:rPr>
          <w:rFonts w:eastAsiaTheme="minorEastAsia"/>
          <w:sz w:val="40"/>
          <w:szCs w:val="40"/>
        </w:rPr>
      </w:pPr>
    </w:p>
    <w:p w14:paraId="47ABAFBA" w14:textId="77777777" w:rsidR="00F87146" w:rsidRPr="00711A12" w:rsidRDefault="00F87146" w:rsidP="00F87146">
      <w:pPr>
        <w:spacing w:after="0" w:line="240" w:lineRule="auto"/>
        <w:rPr>
          <w:rFonts w:eastAsiaTheme="minorEastAsia"/>
          <w:sz w:val="40"/>
          <w:szCs w:val="40"/>
        </w:rPr>
      </w:pPr>
    </w:p>
    <w:p w14:paraId="20814212" w14:textId="77777777" w:rsidR="00F87146" w:rsidRPr="00711A12" w:rsidRDefault="00F87146" w:rsidP="00F87146">
      <w:pPr>
        <w:spacing w:after="0" w:line="240" w:lineRule="auto"/>
        <w:rPr>
          <w:rFonts w:eastAsiaTheme="minorEastAsia"/>
          <w:sz w:val="40"/>
          <w:szCs w:val="40"/>
        </w:rPr>
      </w:pPr>
    </w:p>
    <w:p w14:paraId="19D07BAA" w14:textId="77777777" w:rsidR="00F87146" w:rsidRPr="00711A12" w:rsidRDefault="00F87146" w:rsidP="00F87146">
      <w:pPr>
        <w:spacing w:after="0" w:line="240" w:lineRule="auto"/>
        <w:rPr>
          <w:rFonts w:eastAsiaTheme="minorEastAsia"/>
          <w:sz w:val="40"/>
          <w:szCs w:val="40"/>
        </w:rPr>
      </w:pPr>
    </w:p>
    <w:p w14:paraId="6E24FB67" w14:textId="77777777" w:rsidR="00F87146" w:rsidRPr="00711A12" w:rsidRDefault="00F87146" w:rsidP="00F87146">
      <w:pPr>
        <w:spacing w:after="0" w:line="240" w:lineRule="auto"/>
        <w:rPr>
          <w:rFonts w:eastAsiaTheme="minorEastAsia"/>
          <w:sz w:val="40"/>
          <w:szCs w:val="40"/>
        </w:rPr>
      </w:pPr>
    </w:p>
    <w:p w14:paraId="1BCD85AC" w14:textId="77777777" w:rsidR="00F87146" w:rsidRPr="00711A12" w:rsidRDefault="00F87146" w:rsidP="00F87146">
      <w:pPr>
        <w:spacing w:after="0" w:line="240" w:lineRule="auto"/>
        <w:rPr>
          <w:rFonts w:eastAsiaTheme="minorEastAsia"/>
          <w:sz w:val="40"/>
          <w:szCs w:val="40"/>
        </w:rPr>
      </w:pPr>
    </w:p>
    <w:p w14:paraId="368DD6A6" w14:textId="77777777" w:rsidR="00F87146" w:rsidRPr="00711A12" w:rsidRDefault="00F87146" w:rsidP="00F87146">
      <w:pPr>
        <w:spacing w:after="0" w:line="240" w:lineRule="auto"/>
        <w:rPr>
          <w:rFonts w:eastAsiaTheme="minorEastAsia"/>
          <w:sz w:val="40"/>
          <w:szCs w:val="40"/>
        </w:rPr>
      </w:pPr>
    </w:p>
    <w:p w14:paraId="7A707CDC" w14:textId="77777777" w:rsidR="00F87146" w:rsidRPr="00711A12" w:rsidRDefault="00F87146" w:rsidP="00F87146">
      <w:pPr>
        <w:spacing w:after="0" w:line="240" w:lineRule="auto"/>
        <w:rPr>
          <w:rFonts w:eastAsiaTheme="minorEastAsia"/>
          <w:sz w:val="40"/>
          <w:szCs w:val="40"/>
        </w:rPr>
      </w:pPr>
    </w:p>
    <w:p w14:paraId="48730CF7" w14:textId="77777777" w:rsidR="00F87146" w:rsidRPr="00711A12" w:rsidRDefault="00F87146" w:rsidP="00F87146">
      <w:pPr>
        <w:spacing w:after="0" w:line="240" w:lineRule="auto"/>
        <w:rPr>
          <w:rFonts w:eastAsiaTheme="minorEastAsia"/>
          <w:sz w:val="40"/>
          <w:szCs w:val="40"/>
        </w:rPr>
      </w:pPr>
    </w:p>
    <w:p w14:paraId="00C5421E" w14:textId="77777777" w:rsidR="00F87146" w:rsidRPr="00711A12" w:rsidRDefault="00F87146" w:rsidP="00F87146">
      <w:pPr>
        <w:spacing w:after="0" w:line="240" w:lineRule="auto"/>
        <w:rPr>
          <w:rFonts w:eastAsiaTheme="minorEastAsia"/>
          <w:sz w:val="40"/>
          <w:szCs w:val="40"/>
        </w:rPr>
      </w:pPr>
    </w:p>
    <w:p w14:paraId="2A8618F8" w14:textId="77777777" w:rsidR="00F87146" w:rsidRPr="00711A12" w:rsidRDefault="00F87146" w:rsidP="00F87146">
      <w:pPr>
        <w:spacing w:after="0" w:line="240" w:lineRule="auto"/>
        <w:rPr>
          <w:rFonts w:eastAsiaTheme="minorEastAsia"/>
          <w:sz w:val="40"/>
          <w:szCs w:val="40"/>
        </w:rPr>
      </w:pPr>
    </w:p>
    <w:p w14:paraId="7578B20A" w14:textId="77777777" w:rsidR="00F87146" w:rsidRPr="00711A12" w:rsidRDefault="00F87146" w:rsidP="00F87146">
      <w:pPr>
        <w:spacing w:after="0" w:line="240" w:lineRule="auto"/>
        <w:rPr>
          <w:rFonts w:eastAsiaTheme="minorEastAsia"/>
          <w:sz w:val="40"/>
          <w:szCs w:val="40"/>
        </w:rPr>
      </w:pPr>
    </w:p>
    <w:p w14:paraId="32532E12" w14:textId="77777777" w:rsidR="00F87146" w:rsidRPr="00711A12" w:rsidRDefault="00F87146" w:rsidP="00F87146">
      <w:pPr>
        <w:spacing w:after="0" w:line="240" w:lineRule="auto"/>
        <w:rPr>
          <w:rFonts w:eastAsiaTheme="minorEastAsia"/>
          <w:sz w:val="40"/>
          <w:szCs w:val="40"/>
        </w:rPr>
      </w:pPr>
    </w:p>
    <w:p w14:paraId="3C1B3125" w14:textId="77777777" w:rsidR="00F87146" w:rsidRPr="00711A12" w:rsidRDefault="00F87146" w:rsidP="00F87146">
      <w:pPr>
        <w:spacing w:after="0" w:line="240" w:lineRule="auto"/>
        <w:rPr>
          <w:rFonts w:eastAsiaTheme="minorEastAsia"/>
          <w:sz w:val="40"/>
          <w:szCs w:val="40"/>
        </w:rPr>
      </w:pPr>
    </w:p>
    <w:p w14:paraId="7A3932A7" w14:textId="77777777" w:rsidR="00F87146" w:rsidRPr="00711A12" w:rsidRDefault="00F87146" w:rsidP="00F87146">
      <w:pPr>
        <w:spacing w:after="0" w:line="240" w:lineRule="auto"/>
        <w:rPr>
          <w:rFonts w:eastAsiaTheme="minorEastAsia"/>
          <w:sz w:val="40"/>
          <w:szCs w:val="40"/>
        </w:rPr>
      </w:pPr>
    </w:p>
    <w:p w14:paraId="7F59252E" w14:textId="77777777" w:rsidR="00F87146" w:rsidRPr="00711A12" w:rsidRDefault="00F87146" w:rsidP="00F87146">
      <w:pPr>
        <w:spacing w:after="0" w:line="240" w:lineRule="auto"/>
        <w:rPr>
          <w:rFonts w:eastAsiaTheme="minorEastAsia"/>
          <w:sz w:val="40"/>
          <w:szCs w:val="40"/>
        </w:rPr>
      </w:pPr>
    </w:p>
    <w:p w14:paraId="19F440F0" w14:textId="77777777" w:rsidR="00F87146" w:rsidRPr="00711A12" w:rsidRDefault="00F87146" w:rsidP="00F87146">
      <w:pPr>
        <w:spacing w:after="0" w:line="240" w:lineRule="auto"/>
        <w:rPr>
          <w:rFonts w:eastAsiaTheme="minorEastAsia"/>
          <w:sz w:val="40"/>
          <w:szCs w:val="40"/>
        </w:rPr>
      </w:pPr>
    </w:p>
    <w:p w14:paraId="4A6BE7F7" w14:textId="77777777" w:rsidR="00F87146" w:rsidRPr="00711A12" w:rsidRDefault="00F87146" w:rsidP="00F87146">
      <w:pPr>
        <w:spacing w:after="0" w:line="240" w:lineRule="auto"/>
        <w:rPr>
          <w:rFonts w:eastAsiaTheme="minorEastAsia"/>
          <w:sz w:val="40"/>
          <w:szCs w:val="40"/>
        </w:rPr>
      </w:pPr>
    </w:p>
    <w:p w14:paraId="28AED216" w14:textId="77777777" w:rsidR="00F87146" w:rsidRPr="00711A12" w:rsidRDefault="00F87146" w:rsidP="00F87146">
      <w:pPr>
        <w:spacing w:after="0" w:line="240" w:lineRule="auto"/>
        <w:rPr>
          <w:rFonts w:eastAsiaTheme="minorEastAsia"/>
          <w:sz w:val="40"/>
          <w:szCs w:val="40"/>
        </w:rPr>
      </w:pPr>
    </w:p>
    <w:p w14:paraId="55BE6A49" w14:textId="77777777" w:rsidR="00F87146" w:rsidRPr="00711A12" w:rsidRDefault="00F87146" w:rsidP="00F87146">
      <w:pPr>
        <w:spacing w:after="0" w:line="240" w:lineRule="auto"/>
        <w:rPr>
          <w:rFonts w:eastAsiaTheme="minorEastAsia"/>
          <w:sz w:val="40"/>
          <w:szCs w:val="40"/>
        </w:rPr>
      </w:pPr>
    </w:p>
    <w:p w14:paraId="050059A0" w14:textId="77777777" w:rsidR="00F87146" w:rsidRPr="00711A12" w:rsidRDefault="00F87146" w:rsidP="00F87146">
      <w:pPr>
        <w:spacing w:after="0" w:line="240" w:lineRule="auto"/>
        <w:rPr>
          <w:rFonts w:eastAsiaTheme="minorEastAsia"/>
          <w:sz w:val="40"/>
          <w:szCs w:val="40"/>
        </w:rPr>
      </w:pPr>
    </w:p>
    <w:p w14:paraId="797B0033" w14:textId="77777777" w:rsidR="00F87146" w:rsidRPr="00711A12" w:rsidRDefault="00F87146" w:rsidP="00F87146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7EC3A3C1" w14:textId="77777777" w:rsidR="00F87146" w:rsidRPr="00711A12" w:rsidRDefault="00F87146" w:rsidP="00F87146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326E0D70" w14:textId="77777777" w:rsidR="00711A12" w:rsidRDefault="00711A12" w:rsidP="00F87146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430651F0" w14:textId="77777777" w:rsidR="00711A12" w:rsidRDefault="00711A12" w:rsidP="00F87146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64822C44" w14:textId="77777777" w:rsidR="00711A12" w:rsidRDefault="00711A12" w:rsidP="00F87146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70E922DD" w14:textId="77777777" w:rsidR="00711A12" w:rsidRDefault="00711A12" w:rsidP="00F87146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3AEB6349" w14:textId="77777777" w:rsidR="00711A12" w:rsidRDefault="00711A12" w:rsidP="00F87146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734CA9AE" w14:textId="77777777" w:rsidR="00711A12" w:rsidRDefault="00711A12" w:rsidP="00F87146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208E5CB4" w14:textId="47AD268D" w:rsidR="009A1B01" w:rsidRDefault="00F87146" w:rsidP="00F87146">
      <w:pPr>
        <w:spacing w:after="0" w:line="240" w:lineRule="auto"/>
        <w:rPr>
          <w:rFonts w:eastAsiaTheme="minorEastAsia"/>
          <w:i/>
          <w:sz w:val="40"/>
          <w:szCs w:val="40"/>
        </w:rPr>
      </w:pPr>
      <w:r w:rsidRPr="009A1B01">
        <w:rPr>
          <w:rFonts w:eastAsiaTheme="minorEastAsia"/>
          <w:b/>
          <w:bCs/>
          <w:i/>
          <w:sz w:val="40"/>
          <w:szCs w:val="40"/>
        </w:rPr>
        <w:lastRenderedPageBreak/>
        <w:t>Example</w:t>
      </w:r>
      <w:r w:rsidRPr="00711A12">
        <w:rPr>
          <w:rFonts w:eastAsiaTheme="minorEastAsia"/>
          <w:i/>
          <w:sz w:val="40"/>
          <w:szCs w:val="40"/>
        </w:rPr>
        <w:t xml:space="preserve">: </w:t>
      </w:r>
    </w:p>
    <w:p w14:paraId="789294CE" w14:textId="2F1054B4" w:rsidR="00F87146" w:rsidRPr="00711A12" w:rsidRDefault="00F87146" w:rsidP="00F87146">
      <w:pPr>
        <w:spacing w:after="0" w:line="240" w:lineRule="auto"/>
        <w:rPr>
          <w:rFonts w:eastAsiaTheme="minorEastAsia"/>
          <w:sz w:val="40"/>
          <w:szCs w:val="40"/>
        </w:rPr>
      </w:pPr>
      <w:r w:rsidRPr="00711A12">
        <w:rPr>
          <w:rFonts w:eastAsiaTheme="minorEastAsia"/>
          <w:sz w:val="40"/>
          <w:szCs w:val="40"/>
        </w:rPr>
        <w:t>Assume a 50 Liter container currently has 20 Liters of water with 24 kg of dissolved salt.</w:t>
      </w:r>
    </w:p>
    <w:p w14:paraId="2A63A211" w14:textId="77777777" w:rsidR="00F87146" w:rsidRPr="00711A12" w:rsidRDefault="00F87146" w:rsidP="00F87146">
      <w:pPr>
        <w:spacing w:after="0" w:line="240" w:lineRule="auto"/>
        <w:rPr>
          <w:rFonts w:eastAsiaTheme="minorEastAsia"/>
          <w:sz w:val="40"/>
          <w:szCs w:val="40"/>
        </w:rPr>
      </w:pPr>
      <w:r w:rsidRPr="00711A12">
        <w:rPr>
          <w:rFonts w:eastAsiaTheme="minorEastAsia"/>
          <w:sz w:val="40"/>
          <w:szCs w:val="40"/>
        </w:rPr>
        <w:t xml:space="preserve">A pipe pumps in </w:t>
      </w:r>
      <w:r w:rsidRPr="00711A12">
        <w:rPr>
          <w:rFonts w:eastAsiaTheme="minorEastAsia"/>
          <w:i/>
          <w:sz w:val="40"/>
          <w:szCs w:val="40"/>
        </w:rPr>
        <w:t>pure water</w:t>
      </w:r>
      <w:r w:rsidRPr="00711A12">
        <w:rPr>
          <w:rFonts w:eastAsiaTheme="minorEastAsia"/>
          <w:sz w:val="40"/>
          <w:szCs w:val="40"/>
        </w:rPr>
        <w:t xml:space="preserve"> at 6 L/min. </w:t>
      </w:r>
    </w:p>
    <w:p w14:paraId="6A5650E3" w14:textId="77777777" w:rsidR="00F87146" w:rsidRPr="00711A12" w:rsidRDefault="00F87146" w:rsidP="00F87146">
      <w:pPr>
        <w:spacing w:after="0" w:line="240" w:lineRule="auto"/>
        <w:rPr>
          <w:rFonts w:eastAsiaTheme="minorEastAsia"/>
          <w:sz w:val="40"/>
          <w:szCs w:val="40"/>
        </w:rPr>
      </w:pPr>
      <w:r w:rsidRPr="00711A12">
        <w:rPr>
          <w:rFonts w:eastAsiaTheme="minorEastAsia"/>
          <w:sz w:val="40"/>
          <w:szCs w:val="40"/>
        </w:rPr>
        <w:t xml:space="preserve">The mixture drains at 4 L/min.  </w:t>
      </w:r>
    </w:p>
    <w:p w14:paraId="6F2B4848" w14:textId="77777777" w:rsidR="009A1B01" w:rsidRPr="00711A12" w:rsidRDefault="009A1B01" w:rsidP="009A1B01">
      <w:pPr>
        <w:spacing w:after="0" w:line="240" w:lineRule="auto"/>
        <w:rPr>
          <w:rFonts w:eastAsiaTheme="minorEastAsia"/>
          <w:sz w:val="40"/>
          <w:szCs w:val="40"/>
        </w:rPr>
      </w:pPr>
      <w:r w:rsidRPr="00711A12">
        <w:rPr>
          <w:rFonts w:eastAsiaTheme="minorEastAsia"/>
          <w:sz w:val="40"/>
          <w:szCs w:val="40"/>
        </w:rPr>
        <w:t xml:space="preserve">The vat is well mixed.  </w:t>
      </w:r>
    </w:p>
    <w:p w14:paraId="73751ECB" w14:textId="77777777" w:rsidR="009A1B01" w:rsidRDefault="009A1B01" w:rsidP="00F87146">
      <w:pPr>
        <w:spacing w:after="0" w:line="240" w:lineRule="auto"/>
        <w:rPr>
          <w:rFonts w:eastAsiaTheme="minorEastAsia"/>
          <w:sz w:val="40"/>
          <w:szCs w:val="40"/>
        </w:rPr>
      </w:pPr>
    </w:p>
    <w:p w14:paraId="0C69FBF2" w14:textId="6A5FACCD" w:rsidR="00F87146" w:rsidRPr="00711A12" w:rsidRDefault="00F87146" w:rsidP="00F87146">
      <w:pPr>
        <w:spacing w:after="0" w:line="240" w:lineRule="auto"/>
        <w:rPr>
          <w:rFonts w:eastAsiaTheme="minorEastAsia"/>
          <w:b/>
          <w:sz w:val="40"/>
          <w:szCs w:val="40"/>
        </w:rPr>
      </w:pPr>
      <w:r w:rsidRPr="00711A12">
        <w:rPr>
          <w:rFonts w:eastAsiaTheme="minorEastAsia"/>
          <w:sz w:val="40"/>
          <w:szCs w:val="40"/>
        </w:rPr>
        <w:t xml:space="preserve">Let </w:t>
      </w:r>
      <m:oMath>
        <m:r>
          <w:rPr>
            <w:rFonts w:ascii="Cambria Math" w:eastAsiaTheme="minorEastAsia" w:hAnsi="Cambria Math"/>
            <w:sz w:val="40"/>
            <w:szCs w:val="40"/>
          </w:rPr>
          <m:t>y(t)</m:t>
        </m:r>
      </m:oMath>
      <w:r w:rsidRPr="00711A12">
        <w:rPr>
          <w:rFonts w:eastAsiaTheme="minorEastAsia"/>
          <w:sz w:val="40"/>
          <w:szCs w:val="40"/>
        </w:rPr>
        <w:t xml:space="preserve"> = “kg of salt in vat at time t”.</w:t>
      </w:r>
    </w:p>
    <w:p w14:paraId="58F32078" w14:textId="77777777" w:rsidR="00F87146" w:rsidRPr="009A1B01" w:rsidRDefault="00F87146" w:rsidP="009A1B01">
      <w:pPr>
        <w:pStyle w:val="ListParagraph"/>
        <w:numPr>
          <w:ilvl w:val="0"/>
          <w:numId w:val="46"/>
        </w:numPr>
        <w:spacing w:after="0" w:line="240" w:lineRule="auto"/>
        <w:rPr>
          <w:rFonts w:eastAsiaTheme="minorEastAsia"/>
          <w:sz w:val="40"/>
          <w:szCs w:val="40"/>
        </w:rPr>
      </w:pPr>
      <w:r w:rsidRPr="009A1B01">
        <w:rPr>
          <w:rFonts w:eastAsiaTheme="minorEastAsia"/>
          <w:sz w:val="40"/>
          <w:szCs w:val="40"/>
        </w:rPr>
        <w:t xml:space="preserve">What is different </w:t>
      </w:r>
      <w:proofErr w:type="gramStart"/>
      <w:r w:rsidRPr="009A1B01">
        <w:rPr>
          <w:rFonts w:eastAsiaTheme="minorEastAsia"/>
          <w:sz w:val="40"/>
          <w:szCs w:val="40"/>
        </w:rPr>
        <w:t>about</w:t>
      </w:r>
      <w:proofErr w:type="gramEnd"/>
      <w:r w:rsidRPr="009A1B01">
        <w:rPr>
          <w:rFonts w:eastAsiaTheme="minorEastAsia"/>
          <w:sz w:val="40"/>
          <w:szCs w:val="40"/>
        </w:rPr>
        <w:t xml:space="preserve"> this problem?</w:t>
      </w:r>
    </w:p>
    <w:p w14:paraId="02318639" w14:textId="77777777" w:rsidR="00174E25" w:rsidRPr="00711A12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40F6D807" w14:textId="77777777" w:rsidR="00174E25" w:rsidRPr="00711A12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58CA5B89" w14:textId="77777777" w:rsidR="00174E25" w:rsidRPr="00711A12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66268330" w14:textId="77777777" w:rsidR="00174E25" w:rsidRPr="00711A12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6E83C245" w14:textId="77777777" w:rsidR="00174E25" w:rsidRPr="00711A12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4FC0B83E" w14:textId="77777777" w:rsidR="00174E25" w:rsidRPr="00711A12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2F690102" w14:textId="77777777" w:rsidR="00174E25" w:rsidRPr="00711A12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6A588570" w14:textId="77777777" w:rsidR="00174E25" w:rsidRPr="00711A12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6104001D" w14:textId="77777777" w:rsidR="00174E25" w:rsidRPr="00711A12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71853DFC" w14:textId="77777777" w:rsidR="00174E25" w:rsidRPr="00711A12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1FA7EA81" w14:textId="77777777" w:rsidR="00174E25" w:rsidRPr="00711A12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07DC1761" w14:textId="77777777" w:rsidR="00174E25" w:rsidRPr="00711A12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2179A6C7" w14:textId="77777777" w:rsidR="00174E25" w:rsidRPr="00711A12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52FFDF28" w14:textId="77777777" w:rsidR="00174E25" w:rsidRPr="00711A12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3D20EA95" w14:textId="77777777" w:rsidR="00174E25" w:rsidRPr="00711A12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32D422EE" w14:textId="77777777" w:rsidR="00174E25" w:rsidRPr="00711A12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0F4CE546" w14:textId="77777777" w:rsidR="00174E25" w:rsidRPr="00711A12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1404559F" w14:textId="77777777" w:rsidR="00174E25" w:rsidRPr="00711A12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0555682B" w14:textId="77777777" w:rsidR="00174E25" w:rsidRPr="00711A12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3889DDF6" w14:textId="77777777" w:rsidR="00174E25" w:rsidRPr="00711A12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1C1503E1" w14:textId="77777777" w:rsidR="00174E25" w:rsidRPr="00711A12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6D429C96" w14:textId="77777777" w:rsidR="00174E25" w:rsidRPr="00711A12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2F7E1C22" w14:textId="77777777" w:rsidR="00174E25" w:rsidRPr="00711A12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1409FEB9" w14:textId="77777777" w:rsidR="00174E25" w:rsidRPr="00711A12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5E7DC5CA" w14:textId="77777777" w:rsidR="00174E25" w:rsidRPr="00711A12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1A19B445" w14:textId="77777777" w:rsidR="00174E25" w:rsidRPr="00711A12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67258565" w14:textId="77777777" w:rsidR="00174E25" w:rsidRPr="00711A12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257B54BA" w14:textId="77777777" w:rsidR="00F87146" w:rsidRPr="00711A12" w:rsidRDefault="00F87146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076E1FAB" w14:textId="77777777" w:rsidR="00F87146" w:rsidRPr="00711A12" w:rsidRDefault="00F87146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26C18A29" w14:textId="77777777" w:rsidR="00F87146" w:rsidRPr="00711A12" w:rsidRDefault="00F87146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69DE12B8" w14:textId="77777777" w:rsidR="00174E25" w:rsidRPr="00711A12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07811628" w14:textId="77777777" w:rsidR="00711A12" w:rsidRDefault="00711A12" w:rsidP="00174E25">
      <w:pPr>
        <w:spacing w:after="0" w:line="240" w:lineRule="auto"/>
        <w:rPr>
          <w:rFonts w:eastAsiaTheme="minorEastAsia"/>
          <w:b/>
          <w:i/>
          <w:sz w:val="40"/>
          <w:szCs w:val="40"/>
        </w:rPr>
      </w:pPr>
    </w:p>
    <w:p w14:paraId="7E3BB2ED" w14:textId="77777777" w:rsidR="00711A12" w:rsidRDefault="00711A12" w:rsidP="00174E25">
      <w:pPr>
        <w:spacing w:after="0" w:line="240" w:lineRule="auto"/>
        <w:rPr>
          <w:rFonts w:eastAsiaTheme="minorEastAsia"/>
          <w:b/>
          <w:i/>
          <w:sz w:val="40"/>
          <w:szCs w:val="40"/>
        </w:rPr>
      </w:pPr>
    </w:p>
    <w:p w14:paraId="534C295B" w14:textId="77777777" w:rsidR="00711A12" w:rsidRDefault="00711A12" w:rsidP="00174E25">
      <w:pPr>
        <w:spacing w:after="0" w:line="240" w:lineRule="auto"/>
        <w:rPr>
          <w:rFonts w:eastAsiaTheme="minorEastAsia"/>
          <w:b/>
          <w:i/>
          <w:sz w:val="40"/>
          <w:szCs w:val="40"/>
        </w:rPr>
      </w:pPr>
    </w:p>
    <w:p w14:paraId="2BDB5A42" w14:textId="77777777" w:rsidR="00711A12" w:rsidRDefault="00711A12" w:rsidP="00174E25">
      <w:pPr>
        <w:spacing w:after="0" w:line="240" w:lineRule="auto"/>
        <w:rPr>
          <w:rFonts w:eastAsiaTheme="minorEastAsia"/>
          <w:b/>
          <w:i/>
          <w:sz w:val="40"/>
          <w:szCs w:val="40"/>
        </w:rPr>
      </w:pPr>
    </w:p>
    <w:p w14:paraId="1922536C" w14:textId="77777777" w:rsidR="00711A12" w:rsidRDefault="00711A12" w:rsidP="00174E25">
      <w:pPr>
        <w:spacing w:after="0" w:line="240" w:lineRule="auto"/>
        <w:rPr>
          <w:rFonts w:eastAsiaTheme="minorEastAsia"/>
          <w:b/>
          <w:i/>
          <w:sz w:val="40"/>
          <w:szCs w:val="40"/>
        </w:rPr>
      </w:pPr>
    </w:p>
    <w:p w14:paraId="54E7079C" w14:textId="77777777" w:rsidR="00711A12" w:rsidRDefault="00711A12" w:rsidP="00174E25">
      <w:pPr>
        <w:spacing w:after="0" w:line="240" w:lineRule="auto"/>
        <w:rPr>
          <w:rFonts w:eastAsiaTheme="minorEastAsia"/>
          <w:b/>
          <w:i/>
          <w:sz w:val="40"/>
          <w:szCs w:val="40"/>
        </w:rPr>
      </w:pPr>
    </w:p>
    <w:p w14:paraId="4E7CF5D5" w14:textId="15CF04EF" w:rsidR="00174E25" w:rsidRPr="00711A12" w:rsidRDefault="00174E25" w:rsidP="00174E25">
      <w:pPr>
        <w:spacing w:after="0" w:line="240" w:lineRule="auto"/>
        <w:rPr>
          <w:rFonts w:eastAsiaTheme="minorEastAsia"/>
          <w:b/>
          <w:i/>
          <w:sz w:val="40"/>
          <w:szCs w:val="40"/>
        </w:rPr>
      </w:pPr>
      <w:r w:rsidRPr="00711A12">
        <w:rPr>
          <w:rFonts w:eastAsiaTheme="minorEastAsia"/>
          <w:b/>
          <w:i/>
          <w:sz w:val="40"/>
          <w:szCs w:val="40"/>
        </w:rPr>
        <w:lastRenderedPageBreak/>
        <w:t>4. Air Resistance:</w:t>
      </w:r>
    </w:p>
    <w:p w14:paraId="75B8F2DB" w14:textId="7855CD48" w:rsidR="009A1B01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  <w:r w:rsidRPr="00711A12">
        <w:rPr>
          <w:rFonts w:eastAsiaTheme="minorEastAsia"/>
          <w:sz w:val="40"/>
          <w:szCs w:val="40"/>
        </w:rPr>
        <w:t xml:space="preserve">A skydiver steps out of a plane 4,000 meters high with </w:t>
      </w:r>
      <w:proofErr w:type="gramStart"/>
      <w:r w:rsidRPr="00711A12">
        <w:rPr>
          <w:rFonts w:eastAsiaTheme="minorEastAsia"/>
          <w:sz w:val="40"/>
          <w:szCs w:val="40"/>
        </w:rPr>
        <w:t>and</w:t>
      </w:r>
      <w:proofErr w:type="gramEnd"/>
      <w:r w:rsidRPr="00711A12">
        <w:rPr>
          <w:rFonts w:eastAsiaTheme="minorEastAsia"/>
          <w:sz w:val="40"/>
          <w:szCs w:val="40"/>
        </w:rPr>
        <w:t xml:space="preserve"> initial velocity of 0 m/s.  </w:t>
      </w:r>
    </w:p>
    <w:p w14:paraId="2AEFD67B" w14:textId="58ACBC19" w:rsidR="00174E25" w:rsidRPr="00711A12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  <w:r w:rsidRPr="00711A12">
        <w:rPr>
          <w:rFonts w:eastAsiaTheme="minorEastAsia"/>
          <w:sz w:val="40"/>
          <w:szCs w:val="40"/>
        </w:rPr>
        <w:t>The skydiver has a mass of 60 kg.</w:t>
      </w:r>
    </w:p>
    <w:p w14:paraId="4E03E7F4" w14:textId="77777777" w:rsidR="00174E25" w:rsidRPr="009A1B01" w:rsidRDefault="00174E25" w:rsidP="009A1B01">
      <w:pPr>
        <w:spacing w:after="0" w:line="240" w:lineRule="auto"/>
        <w:rPr>
          <w:rFonts w:eastAsiaTheme="minorEastAsia"/>
          <w:i/>
          <w:iCs/>
          <w:sz w:val="40"/>
          <w:szCs w:val="40"/>
        </w:rPr>
      </w:pPr>
      <w:r w:rsidRPr="009A1B01">
        <w:rPr>
          <w:rFonts w:eastAsiaTheme="minorEastAsia"/>
          <w:i/>
          <w:iCs/>
          <w:sz w:val="40"/>
          <w:szCs w:val="40"/>
        </w:rPr>
        <w:t>(Treat downward as positive).</w:t>
      </w:r>
    </w:p>
    <w:p w14:paraId="06E6491F" w14:textId="77777777" w:rsidR="00174E25" w:rsidRPr="00711A12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12104C51" w14:textId="77777777" w:rsidR="00174E25" w:rsidRPr="00711A12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  <w:r w:rsidRPr="00711A12">
        <w:rPr>
          <w:rFonts w:eastAsiaTheme="minorEastAsia"/>
          <w:i/>
          <w:sz w:val="40"/>
          <w:szCs w:val="40"/>
        </w:rPr>
        <w:t>Newton’s 2</w:t>
      </w:r>
      <w:r w:rsidRPr="00711A12">
        <w:rPr>
          <w:rFonts w:eastAsiaTheme="minorEastAsia"/>
          <w:i/>
          <w:sz w:val="40"/>
          <w:szCs w:val="40"/>
          <w:vertAlign w:val="superscript"/>
        </w:rPr>
        <w:t>nd</w:t>
      </w:r>
      <w:r w:rsidRPr="00711A12">
        <w:rPr>
          <w:rFonts w:eastAsiaTheme="minorEastAsia"/>
          <w:i/>
          <w:sz w:val="40"/>
          <w:szCs w:val="40"/>
        </w:rPr>
        <w:t xml:space="preserve"> Law says</w:t>
      </w:r>
      <w:r w:rsidRPr="00711A12">
        <w:rPr>
          <w:rFonts w:eastAsiaTheme="minorEastAsia"/>
          <w:sz w:val="40"/>
          <w:szCs w:val="40"/>
        </w:rPr>
        <w:t>:</w:t>
      </w:r>
    </w:p>
    <w:p w14:paraId="0E9BB130" w14:textId="77777777" w:rsidR="00174E25" w:rsidRPr="00711A12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</w:rPr>
            <m:t>m</m:t>
          </m:r>
          <m:f>
            <m:f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40"/>
                  <w:szCs w:val="40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  <w:sz w:val="40"/>
                  <w:szCs w:val="40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40"/>
              <w:szCs w:val="40"/>
            </w:rPr>
            <m:t>sum of forces on the object</m:t>
          </m:r>
        </m:oMath>
      </m:oMathPara>
    </w:p>
    <w:p w14:paraId="0A0729C1" w14:textId="77777777" w:rsidR="009A1B01" w:rsidRDefault="009A1B01" w:rsidP="00174E25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69A8E508" w14:textId="720E99E0" w:rsidR="009A1B01" w:rsidRDefault="009A1B01" w:rsidP="00174E25">
      <w:pPr>
        <w:spacing w:after="0" w:line="240" w:lineRule="auto"/>
        <w:rPr>
          <w:rFonts w:eastAsiaTheme="minorEastAsia"/>
          <w:i/>
          <w:sz w:val="40"/>
          <w:szCs w:val="40"/>
        </w:rPr>
      </w:pPr>
      <w:r>
        <w:rPr>
          <w:rFonts w:eastAsiaTheme="minorEastAsia"/>
          <w:i/>
          <w:sz w:val="40"/>
          <w:szCs w:val="40"/>
        </w:rPr>
        <w:t>Forces</w:t>
      </w:r>
    </w:p>
    <w:p w14:paraId="5623097D" w14:textId="77777777" w:rsidR="009A1B01" w:rsidRPr="009A1B01" w:rsidRDefault="009A1B01" w:rsidP="009A1B01">
      <w:pPr>
        <w:spacing w:after="0" w:line="240" w:lineRule="auto"/>
        <w:ind w:firstLine="720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 xml:space="preserve">Gravity: </w:t>
      </w:r>
    </w:p>
    <w:p w14:paraId="1C865734" w14:textId="755B99AA" w:rsidR="009A1B01" w:rsidRPr="00711A12" w:rsidRDefault="007D0728" w:rsidP="009A1B01">
      <w:pPr>
        <w:spacing w:after="0" w:line="240" w:lineRule="auto"/>
        <w:ind w:firstLine="720"/>
        <w:rPr>
          <w:rFonts w:eastAsiaTheme="minorEastAsia"/>
          <w:sz w:val="40"/>
          <w:szCs w:val="4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g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= mg= 60∙9.8=588</m:t>
        </m:r>
      </m:oMath>
      <w:r w:rsidR="009A1B01" w:rsidRPr="00711A12">
        <w:rPr>
          <w:rFonts w:eastAsiaTheme="minorEastAsia"/>
          <w:sz w:val="40"/>
          <w:szCs w:val="40"/>
        </w:rPr>
        <w:t xml:space="preserve"> N</w:t>
      </w:r>
    </w:p>
    <w:p w14:paraId="36EFE725" w14:textId="77777777" w:rsidR="009A1B01" w:rsidRDefault="009A1B01" w:rsidP="009A1B01">
      <w:pPr>
        <w:spacing w:after="0" w:line="240" w:lineRule="auto"/>
        <w:ind w:firstLine="720"/>
        <w:rPr>
          <w:rFonts w:eastAsiaTheme="minorEastAsia"/>
          <w:iCs/>
          <w:sz w:val="40"/>
          <w:szCs w:val="40"/>
        </w:rPr>
      </w:pPr>
    </w:p>
    <w:p w14:paraId="3E0984FA" w14:textId="025220AB" w:rsidR="009A1B01" w:rsidRDefault="009A1B01" w:rsidP="009A1B01">
      <w:pPr>
        <w:spacing w:after="0" w:line="240" w:lineRule="auto"/>
        <w:ind w:firstLine="720"/>
        <w:rPr>
          <w:rFonts w:eastAsiaTheme="minorEastAsia"/>
          <w:iCs/>
          <w:sz w:val="40"/>
          <w:szCs w:val="40"/>
        </w:rPr>
      </w:pPr>
      <w:r>
        <w:rPr>
          <w:rFonts w:eastAsiaTheme="minorEastAsia"/>
          <w:iCs/>
          <w:sz w:val="40"/>
          <w:szCs w:val="40"/>
        </w:rPr>
        <w:t>Air resistance</w:t>
      </w:r>
      <w:r w:rsidR="00A21080">
        <w:rPr>
          <w:rFonts w:eastAsiaTheme="minorEastAsia"/>
          <w:iCs/>
          <w:sz w:val="40"/>
          <w:szCs w:val="40"/>
        </w:rPr>
        <w:t>:</w:t>
      </w:r>
      <w:r>
        <w:rPr>
          <w:rFonts w:eastAsiaTheme="minorEastAsia"/>
          <w:iCs/>
          <w:sz w:val="40"/>
          <w:szCs w:val="40"/>
        </w:rPr>
        <w:t xml:space="preserve"> (</w:t>
      </w:r>
      <w:r w:rsidRPr="009A1B01">
        <w:rPr>
          <w:rFonts w:eastAsiaTheme="minorEastAsia"/>
          <w:i/>
          <w:sz w:val="40"/>
          <w:szCs w:val="40"/>
        </w:rPr>
        <w:t>linear drag model</w:t>
      </w:r>
      <w:r>
        <w:rPr>
          <w:rFonts w:eastAsiaTheme="minorEastAsia"/>
          <w:iCs/>
          <w:sz w:val="40"/>
          <w:szCs w:val="40"/>
        </w:rPr>
        <w:t>)</w:t>
      </w:r>
    </w:p>
    <w:p w14:paraId="4E5B273D" w14:textId="77777777" w:rsidR="009A1B01" w:rsidRDefault="007D0728" w:rsidP="009A1B01">
      <w:pPr>
        <w:spacing w:after="0" w:line="240" w:lineRule="auto"/>
        <w:ind w:firstLine="720"/>
        <w:rPr>
          <w:rFonts w:eastAsiaTheme="minorEastAsia"/>
          <w:sz w:val="40"/>
          <w:szCs w:val="4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d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 xml:space="preserve">= -k v </m:t>
        </m:r>
      </m:oMath>
      <w:r w:rsidR="009A1B01" w:rsidRPr="00711A12">
        <w:rPr>
          <w:rFonts w:eastAsiaTheme="minorEastAsia"/>
          <w:sz w:val="40"/>
          <w:szCs w:val="40"/>
        </w:rPr>
        <w:t xml:space="preserve">  Newtons</w:t>
      </w:r>
    </w:p>
    <w:p w14:paraId="08D4C434" w14:textId="79ACA197" w:rsidR="00174E25" w:rsidRPr="00A21080" w:rsidRDefault="00174E25" w:rsidP="009A1B01">
      <w:pPr>
        <w:spacing w:after="0" w:line="240" w:lineRule="auto"/>
        <w:ind w:firstLine="720"/>
        <w:rPr>
          <w:rFonts w:eastAsiaTheme="minorEastAsia"/>
          <w:sz w:val="40"/>
          <w:szCs w:val="40"/>
        </w:rPr>
      </w:pPr>
      <w:r w:rsidRPr="00A21080">
        <w:rPr>
          <w:rFonts w:eastAsiaTheme="minorEastAsia"/>
          <w:sz w:val="40"/>
          <w:szCs w:val="40"/>
        </w:rPr>
        <w:t xml:space="preserve">Assume </w:t>
      </w:r>
      <w:r w:rsidR="009A1B01" w:rsidRPr="00A21080">
        <w:rPr>
          <w:rFonts w:eastAsiaTheme="minorEastAsia"/>
          <w:sz w:val="40"/>
          <w:szCs w:val="40"/>
        </w:rPr>
        <w:t>k</w:t>
      </w:r>
      <w:r w:rsidRPr="00A21080">
        <w:rPr>
          <w:rFonts w:eastAsiaTheme="minorEastAsia"/>
          <w:sz w:val="40"/>
          <w:szCs w:val="40"/>
        </w:rPr>
        <w:t xml:space="preserve"> = 12</w:t>
      </w:r>
      <w:r w:rsidR="009A1B01" w:rsidRPr="00A21080">
        <w:rPr>
          <w:rFonts w:eastAsiaTheme="minorEastAsia"/>
          <w:sz w:val="40"/>
          <w:szCs w:val="40"/>
        </w:rPr>
        <w:t xml:space="preserve"> is the drag constant</w:t>
      </w:r>
    </w:p>
    <w:p w14:paraId="6577BF07" w14:textId="77777777" w:rsidR="00174E25" w:rsidRPr="00711A12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3DE85BF7" w14:textId="77777777" w:rsidR="00174E25" w:rsidRPr="00711A12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161CE634" w14:textId="77777777" w:rsidR="00174E25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576B63F1" w14:textId="77777777" w:rsidR="009A1B01" w:rsidRDefault="009A1B01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0AEB6D80" w14:textId="77777777" w:rsidR="009A1B01" w:rsidRDefault="009A1B01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683386D5" w14:textId="77777777" w:rsidR="009A1B01" w:rsidRDefault="009A1B01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77C4914D" w14:textId="41FD117A" w:rsidR="009A1B01" w:rsidRDefault="0024657F" w:rsidP="00174E25">
      <w:pPr>
        <w:spacing w:after="0" w:line="240" w:lineRule="auto"/>
        <w:rPr>
          <w:rFonts w:eastAsiaTheme="minorEastAsia"/>
          <w:sz w:val="40"/>
          <w:szCs w:val="40"/>
        </w:rPr>
      </w:pPr>
      <w:r w:rsidRPr="0024657F">
        <w:rPr>
          <w:rFonts w:eastAsiaTheme="minorEastAsia"/>
          <w:sz w:val="40"/>
          <w:szCs w:val="40"/>
        </w:rPr>
        <w:drawing>
          <wp:anchor distT="0" distB="0" distL="114300" distR="114300" simplePos="0" relativeHeight="251664384" behindDoc="1" locked="0" layoutInCell="1" allowOverlap="1" wp14:anchorId="2E590D62" wp14:editId="502ACCD6">
            <wp:simplePos x="0" y="0"/>
            <wp:positionH relativeFrom="column">
              <wp:posOffset>1047750</wp:posOffset>
            </wp:positionH>
            <wp:positionV relativeFrom="paragraph">
              <wp:posOffset>112395</wp:posOffset>
            </wp:positionV>
            <wp:extent cx="3224348" cy="2215993"/>
            <wp:effectExtent l="0" t="0" r="0" b="0"/>
            <wp:wrapNone/>
            <wp:docPr id="22328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2870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091" cy="2220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5204D" w14:textId="15F4D639" w:rsidR="009A1B01" w:rsidRDefault="009A1B01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57E68044" w14:textId="77777777" w:rsidR="009A1B01" w:rsidRDefault="009A1B01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0ED2C408" w14:textId="77777777" w:rsidR="009A1B01" w:rsidRDefault="009A1B01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7CA68ECD" w14:textId="77777777" w:rsidR="009A1B01" w:rsidRDefault="009A1B01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3D33A8C5" w14:textId="77777777" w:rsidR="009A1B01" w:rsidRDefault="009A1B01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4BC7773D" w14:textId="77777777" w:rsidR="009A1B01" w:rsidRDefault="009A1B01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40FF0022" w14:textId="77777777" w:rsidR="009A1B01" w:rsidRDefault="009A1B01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28F8AD88" w14:textId="29D77743" w:rsidR="00174E25" w:rsidRDefault="0024657F" w:rsidP="0024657F">
      <w:pPr>
        <w:spacing w:after="0" w:line="240" w:lineRule="auto"/>
        <w:ind w:left="1440" w:firstLine="720"/>
        <w:rPr>
          <w:rFonts w:eastAsiaTheme="minorEastAsia"/>
          <w:sz w:val="24"/>
          <w:szCs w:val="24"/>
        </w:rPr>
      </w:pPr>
      <w:hyperlink r:id="rId12" w:history="1">
        <w:r w:rsidRPr="00A42A3E">
          <w:rPr>
            <w:rStyle w:val="Hyperlink"/>
            <w:rFonts w:eastAsiaTheme="minorEastAsia"/>
            <w:sz w:val="24"/>
            <w:szCs w:val="24"/>
          </w:rPr>
          <w:t>https://www.desmos.com/calculator/etfy3nebtb</w:t>
        </w:r>
      </w:hyperlink>
    </w:p>
    <w:p w14:paraId="3C5249C7" w14:textId="77777777" w:rsidR="0024657F" w:rsidRPr="0024657F" w:rsidRDefault="0024657F" w:rsidP="00174E25">
      <w:pPr>
        <w:spacing w:after="0" w:line="240" w:lineRule="auto"/>
        <w:rPr>
          <w:rFonts w:eastAsiaTheme="minorEastAsia"/>
          <w:sz w:val="24"/>
          <w:szCs w:val="24"/>
        </w:rPr>
      </w:pPr>
    </w:p>
    <w:p w14:paraId="6725F91F" w14:textId="77777777" w:rsidR="00174E25" w:rsidRPr="00711A12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36D2F560" w14:textId="77777777" w:rsidR="00174E25" w:rsidRPr="00711A12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561C38EB" w14:textId="77777777" w:rsidR="00174E25" w:rsidRPr="00711A12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13C06F6F" w14:textId="77777777" w:rsidR="00174E25" w:rsidRPr="00711A12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587FA38E" w14:textId="77777777" w:rsidR="00174E25" w:rsidRPr="00711A12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33B25B33" w14:textId="77777777" w:rsidR="00174E25" w:rsidRPr="00711A12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5C617A7C" w14:textId="77777777" w:rsidR="00174E25" w:rsidRPr="00711A12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22A4C16A" w14:textId="77777777" w:rsidR="00711A12" w:rsidRDefault="00711A12" w:rsidP="00174E25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259CB53C" w14:textId="77777777" w:rsidR="00711A12" w:rsidRDefault="00711A12" w:rsidP="00174E25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07E17B58" w14:textId="77777777" w:rsidR="00711A12" w:rsidRDefault="00711A12" w:rsidP="00174E25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67A25597" w14:textId="77777777" w:rsidR="0024657F" w:rsidRDefault="0024657F" w:rsidP="00174E25">
      <w:pPr>
        <w:spacing w:after="0" w:line="240" w:lineRule="auto"/>
        <w:rPr>
          <w:rFonts w:eastAsiaTheme="minorEastAsia"/>
          <w:i/>
          <w:sz w:val="36"/>
          <w:szCs w:val="36"/>
        </w:rPr>
      </w:pPr>
    </w:p>
    <w:p w14:paraId="62FCAC8B" w14:textId="77777777" w:rsidR="0024657F" w:rsidRDefault="0024657F" w:rsidP="00174E25">
      <w:pPr>
        <w:spacing w:after="0" w:line="240" w:lineRule="auto"/>
        <w:rPr>
          <w:rFonts w:eastAsiaTheme="minorEastAsia"/>
          <w:i/>
          <w:sz w:val="36"/>
          <w:szCs w:val="36"/>
        </w:rPr>
      </w:pPr>
    </w:p>
    <w:p w14:paraId="0E830BAB" w14:textId="77777777" w:rsidR="0024657F" w:rsidRDefault="0024657F" w:rsidP="00174E25">
      <w:pPr>
        <w:spacing w:after="0" w:line="240" w:lineRule="auto"/>
        <w:rPr>
          <w:rFonts w:eastAsiaTheme="minorEastAsia"/>
          <w:i/>
          <w:sz w:val="36"/>
          <w:szCs w:val="36"/>
        </w:rPr>
      </w:pPr>
    </w:p>
    <w:p w14:paraId="7F5680EB" w14:textId="77777777" w:rsidR="0024657F" w:rsidRDefault="0024657F" w:rsidP="00174E25">
      <w:pPr>
        <w:spacing w:after="0" w:line="240" w:lineRule="auto"/>
        <w:rPr>
          <w:rFonts w:eastAsiaTheme="minorEastAsia"/>
          <w:i/>
          <w:sz w:val="36"/>
          <w:szCs w:val="36"/>
        </w:rPr>
      </w:pPr>
    </w:p>
    <w:p w14:paraId="79330BA1" w14:textId="77777777" w:rsidR="0024657F" w:rsidRDefault="0024657F" w:rsidP="00174E25">
      <w:pPr>
        <w:spacing w:after="0" w:line="240" w:lineRule="auto"/>
        <w:rPr>
          <w:rFonts w:eastAsiaTheme="minorEastAsia"/>
          <w:i/>
          <w:sz w:val="36"/>
          <w:szCs w:val="36"/>
        </w:rPr>
      </w:pPr>
    </w:p>
    <w:p w14:paraId="70458973" w14:textId="349CAA03" w:rsidR="00174E25" w:rsidRPr="00A21080" w:rsidRDefault="00174E25" w:rsidP="00174E25">
      <w:pPr>
        <w:spacing w:after="0" w:line="240" w:lineRule="auto"/>
        <w:rPr>
          <w:rFonts w:eastAsiaTheme="minorEastAsia"/>
          <w:sz w:val="36"/>
          <w:szCs w:val="36"/>
        </w:rPr>
      </w:pPr>
      <w:r w:rsidRPr="00A21080">
        <w:rPr>
          <w:rFonts w:eastAsiaTheme="minorEastAsia"/>
          <w:i/>
          <w:sz w:val="36"/>
          <w:szCs w:val="36"/>
        </w:rPr>
        <w:lastRenderedPageBreak/>
        <w:t>The Logistics Equation</w:t>
      </w:r>
    </w:p>
    <w:p w14:paraId="36B7009B" w14:textId="34FC64A7" w:rsidR="00174E25" w:rsidRPr="00A21080" w:rsidRDefault="00174E25" w:rsidP="00174E25">
      <w:pPr>
        <w:spacing w:after="0" w:line="240" w:lineRule="auto"/>
        <w:rPr>
          <w:rFonts w:eastAsiaTheme="minorEastAsia"/>
          <w:sz w:val="36"/>
          <w:szCs w:val="36"/>
        </w:rPr>
      </w:pPr>
      <w:r w:rsidRPr="00A21080">
        <w:rPr>
          <w:rFonts w:eastAsiaTheme="minorEastAsia"/>
          <w:sz w:val="36"/>
          <w:szCs w:val="36"/>
        </w:rPr>
        <w:t xml:space="preserve">Consider a population scenario where there is a limit to the amount of growth (spread of a rumor).  </w:t>
      </w:r>
    </w:p>
    <w:p w14:paraId="2451E331" w14:textId="77777777" w:rsidR="00A21080" w:rsidRDefault="00A21080" w:rsidP="00174E25">
      <w:pPr>
        <w:spacing w:after="0" w:line="240" w:lineRule="auto"/>
        <w:rPr>
          <w:rFonts w:eastAsiaTheme="minorEastAsia"/>
          <w:sz w:val="36"/>
          <w:szCs w:val="36"/>
        </w:rPr>
      </w:pPr>
    </w:p>
    <w:p w14:paraId="259F0FA7" w14:textId="2686A819" w:rsidR="00174E25" w:rsidRPr="00A21080" w:rsidRDefault="00174E25" w:rsidP="00174E25">
      <w:pPr>
        <w:spacing w:after="0" w:line="240" w:lineRule="auto"/>
        <w:rPr>
          <w:rFonts w:eastAsiaTheme="minorEastAsia"/>
          <w:sz w:val="36"/>
          <w:szCs w:val="36"/>
        </w:rPr>
      </w:pPr>
      <w:r w:rsidRPr="00A21080">
        <w:rPr>
          <w:rFonts w:eastAsiaTheme="minorEastAsia"/>
          <w:sz w:val="36"/>
          <w:szCs w:val="36"/>
        </w:rPr>
        <w:t xml:space="preserve">Let </w:t>
      </w:r>
      <w:r w:rsidR="00A21080">
        <w:rPr>
          <w:rFonts w:eastAsiaTheme="minorEastAsia"/>
          <w:sz w:val="36"/>
          <w:szCs w:val="36"/>
        </w:rPr>
        <w:tab/>
        <w:t xml:space="preserve">  </w:t>
      </w:r>
      <m:oMath>
        <m:r>
          <w:rPr>
            <w:rFonts w:ascii="Cambria Math" w:eastAsiaTheme="minorEastAsia" w:hAnsi="Cambria Math"/>
            <w:sz w:val="36"/>
            <w:szCs w:val="36"/>
          </w:rPr>
          <m:t>P(t)</m:t>
        </m:r>
      </m:oMath>
      <w:r w:rsidRPr="00A21080">
        <w:rPr>
          <w:rFonts w:eastAsiaTheme="minorEastAsia"/>
          <w:sz w:val="36"/>
          <w:szCs w:val="36"/>
        </w:rPr>
        <w:t xml:space="preserve"> = population size at time t.</w:t>
      </w:r>
    </w:p>
    <w:p w14:paraId="62284F3C" w14:textId="77777777" w:rsidR="00174E25" w:rsidRPr="00A21080" w:rsidRDefault="00174E25" w:rsidP="00A21080">
      <w:pPr>
        <w:spacing w:after="0" w:line="240" w:lineRule="auto"/>
        <w:ind w:firstLine="720"/>
        <w:rPr>
          <w:rFonts w:eastAsiaTheme="minorEastAsia"/>
          <w:sz w:val="36"/>
          <w:szCs w:val="36"/>
        </w:rPr>
      </w:pPr>
      <w:r w:rsidRPr="00A21080">
        <w:rPr>
          <w:rFonts w:eastAsiaTheme="minorEastAsia"/>
          <w:sz w:val="36"/>
          <w:szCs w:val="36"/>
        </w:rPr>
        <w:t xml:space="preserve">       </w:t>
      </w:r>
      <m:oMath>
        <m:r>
          <w:rPr>
            <w:rFonts w:ascii="Cambria Math" w:eastAsiaTheme="minorEastAsia" w:hAnsi="Cambria Math"/>
            <w:sz w:val="36"/>
            <w:szCs w:val="36"/>
          </w:rPr>
          <m:t>M</m:t>
        </m:r>
      </m:oMath>
      <w:r w:rsidRPr="00A21080">
        <w:rPr>
          <w:rFonts w:eastAsiaTheme="minorEastAsia"/>
          <w:sz w:val="36"/>
          <w:szCs w:val="36"/>
        </w:rPr>
        <w:t xml:space="preserve"> = maximum population size.</w:t>
      </w:r>
    </w:p>
    <w:p w14:paraId="207134F2" w14:textId="77777777" w:rsidR="00A21080" w:rsidRDefault="00A21080" w:rsidP="00174E25">
      <w:pPr>
        <w:spacing w:after="0" w:line="240" w:lineRule="auto"/>
        <w:rPr>
          <w:rFonts w:eastAsiaTheme="minorEastAsia"/>
          <w:sz w:val="36"/>
          <w:szCs w:val="36"/>
        </w:rPr>
      </w:pPr>
    </w:p>
    <w:p w14:paraId="725C9194" w14:textId="6A2ECCBC" w:rsidR="00174E25" w:rsidRPr="00A21080" w:rsidRDefault="00174E25" w:rsidP="00174E25">
      <w:pPr>
        <w:spacing w:after="0" w:line="240" w:lineRule="auto"/>
        <w:rPr>
          <w:rFonts w:eastAsiaTheme="minorEastAsia"/>
          <w:sz w:val="36"/>
          <w:szCs w:val="36"/>
        </w:rPr>
      </w:pPr>
      <w:r w:rsidRPr="00A21080">
        <w:rPr>
          <w:rFonts w:eastAsiaTheme="minorEastAsia"/>
          <w:sz w:val="36"/>
          <w:szCs w:val="36"/>
        </w:rPr>
        <w:t>We want a model that</w:t>
      </w:r>
    </w:p>
    <w:p w14:paraId="6449D5DF" w14:textId="77777777" w:rsidR="00174E25" w:rsidRPr="00A21080" w:rsidRDefault="00174E25" w:rsidP="00A21080">
      <w:pPr>
        <w:pStyle w:val="ListParagraph"/>
        <w:numPr>
          <w:ilvl w:val="0"/>
          <w:numId w:val="47"/>
        </w:numPr>
        <w:spacing w:after="0" w:line="240" w:lineRule="auto"/>
        <w:ind w:left="540" w:hanging="270"/>
        <w:rPr>
          <w:rFonts w:eastAsiaTheme="minorEastAsia"/>
          <w:sz w:val="36"/>
          <w:szCs w:val="36"/>
        </w:rPr>
      </w:pPr>
      <w:r w:rsidRPr="00A21080">
        <w:rPr>
          <w:rFonts w:eastAsiaTheme="minorEastAsia"/>
          <w:sz w:val="36"/>
          <w:szCs w:val="36"/>
        </w:rPr>
        <w:t xml:space="preserve">…is like natural growth when P(t) is significantly smaller than </w:t>
      </w:r>
      <w:proofErr w:type="gramStart"/>
      <w:r w:rsidRPr="00A21080">
        <w:rPr>
          <w:rFonts w:eastAsiaTheme="minorEastAsia"/>
          <w:sz w:val="36"/>
          <w:szCs w:val="36"/>
        </w:rPr>
        <w:t>M;</w:t>
      </w:r>
      <w:proofErr w:type="gramEnd"/>
    </w:p>
    <w:p w14:paraId="7F9EB6A2" w14:textId="77777777" w:rsidR="00174E25" w:rsidRPr="00A21080" w:rsidRDefault="00174E25" w:rsidP="00A21080">
      <w:pPr>
        <w:pStyle w:val="ListParagraph"/>
        <w:numPr>
          <w:ilvl w:val="0"/>
          <w:numId w:val="47"/>
        </w:numPr>
        <w:spacing w:after="0" w:line="240" w:lineRule="auto"/>
        <w:ind w:left="540" w:hanging="270"/>
        <w:rPr>
          <w:rFonts w:eastAsiaTheme="minorEastAsia"/>
          <w:sz w:val="36"/>
          <w:szCs w:val="36"/>
        </w:rPr>
      </w:pPr>
      <w:r w:rsidRPr="00A21080">
        <w:rPr>
          <w:rFonts w:eastAsiaTheme="minorEastAsia"/>
          <w:sz w:val="36"/>
          <w:szCs w:val="36"/>
        </w:rPr>
        <w:t>…levels off (with a slope approaching zero), then the population approaches M.</w:t>
      </w:r>
    </w:p>
    <w:p w14:paraId="06D150E7" w14:textId="77777777" w:rsidR="00174E25" w:rsidRPr="00A21080" w:rsidRDefault="00174E25" w:rsidP="00174E25">
      <w:pPr>
        <w:spacing w:after="0" w:line="240" w:lineRule="auto"/>
        <w:rPr>
          <w:rFonts w:eastAsiaTheme="minorEastAsia"/>
          <w:sz w:val="36"/>
          <w:szCs w:val="36"/>
        </w:rPr>
      </w:pPr>
    </w:p>
    <w:p w14:paraId="671DB21C" w14:textId="77777777" w:rsidR="00174E25" w:rsidRPr="00A21080" w:rsidRDefault="00174E25" w:rsidP="00174E25">
      <w:pPr>
        <w:spacing w:after="0" w:line="240" w:lineRule="auto"/>
        <w:rPr>
          <w:rFonts w:eastAsiaTheme="minorEastAsia"/>
          <w:sz w:val="36"/>
          <w:szCs w:val="36"/>
        </w:rPr>
      </w:pPr>
      <w:r w:rsidRPr="00A21080">
        <w:rPr>
          <w:rFonts w:eastAsiaTheme="minorEastAsia"/>
          <w:sz w:val="36"/>
          <w:szCs w:val="36"/>
        </w:rPr>
        <w:t>One such model is the so-called logistics equation</w:t>
      </w:r>
    </w:p>
    <w:p w14:paraId="7946C345" w14:textId="77777777" w:rsidR="00174E25" w:rsidRPr="00A21080" w:rsidRDefault="00174E25" w:rsidP="00174E25">
      <w:pPr>
        <w:spacing w:after="0" w:line="240" w:lineRule="auto"/>
        <w:rPr>
          <w:rFonts w:eastAsiaTheme="minorEastAsia"/>
          <w:sz w:val="36"/>
          <w:szCs w:val="36"/>
        </w:rPr>
      </w:pPr>
    </w:p>
    <w:p w14:paraId="2ABE2BDF" w14:textId="77777777" w:rsidR="00174E25" w:rsidRPr="00A21080" w:rsidRDefault="007D0728" w:rsidP="00174E25">
      <w:pPr>
        <w:spacing w:after="0" w:line="240" w:lineRule="auto"/>
        <w:jc w:val="center"/>
        <w:rPr>
          <w:rFonts w:eastAsiaTheme="minorEastAsia"/>
          <w:sz w:val="36"/>
          <w:szCs w:val="36"/>
          <w:vertAlign w:val="subscript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dP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dt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=</m:t>
        </m:r>
        <m:r>
          <w:rPr>
            <w:rFonts w:ascii="Cambria Math" w:eastAsiaTheme="minorEastAsia" w:hAnsi="Cambria Math"/>
            <w:sz w:val="36"/>
            <w:szCs w:val="36"/>
          </w:rPr>
          <m:t>k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P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M</m:t>
                </m:r>
              </m:den>
            </m:f>
          </m:e>
        </m:d>
      </m:oMath>
      <w:r w:rsidR="00174E25" w:rsidRPr="00A21080">
        <w:rPr>
          <w:rFonts w:eastAsiaTheme="minorEastAsia"/>
          <w:sz w:val="36"/>
          <w:szCs w:val="36"/>
        </w:rPr>
        <w:t xml:space="preserve"> with </w:t>
      </w: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r>
          <w:rPr>
            <w:rFonts w:ascii="Cambria Math" w:eastAsiaTheme="minorEastAsia" w:hAnsi="Cambria Math"/>
            <w:sz w:val="36"/>
            <w:szCs w:val="36"/>
          </w:rPr>
          <m:t xml:space="preserve">(0) =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vertAlign w:val="subscript"/>
              </w:rPr>
              <m:t>0</m:t>
            </m:r>
          </m:sub>
        </m:sSub>
      </m:oMath>
    </w:p>
    <w:p w14:paraId="5CA5E2F3" w14:textId="77777777" w:rsidR="00174E25" w:rsidRPr="00711A12" w:rsidRDefault="00174E25" w:rsidP="00174E25">
      <w:pPr>
        <w:spacing w:after="0" w:line="240" w:lineRule="auto"/>
        <w:jc w:val="center"/>
        <w:rPr>
          <w:rFonts w:eastAsiaTheme="minorEastAsia"/>
          <w:sz w:val="40"/>
          <w:szCs w:val="40"/>
          <w:vertAlign w:val="subscript"/>
        </w:rPr>
      </w:pPr>
    </w:p>
    <w:p w14:paraId="6300756B" w14:textId="77777777" w:rsidR="00174E25" w:rsidRPr="00711A12" w:rsidRDefault="00174E25" w:rsidP="00174E25">
      <w:pPr>
        <w:spacing w:after="0" w:line="240" w:lineRule="auto"/>
        <w:jc w:val="center"/>
        <w:rPr>
          <w:rFonts w:eastAsiaTheme="minorEastAsia"/>
          <w:sz w:val="40"/>
          <w:szCs w:val="40"/>
          <w:vertAlign w:val="subscript"/>
        </w:rPr>
      </w:pPr>
    </w:p>
    <w:p w14:paraId="23A56E5A" w14:textId="77777777" w:rsidR="00174E25" w:rsidRPr="00711A12" w:rsidRDefault="00174E25" w:rsidP="00174E25">
      <w:pPr>
        <w:spacing w:after="0" w:line="240" w:lineRule="auto"/>
        <w:jc w:val="center"/>
        <w:rPr>
          <w:rFonts w:eastAsiaTheme="minorEastAsia"/>
          <w:sz w:val="40"/>
          <w:szCs w:val="40"/>
        </w:rPr>
      </w:pPr>
    </w:p>
    <w:p w14:paraId="1C873C6D" w14:textId="77777777" w:rsidR="00174E25" w:rsidRPr="00711A12" w:rsidRDefault="00174E25" w:rsidP="00174E25">
      <w:pPr>
        <w:spacing w:after="0" w:line="240" w:lineRule="auto"/>
        <w:jc w:val="center"/>
        <w:rPr>
          <w:rFonts w:eastAsiaTheme="minorEastAsia"/>
          <w:sz w:val="40"/>
          <w:szCs w:val="40"/>
        </w:rPr>
      </w:pPr>
    </w:p>
    <w:p w14:paraId="0B25F140" w14:textId="77777777" w:rsidR="00174E25" w:rsidRPr="00711A12" w:rsidRDefault="00174E25" w:rsidP="00174E25">
      <w:pPr>
        <w:spacing w:after="0" w:line="240" w:lineRule="auto"/>
        <w:jc w:val="center"/>
        <w:rPr>
          <w:rFonts w:eastAsiaTheme="minorEastAsia"/>
          <w:sz w:val="40"/>
          <w:szCs w:val="40"/>
        </w:rPr>
      </w:pPr>
    </w:p>
    <w:p w14:paraId="49A4DAF3" w14:textId="77777777" w:rsidR="00174E25" w:rsidRPr="00711A12" w:rsidRDefault="00174E25" w:rsidP="00174E25">
      <w:pPr>
        <w:spacing w:after="0" w:line="240" w:lineRule="auto"/>
        <w:jc w:val="center"/>
        <w:rPr>
          <w:rFonts w:eastAsiaTheme="minorEastAsia"/>
          <w:sz w:val="40"/>
          <w:szCs w:val="40"/>
        </w:rPr>
      </w:pPr>
    </w:p>
    <w:p w14:paraId="547066AE" w14:textId="77777777" w:rsidR="00174E25" w:rsidRPr="00711A12" w:rsidRDefault="00174E25" w:rsidP="00174E25">
      <w:pPr>
        <w:spacing w:after="0" w:line="240" w:lineRule="auto"/>
        <w:jc w:val="center"/>
        <w:rPr>
          <w:rFonts w:eastAsiaTheme="minorEastAsia"/>
          <w:sz w:val="40"/>
          <w:szCs w:val="40"/>
        </w:rPr>
      </w:pPr>
    </w:p>
    <w:p w14:paraId="77200935" w14:textId="77777777" w:rsidR="00174E25" w:rsidRPr="00711A12" w:rsidRDefault="00174E25" w:rsidP="00174E25">
      <w:pPr>
        <w:spacing w:after="0" w:line="240" w:lineRule="auto"/>
        <w:jc w:val="center"/>
        <w:rPr>
          <w:rFonts w:eastAsiaTheme="minorEastAsia"/>
          <w:sz w:val="40"/>
          <w:szCs w:val="40"/>
        </w:rPr>
      </w:pPr>
    </w:p>
    <w:p w14:paraId="230E3AF4" w14:textId="77777777" w:rsidR="00174E25" w:rsidRPr="00711A12" w:rsidRDefault="00174E25" w:rsidP="00174E25">
      <w:pPr>
        <w:spacing w:after="0" w:line="240" w:lineRule="auto"/>
        <w:jc w:val="center"/>
        <w:rPr>
          <w:rFonts w:eastAsiaTheme="minorEastAsia"/>
          <w:sz w:val="40"/>
          <w:szCs w:val="40"/>
        </w:rPr>
      </w:pPr>
    </w:p>
    <w:p w14:paraId="73F8707D" w14:textId="77777777" w:rsidR="00174E25" w:rsidRPr="00711A12" w:rsidRDefault="00174E25" w:rsidP="00174E25">
      <w:pPr>
        <w:spacing w:after="0" w:line="240" w:lineRule="auto"/>
        <w:jc w:val="center"/>
        <w:rPr>
          <w:rFonts w:eastAsiaTheme="minorEastAsia"/>
          <w:sz w:val="40"/>
          <w:szCs w:val="40"/>
        </w:rPr>
      </w:pPr>
    </w:p>
    <w:p w14:paraId="1D00610D" w14:textId="77777777" w:rsidR="00174E25" w:rsidRPr="00711A12" w:rsidRDefault="00174E25" w:rsidP="00174E25">
      <w:pPr>
        <w:spacing w:after="0" w:line="240" w:lineRule="auto"/>
        <w:jc w:val="center"/>
        <w:rPr>
          <w:rFonts w:eastAsiaTheme="minorEastAsia"/>
          <w:sz w:val="40"/>
          <w:szCs w:val="40"/>
        </w:rPr>
      </w:pPr>
    </w:p>
    <w:p w14:paraId="3297EA18" w14:textId="77777777" w:rsidR="00174E25" w:rsidRPr="00711A12" w:rsidRDefault="00174E25" w:rsidP="00174E25">
      <w:pPr>
        <w:spacing w:after="0" w:line="240" w:lineRule="auto"/>
        <w:jc w:val="center"/>
        <w:rPr>
          <w:rFonts w:eastAsiaTheme="minorEastAsia"/>
          <w:sz w:val="40"/>
          <w:szCs w:val="40"/>
        </w:rPr>
      </w:pPr>
    </w:p>
    <w:p w14:paraId="08FC614E" w14:textId="77777777" w:rsidR="00174E25" w:rsidRPr="00711A12" w:rsidRDefault="00174E25" w:rsidP="00174E25">
      <w:pPr>
        <w:spacing w:after="0" w:line="240" w:lineRule="auto"/>
        <w:jc w:val="center"/>
        <w:rPr>
          <w:rFonts w:eastAsiaTheme="minorEastAsia"/>
          <w:sz w:val="40"/>
          <w:szCs w:val="40"/>
        </w:rPr>
      </w:pPr>
    </w:p>
    <w:p w14:paraId="552DA4DB" w14:textId="77777777" w:rsidR="00174E25" w:rsidRPr="00711A12" w:rsidRDefault="00174E25" w:rsidP="00174E25">
      <w:pPr>
        <w:spacing w:after="0" w:line="240" w:lineRule="auto"/>
        <w:jc w:val="center"/>
        <w:rPr>
          <w:rFonts w:eastAsiaTheme="minorEastAsia"/>
          <w:sz w:val="40"/>
          <w:szCs w:val="40"/>
        </w:rPr>
      </w:pPr>
    </w:p>
    <w:p w14:paraId="531A5640" w14:textId="77777777" w:rsidR="00174E25" w:rsidRPr="00711A12" w:rsidRDefault="00174E25" w:rsidP="00174E25">
      <w:pPr>
        <w:spacing w:after="0" w:line="240" w:lineRule="auto"/>
        <w:jc w:val="center"/>
        <w:rPr>
          <w:rFonts w:eastAsiaTheme="minorEastAsia"/>
          <w:sz w:val="40"/>
          <w:szCs w:val="40"/>
        </w:rPr>
      </w:pPr>
    </w:p>
    <w:p w14:paraId="346BB648" w14:textId="77777777" w:rsidR="00711A12" w:rsidRDefault="00711A12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233CCA9D" w14:textId="77777777" w:rsidR="00711A12" w:rsidRDefault="00711A12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6E35B66F" w14:textId="77777777" w:rsidR="00711A12" w:rsidRDefault="00711A12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1DA4B284" w14:textId="77777777" w:rsidR="00711A12" w:rsidRDefault="00711A12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526144E6" w14:textId="77777777" w:rsidR="00711A12" w:rsidRDefault="00711A12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789D0850" w14:textId="77777777" w:rsidR="00711A12" w:rsidRDefault="00711A12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3B54E052" w14:textId="77777777" w:rsidR="00711A12" w:rsidRDefault="00711A12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422E7BFC" w14:textId="77777777" w:rsidR="00711A12" w:rsidRDefault="00711A12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0C57565B" w14:textId="77777777" w:rsidR="00711A12" w:rsidRDefault="00711A12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0D989271" w14:textId="77777777" w:rsidR="00711A12" w:rsidRDefault="00711A12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3136A110" w14:textId="77777777" w:rsidR="00711A12" w:rsidRDefault="00711A12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1B0303EA" w14:textId="77777777" w:rsidR="00A21080" w:rsidRDefault="00A21080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3F006BE4" w14:textId="77777777" w:rsidR="00A21080" w:rsidRDefault="00A21080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1023346F" w14:textId="77777777" w:rsidR="00A21080" w:rsidRDefault="00A21080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483F13B1" w14:textId="77777777" w:rsidR="00A21080" w:rsidRDefault="00A21080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4791C8BC" w14:textId="77777777" w:rsidR="00A21080" w:rsidRDefault="00A21080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17CDBC81" w14:textId="3ECEA60B" w:rsidR="00174E25" w:rsidRDefault="00174E25" w:rsidP="00174E25">
      <w:pPr>
        <w:spacing w:after="0" w:line="240" w:lineRule="auto"/>
        <w:rPr>
          <w:rFonts w:eastAsiaTheme="minorEastAsia"/>
          <w:i/>
          <w:iCs/>
          <w:sz w:val="40"/>
          <w:szCs w:val="40"/>
        </w:rPr>
      </w:pPr>
      <w:r w:rsidRPr="00A21080">
        <w:rPr>
          <w:rFonts w:eastAsiaTheme="minorEastAsia"/>
          <w:i/>
          <w:iCs/>
          <w:sz w:val="40"/>
          <w:szCs w:val="40"/>
        </w:rPr>
        <w:lastRenderedPageBreak/>
        <w:t>Random old final questions</w:t>
      </w:r>
    </w:p>
    <w:p w14:paraId="52137129" w14:textId="77777777" w:rsidR="00A21080" w:rsidRPr="00A21080" w:rsidRDefault="00A21080" w:rsidP="00174E25">
      <w:pPr>
        <w:spacing w:after="0" w:line="240" w:lineRule="auto"/>
        <w:rPr>
          <w:rFonts w:eastAsiaTheme="minorEastAsia"/>
          <w:i/>
          <w:iCs/>
          <w:sz w:val="40"/>
          <w:szCs w:val="40"/>
        </w:rPr>
      </w:pPr>
    </w:p>
    <w:p w14:paraId="4AC56499" w14:textId="77777777" w:rsidR="00174E25" w:rsidRPr="00711A12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  <w:r w:rsidRPr="00711A12">
        <w:rPr>
          <w:rFonts w:eastAsiaTheme="minorEastAsia"/>
          <w:b/>
          <w:sz w:val="40"/>
          <w:szCs w:val="40"/>
        </w:rPr>
        <w:t>Spring 2011 Final</w:t>
      </w:r>
      <w:r w:rsidRPr="00711A12">
        <w:rPr>
          <w:rFonts w:eastAsiaTheme="minorEastAsia"/>
          <w:sz w:val="40"/>
          <w:szCs w:val="40"/>
        </w:rPr>
        <w:t>:</w:t>
      </w:r>
    </w:p>
    <w:p w14:paraId="11B12337" w14:textId="77777777" w:rsidR="00174E25" w:rsidRPr="00711A12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  <w:r w:rsidRPr="00711A12">
        <w:rPr>
          <w:rFonts w:eastAsiaTheme="minorEastAsia"/>
          <w:sz w:val="40"/>
          <w:szCs w:val="40"/>
        </w:rPr>
        <w:t>Brief summary of what it says:</w:t>
      </w:r>
    </w:p>
    <w:p w14:paraId="53A0C275" w14:textId="77777777" w:rsidR="00174E25" w:rsidRPr="00711A12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  <m:oMath>
        <m:r>
          <w:rPr>
            <w:rFonts w:ascii="Cambria Math" w:eastAsiaTheme="minorEastAsia" w:hAnsi="Cambria Math"/>
            <w:sz w:val="40"/>
            <w:szCs w:val="40"/>
          </w:rPr>
          <m:t>v(t)</m:t>
        </m:r>
      </m:oMath>
      <w:r w:rsidRPr="00711A12">
        <w:rPr>
          <w:rFonts w:eastAsiaTheme="minorEastAsia"/>
          <w:sz w:val="40"/>
          <w:szCs w:val="40"/>
        </w:rPr>
        <w:t xml:space="preserve"> = velocity of an object</w:t>
      </w:r>
    </w:p>
    <w:p w14:paraId="5950D54C" w14:textId="77777777" w:rsidR="00174E25" w:rsidRPr="00711A12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</w:rPr>
            <m:t>F = mg - kv</m:t>
          </m:r>
        </m:oMath>
      </m:oMathPara>
    </w:p>
    <w:p w14:paraId="0D13B9CD" w14:textId="77777777" w:rsidR="00174E25" w:rsidRPr="00711A12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  <w:r w:rsidRPr="00711A12">
        <w:rPr>
          <w:rFonts w:eastAsiaTheme="minorEastAsia"/>
          <w:sz w:val="40"/>
          <w:szCs w:val="40"/>
        </w:rPr>
        <w:t xml:space="preserve">Recall:            </w:t>
      </w:r>
      <m:oMath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w:br/>
        </m:r>
      </m:oMath>
      <m:oMathPara>
        <m:oMath>
          <m:r>
            <w:rPr>
              <w:rFonts w:ascii="Cambria Math" w:eastAsiaTheme="minorEastAsia" w:hAnsi="Cambria Math"/>
              <w:sz w:val="40"/>
              <w:szCs w:val="40"/>
            </w:rPr>
            <m:t>F = ma=m</m:t>
          </m:r>
          <m:f>
            <m:f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0"/>
                  <w:szCs w:val="40"/>
                </w:rPr>
                <m:t>dv</m:t>
              </m:r>
            </m:num>
            <m:den>
              <m:r>
                <w:rPr>
                  <w:rFonts w:ascii="Cambria Math" w:eastAsiaTheme="minorEastAsia" w:hAnsi="Cambria Math"/>
                  <w:sz w:val="40"/>
                  <w:szCs w:val="40"/>
                </w:rPr>
                <m:t>dt</m:t>
              </m:r>
            </m:den>
          </m:f>
        </m:oMath>
      </m:oMathPara>
    </w:p>
    <w:p w14:paraId="48CBA43F" w14:textId="77777777" w:rsidR="00174E25" w:rsidRPr="00711A12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  <w:r w:rsidRPr="00711A12">
        <w:rPr>
          <w:rFonts w:eastAsiaTheme="minorEastAsia"/>
          <w:sz w:val="40"/>
          <w:szCs w:val="40"/>
        </w:rPr>
        <w:t xml:space="preserve">You are given m, g, and k and asked for solve for </w:t>
      </w:r>
      <m:oMath>
        <m:r>
          <w:rPr>
            <w:rFonts w:ascii="Cambria Math" w:eastAsiaTheme="minorEastAsia" w:hAnsi="Cambria Math"/>
            <w:sz w:val="40"/>
            <w:szCs w:val="40"/>
          </w:rPr>
          <m:t>v(t)</m:t>
        </m:r>
      </m:oMath>
      <w:r w:rsidRPr="00711A12">
        <w:rPr>
          <w:rFonts w:eastAsiaTheme="minorEastAsia"/>
          <w:sz w:val="40"/>
          <w:szCs w:val="40"/>
        </w:rPr>
        <w:t>.</w:t>
      </w:r>
    </w:p>
    <w:p w14:paraId="4768D642" w14:textId="77777777" w:rsidR="00174E25" w:rsidRPr="00711A12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1BF085DC" w14:textId="77777777" w:rsidR="00174E25" w:rsidRPr="00711A12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754C0144" w14:textId="77777777" w:rsidR="00174E25" w:rsidRPr="00711A12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7FD97E51" w14:textId="77777777" w:rsidR="00174E25" w:rsidRPr="00711A12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55CFE9ED" w14:textId="77777777" w:rsidR="00174E25" w:rsidRPr="00711A12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244E16B8" w14:textId="77777777" w:rsidR="00174E25" w:rsidRPr="00711A12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62CA60B7" w14:textId="77777777" w:rsidR="00174E25" w:rsidRPr="00711A12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08ED3E73" w14:textId="77777777" w:rsidR="00174E25" w:rsidRPr="00711A12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10817FD2" w14:textId="77777777" w:rsidR="00174E25" w:rsidRPr="00711A12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53115E0D" w14:textId="77777777" w:rsidR="00174E25" w:rsidRPr="00711A12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</w:p>
    <w:p w14:paraId="5C51EC7E" w14:textId="77777777" w:rsidR="00174E25" w:rsidRPr="00711A12" w:rsidRDefault="00174E25" w:rsidP="00174E25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4DEA7A76" w14:textId="77777777" w:rsidR="00174E25" w:rsidRPr="00711A12" w:rsidRDefault="00174E25" w:rsidP="00174E25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3768CECB" w14:textId="77777777" w:rsidR="00174E25" w:rsidRPr="00711A12" w:rsidRDefault="00174E25" w:rsidP="00174E25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4AD217FD" w14:textId="77777777" w:rsidR="00174E25" w:rsidRPr="00711A12" w:rsidRDefault="00174E25" w:rsidP="00174E25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78EF215E" w14:textId="77777777" w:rsidR="00174E25" w:rsidRPr="00711A12" w:rsidRDefault="00174E25" w:rsidP="00174E25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08E018E6" w14:textId="77777777" w:rsidR="00174E25" w:rsidRPr="00711A12" w:rsidRDefault="00174E25" w:rsidP="00174E25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1827EBE0" w14:textId="77777777" w:rsidR="00174E25" w:rsidRPr="00711A12" w:rsidRDefault="00174E25" w:rsidP="00174E25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4E90AC51" w14:textId="77777777" w:rsidR="00174E25" w:rsidRPr="00711A12" w:rsidRDefault="00174E25" w:rsidP="00174E25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1F2F8541" w14:textId="77777777" w:rsidR="00174E25" w:rsidRPr="00711A12" w:rsidRDefault="00174E25" w:rsidP="00174E25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7D17E2AE" w14:textId="77777777" w:rsidR="00174E25" w:rsidRPr="00711A12" w:rsidRDefault="00174E25" w:rsidP="00174E25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186025C6" w14:textId="77777777" w:rsidR="00174E25" w:rsidRPr="00711A12" w:rsidRDefault="00174E25" w:rsidP="00174E25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3B95DA72" w14:textId="77777777" w:rsidR="00174E25" w:rsidRPr="00711A12" w:rsidRDefault="00174E25" w:rsidP="00174E25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7EEA261F" w14:textId="77777777" w:rsidR="00174E25" w:rsidRPr="00711A12" w:rsidRDefault="00174E25" w:rsidP="00174E25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77C563E0" w14:textId="77777777" w:rsidR="00174E25" w:rsidRPr="00711A12" w:rsidRDefault="00174E25" w:rsidP="00174E25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6A9588E0" w14:textId="77777777" w:rsidR="00174E25" w:rsidRPr="00711A12" w:rsidRDefault="00174E25" w:rsidP="00174E25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05B0E700" w14:textId="77777777" w:rsidR="00174E25" w:rsidRPr="00711A12" w:rsidRDefault="00174E25" w:rsidP="00174E25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6E9A9482" w14:textId="77777777" w:rsidR="00174E25" w:rsidRPr="00711A12" w:rsidRDefault="00174E25" w:rsidP="00174E25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3B403131" w14:textId="77777777" w:rsidR="00174E25" w:rsidRPr="00711A12" w:rsidRDefault="00174E25" w:rsidP="00174E25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28AC0948" w14:textId="77777777" w:rsidR="00174E25" w:rsidRPr="00711A12" w:rsidRDefault="00174E25" w:rsidP="00174E25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6AECD8E2" w14:textId="77777777" w:rsidR="00174E25" w:rsidRPr="00711A12" w:rsidRDefault="00174E25" w:rsidP="00174E25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1B494C1E" w14:textId="77777777" w:rsidR="00174E25" w:rsidRPr="00711A12" w:rsidRDefault="00174E25" w:rsidP="00174E25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65F9D1AB" w14:textId="77777777" w:rsidR="00174E25" w:rsidRPr="00711A12" w:rsidRDefault="00174E25" w:rsidP="00174E25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3BED84DB" w14:textId="77777777" w:rsidR="00711A12" w:rsidRDefault="00711A12" w:rsidP="00174E25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220EA971" w14:textId="77777777" w:rsidR="00711A12" w:rsidRDefault="00711A12" w:rsidP="00174E25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27870C66" w14:textId="77777777" w:rsidR="00711A12" w:rsidRDefault="00711A12" w:rsidP="00174E25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02F36F50" w14:textId="77777777" w:rsidR="00711A12" w:rsidRDefault="00711A12" w:rsidP="00174E25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7857366A" w14:textId="77777777" w:rsidR="00174E25" w:rsidRPr="00711A12" w:rsidRDefault="00174E25" w:rsidP="00174E25">
      <w:pPr>
        <w:spacing w:after="0" w:line="240" w:lineRule="auto"/>
        <w:rPr>
          <w:rFonts w:eastAsiaTheme="minorEastAsia"/>
          <w:sz w:val="40"/>
          <w:szCs w:val="40"/>
        </w:rPr>
      </w:pPr>
      <w:r w:rsidRPr="00711A12">
        <w:rPr>
          <w:rFonts w:eastAsiaTheme="minorEastAsia"/>
          <w:b/>
          <w:sz w:val="40"/>
          <w:szCs w:val="40"/>
        </w:rPr>
        <w:lastRenderedPageBreak/>
        <w:t>Spring 2014</w:t>
      </w:r>
      <w:r w:rsidRPr="00711A12">
        <w:rPr>
          <w:rFonts w:eastAsiaTheme="minorEastAsia"/>
          <w:sz w:val="40"/>
          <w:szCs w:val="40"/>
        </w:rPr>
        <w:t>:</w:t>
      </w:r>
    </w:p>
    <w:p w14:paraId="44CF8AE7" w14:textId="77777777" w:rsidR="00174E25" w:rsidRPr="00711A12" w:rsidRDefault="00174E25" w:rsidP="00174E25">
      <w:pPr>
        <w:spacing w:after="0" w:line="240" w:lineRule="auto"/>
        <w:rPr>
          <w:sz w:val="40"/>
          <w:szCs w:val="40"/>
        </w:rPr>
      </w:pPr>
      <w:r w:rsidRPr="00711A12">
        <w:rPr>
          <w:sz w:val="40"/>
          <w:szCs w:val="40"/>
        </w:rPr>
        <w:t xml:space="preserve">A lake has a volume of 1000 cubic meters and contains pure water. A farm near the lake begins using a pesticide. Runoff from the farmland into the lake is 10 cubic meters of water per day, with a concentration of 50 grams of pesticide per cubic meter of water. The lake drains to the ocean at a rate of 10 cubic meters per day. </w:t>
      </w:r>
    </w:p>
    <w:p w14:paraId="69108646" w14:textId="77777777" w:rsidR="00174E25" w:rsidRPr="00711A12" w:rsidRDefault="00174E25" w:rsidP="00174E25">
      <w:pPr>
        <w:spacing w:after="0" w:line="240" w:lineRule="auto"/>
        <w:rPr>
          <w:sz w:val="40"/>
          <w:szCs w:val="40"/>
        </w:rPr>
      </w:pPr>
    </w:p>
    <w:p w14:paraId="39FC1AC6" w14:textId="77777777" w:rsidR="00174E25" w:rsidRPr="00711A12" w:rsidRDefault="00174E25" w:rsidP="00174E25">
      <w:pPr>
        <w:spacing w:after="0" w:line="240" w:lineRule="auto"/>
        <w:rPr>
          <w:sz w:val="40"/>
          <w:szCs w:val="40"/>
        </w:rPr>
      </w:pPr>
    </w:p>
    <w:p w14:paraId="179BF4A0" w14:textId="77777777" w:rsidR="00174E25" w:rsidRPr="00711A12" w:rsidRDefault="00174E25" w:rsidP="00174E25">
      <w:pPr>
        <w:spacing w:after="0" w:line="240" w:lineRule="auto"/>
        <w:rPr>
          <w:sz w:val="40"/>
          <w:szCs w:val="40"/>
        </w:rPr>
      </w:pPr>
    </w:p>
    <w:p w14:paraId="550457AB" w14:textId="77777777" w:rsidR="00174E25" w:rsidRPr="00711A12" w:rsidRDefault="00174E25" w:rsidP="00174E25">
      <w:pPr>
        <w:spacing w:after="0" w:line="240" w:lineRule="auto"/>
        <w:rPr>
          <w:sz w:val="40"/>
          <w:szCs w:val="40"/>
        </w:rPr>
      </w:pPr>
    </w:p>
    <w:p w14:paraId="22A42825" w14:textId="77777777" w:rsidR="00174E25" w:rsidRPr="00711A12" w:rsidRDefault="00174E25" w:rsidP="00174E25">
      <w:pPr>
        <w:spacing w:after="0" w:line="240" w:lineRule="auto"/>
        <w:rPr>
          <w:sz w:val="40"/>
          <w:szCs w:val="40"/>
        </w:rPr>
      </w:pPr>
    </w:p>
    <w:p w14:paraId="0EA4D1EF" w14:textId="77777777" w:rsidR="00174E25" w:rsidRPr="00711A12" w:rsidRDefault="00174E25" w:rsidP="00174E25">
      <w:pPr>
        <w:spacing w:after="0" w:line="240" w:lineRule="auto"/>
        <w:rPr>
          <w:sz w:val="40"/>
          <w:szCs w:val="40"/>
        </w:rPr>
      </w:pPr>
    </w:p>
    <w:p w14:paraId="64168408" w14:textId="77777777" w:rsidR="00174E25" w:rsidRPr="00711A12" w:rsidRDefault="00174E25" w:rsidP="00174E25">
      <w:pPr>
        <w:spacing w:after="0" w:line="240" w:lineRule="auto"/>
        <w:rPr>
          <w:sz w:val="40"/>
          <w:szCs w:val="40"/>
        </w:rPr>
      </w:pPr>
    </w:p>
    <w:p w14:paraId="4ED40850" w14:textId="77777777" w:rsidR="00174E25" w:rsidRPr="00711A12" w:rsidRDefault="00174E25" w:rsidP="00174E25">
      <w:pPr>
        <w:spacing w:after="0" w:line="240" w:lineRule="auto"/>
        <w:rPr>
          <w:sz w:val="40"/>
          <w:szCs w:val="40"/>
        </w:rPr>
      </w:pPr>
    </w:p>
    <w:p w14:paraId="374FC3FF" w14:textId="77777777" w:rsidR="00174E25" w:rsidRPr="00711A12" w:rsidRDefault="00174E25" w:rsidP="00174E25">
      <w:pPr>
        <w:spacing w:after="0" w:line="240" w:lineRule="auto"/>
        <w:rPr>
          <w:sz w:val="40"/>
          <w:szCs w:val="40"/>
        </w:rPr>
      </w:pPr>
    </w:p>
    <w:p w14:paraId="0A1EECCD" w14:textId="77777777" w:rsidR="00174E25" w:rsidRPr="00711A12" w:rsidRDefault="00174E25" w:rsidP="00174E25">
      <w:pPr>
        <w:spacing w:after="0" w:line="240" w:lineRule="auto"/>
        <w:rPr>
          <w:sz w:val="40"/>
          <w:szCs w:val="40"/>
        </w:rPr>
      </w:pPr>
    </w:p>
    <w:p w14:paraId="5F6F1BCF" w14:textId="77777777" w:rsidR="00174E25" w:rsidRPr="00711A12" w:rsidRDefault="00174E25" w:rsidP="00174E25">
      <w:pPr>
        <w:spacing w:after="0" w:line="240" w:lineRule="auto"/>
        <w:rPr>
          <w:b/>
          <w:sz w:val="40"/>
          <w:szCs w:val="40"/>
        </w:rPr>
      </w:pPr>
    </w:p>
    <w:p w14:paraId="448ABBE6" w14:textId="77777777" w:rsidR="00174E25" w:rsidRPr="00711A12" w:rsidRDefault="00174E25" w:rsidP="00174E25">
      <w:pPr>
        <w:spacing w:after="0" w:line="240" w:lineRule="auto"/>
        <w:rPr>
          <w:b/>
          <w:sz w:val="40"/>
          <w:szCs w:val="40"/>
        </w:rPr>
      </w:pPr>
    </w:p>
    <w:p w14:paraId="19574F62" w14:textId="77777777" w:rsidR="00174E25" w:rsidRPr="00711A12" w:rsidRDefault="00174E25" w:rsidP="00174E25">
      <w:pPr>
        <w:spacing w:after="0" w:line="240" w:lineRule="auto"/>
        <w:rPr>
          <w:b/>
          <w:sz w:val="40"/>
          <w:szCs w:val="40"/>
        </w:rPr>
      </w:pPr>
    </w:p>
    <w:p w14:paraId="458D1A80" w14:textId="77777777" w:rsidR="00174E25" w:rsidRPr="00711A12" w:rsidRDefault="00174E25" w:rsidP="00174E25">
      <w:pPr>
        <w:spacing w:after="0" w:line="240" w:lineRule="auto"/>
        <w:rPr>
          <w:b/>
          <w:sz w:val="40"/>
          <w:szCs w:val="40"/>
        </w:rPr>
      </w:pPr>
    </w:p>
    <w:p w14:paraId="513E674E" w14:textId="77777777" w:rsidR="00174E25" w:rsidRPr="00711A12" w:rsidRDefault="00174E25" w:rsidP="00174E25">
      <w:pPr>
        <w:spacing w:after="0" w:line="240" w:lineRule="auto"/>
        <w:rPr>
          <w:b/>
          <w:sz w:val="40"/>
          <w:szCs w:val="40"/>
        </w:rPr>
      </w:pPr>
    </w:p>
    <w:p w14:paraId="620E0E20" w14:textId="77777777" w:rsidR="00174E25" w:rsidRPr="00711A12" w:rsidRDefault="00174E25" w:rsidP="00174E25">
      <w:pPr>
        <w:spacing w:after="0" w:line="240" w:lineRule="auto"/>
        <w:rPr>
          <w:b/>
          <w:sz w:val="40"/>
          <w:szCs w:val="40"/>
        </w:rPr>
      </w:pPr>
    </w:p>
    <w:p w14:paraId="5040C5F4" w14:textId="77777777" w:rsidR="00174E25" w:rsidRPr="00711A12" w:rsidRDefault="00174E25" w:rsidP="00174E25">
      <w:pPr>
        <w:spacing w:after="0" w:line="240" w:lineRule="auto"/>
        <w:rPr>
          <w:b/>
          <w:sz w:val="40"/>
          <w:szCs w:val="40"/>
        </w:rPr>
      </w:pPr>
    </w:p>
    <w:p w14:paraId="5FF703CC" w14:textId="77777777" w:rsidR="00174E25" w:rsidRPr="00711A12" w:rsidRDefault="00174E25" w:rsidP="00174E25">
      <w:pPr>
        <w:spacing w:after="0" w:line="240" w:lineRule="auto"/>
        <w:rPr>
          <w:b/>
          <w:sz w:val="40"/>
          <w:szCs w:val="40"/>
        </w:rPr>
      </w:pPr>
    </w:p>
    <w:p w14:paraId="22598101" w14:textId="77777777" w:rsidR="00174E25" w:rsidRPr="00711A12" w:rsidRDefault="00174E25" w:rsidP="00174E25">
      <w:pPr>
        <w:spacing w:after="0" w:line="240" w:lineRule="auto"/>
        <w:rPr>
          <w:b/>
          <w:sz w:val="40"/>
          <w:szCs w:val="40"/>
        </w:rPr>
      </w:pPr>
    </w:p>
    <w:p w14:paraId="5EB6B94F" w14:textId="77777777" w:rsidR="00174E25" w:rsidRPr="00711A12" w:rsidRDefault="00174E25" w:rsidP="00174E25">
      <w:pPr>
        <w:spacing w:after="0" w:line="240" w:lineRule="auto"/>
        <w:rPr>
          <w:b/>
          <w:sz w:val="40"/>
          <w:szCs w:val="40"/>
        </w:rPr>
      </w:pPr>
    </w:p>
    <w:p w14:paraId="22F00383" w14:textId="77777777" w:rsidR="00174E25" w:rsidRPr="00711A12" w:rsidRDefault="00174E25" w:rsidP="00174E25">
      <w:pPr>
        <w:spacing w:after="0" w:line="240" w:lineRule="auto"/>
        <w:rPr>
          <w:b/>
          <w:sz w:val="40"/>
          <w:szCs w:val="40"/>
        </w:rPr>
      </w:pPr>
    </w:p>
    <w:p w14:paraId="6CC37D12" w14:textId="77777777" w:rsidR="00174E25" w:rsidRPr="00711A12" w:rsidRDefault="00174E25" w:rsidP="00174E25">
      <w:pPr>
        <w:spacing w:after="0" w:line="240" w:lineRule="auto"/>
        <w:rPr>
          <w:b/>
          <w:sz w:val="40"/>
          <w:szCs w:val="40"/>
        </w:rPr>
      </w:pPr>
    </w:p>
    <w:p w14:paraId="22A21C7E" w14:textId="77777777" w:rsidR="00174E25" w:rsidRPr="00711A12" w:rsidRDefault="00174E25" w:rsidP="00174E25">
      <w:pPr>
        <w:spacing w:after="0" w:line="240" w:lineRule="auto"/>
        <w:rPr>
          <w:b/>
          <w:sz w:val="40"/>
          <w:szCs w:val="40"/>
        </w:rPr>
      </w:pPr>
    </w:p>
    <w:p w14:paraId="402BD87A" w14:textId="77777777" w:rsidR="00174E25" w:rsidRPr="00711A12" w:rsidRDefault="00174E25" w:rsidP="00174E25">
      <w:pPr>
        <w:spacing w:after="0" w:line="240" w:lineRule="auto"/>
        <w:rPr>
          <w:b/>
          <w:sz w:val="40"/>
          <w:szCs w:val="40"/>
        </w:rPr>
      </w:pPr>
    </w:p>
    <w:p w14:paraId="6D1C9DD4" w14:textId="77777777" w:rsidR="00174E25" w:rsidRPr="00711A12" w:rsidRDefault="00174E25" w:rsidP="00174E25">
      <w:pPr>
        <w:spacing w:after="0" w:line="240" w:lineRule="auto"/>
        <w:rPr>
          <w:b/>
          <w:sz w:val="40"/>
          <w:szCs w:val="40"/>
        </w:rPr>
      </w:pPr>
    </w:p>
    <w:p w14:paraId="7DDFC23A" w14:textId="77777777" w:rsidR="00174E25" w:rsidRPr="00711A12" w:rsidRDefault="00174E25" w:rsidP="00174E25">
      <w:pPr>
        <w:spacing w:after="0" w:line="240" w:lineRule="auto"/>
        <w:rPr>
          <w:b/>
          <w:sz w:val="40"/>
          <w:szCs w:val="40"/>
        </w:rPr>
      </w:pPr>
    </w:p>
    <w:p w14:paraId="0C2B20C9" w14:textId="77777777" w:rsidR="00174E25" w:rsidRPr="00711A12" w:rsidRDefault="00174E25" w:rsidP="00174E25">
      <w:pPr>
        <w:spacing w:after="0" w:line="240" w:lineRule="auto"/>
        <w:rPr>
          <w:b/>
          <w:sz w:val="40"/>
          <w:szCs w:val="40"/>
        </w:rPr>
      </w:pPr>
    </w:p>
    <w:p w14:paraId="6D958048" w14:textId="77777777" w:rsidR="00174E25" w:rsidRPr="00711A12" w:rsidRDefault="00174E25" w:rsidP="00174E25">
      <w:pPr>
        <w:spacing w:after="0" w:line="240" w:lineRule="auto"/>
        <w:rPr>
          <w:b/>
          <w:sz w:val="40"/>
          <w:szCs w:val="40"/>
        </w:rPr>
      </w:pPr>
    </w:p>
    <w:p w14:paraId="1B672C04" w14:textId="77777777" w:rsidR="00174E25" w:rsidRPr="00711A12" w:rsidRDefault="00174E25" w:rsidP="00174E25">
      <w:pPr>
        <w:spacing w:after="0" w:line="240" w:lineRule="auto"/>
        <w:rPr>
          <w:b/>
          <w:sz w:val="40"/>
          <w:szCs w:val="40"/>
        </w:rPr>
      </w:pPr>
    </w:p>
    <w:p w14:paraId="6010519E" w14:textId="77777777" w:rsidR="00711A12" w:rsidRDefault="00711A12" w:rsidP="00174E25">
      <w:pPr>
        <w:spacing w:after="0" w:line="240" w:lineRule="auto"/>
        <w:rPr>
          <w:b/>
          <w:sz w:val="40"/>
          <w:szCs w:val="40"/>
        </w:rPr>
      </w:pPr>
    </w:p>
    <w:p w14:paraId="6D181521" w14:textId="77777777" w:rsidR="00711A12" w:rsidRDefault="00711A12" w:rsidP="00174E25">
      <w:pPr>
        <w:spacing w:after="0" w:line="240" w:lineRule="auto"/>
        <w:rPr>
          <w:b/>
          <w:sz w:val="40"/>
          <w:szCs w:val="40"/>
        </w:rPr>
      </w:pPr>
    </w:p>
    <w:p w14:paraId="4FEF810F" w14:textId="77777777" w:rsidR="00711A12" w:rsidRDefault="00711A12" w:rsidP="00174E25">
      <w:pPr>
        <w:spacing w:after="0" w:line="240" w:lineRule="auto"/>
        <w:rPr>
          <w:b/>
          <w:sz w:val="40"/>
          <w:szCs w:val="40"/>
        </w:rPr>
      </w:pPr>
    </w:p>
    <w:p w14:paraId="3236EFD8" w14:textId="77777777" w:rsidR="00711A12" w:rsidRDefault="00711A12" w:rsidP="00174E25">
      <w:pPr>
        <w:spacing w:after="0" w:line="240" w:lineRule="auto"/>
        <w:rPr>
          <w:b/>
          <w:sz w:val="40"/>
          <w:szCs w:val="40"/>
        </w:rPr>
      </w:pPr>
    </w:p>
    <w:p w14:paraId="009C11AE" w14:textId="77777777" w:rsidR="00711A12" w:rsidRDefault="00711A12" w:rsidP="00174E25">
      <w:pPr>
        <w:spacing w:after="0" w:line="240" w:lineRule="auto"/>
        <w:rPr>
          <w:b/>
          <w:sz w:val="40"/>
          <w:szCs w:val="40"/>
        </w:rPr>
      </w:pPr>
    </w:p>
    <w:p w14:paraId="7E5EFC60" w14:textId="77777777" w:rsidR="00711A12" w:rsidRDefault="00711A12" w:rsidP="00174E25">
      <w:pPr>
        <w:spacing w:after="0" w:line="240" w:lineRule="auto"/>
        <w:rPr>
          <w:b/>
          <w:sz w:val="40"/>
          <w:szCs w:val="40"/>
        </w:rPr>
      </w:pPr>
    </w:p>
    <w:p w14:paraId="1D04E99C" w14:textId="77777777" w:rsidR="00711A12" w:rsidRDefault="00711A12" w:rsidP="00174E25">
      <w:pPr>
        <w:spacing w:after="0" w:line="240" w:lineRule="auto"/>
        <w:rPr>
          <w:b/>
          <w:sz w:val="40"/>
          <w:szCs w:val="40"/>
        </w:rPr>
      </w:pPr>
    </w:p>
    <w:p w14:paraId="6082D8EA" w14:textId="77777777" w:rsidR="00711A12" w:rsidRDefault="00711A12" w:rsidP="00174E25">
      <w:pPr>
        <w:spacing w:after="0" w:line="240" w:lineRule="auto"/>
        <w:rPr>
          <w:b/>
          <w:sz w:val="40"/>
          <w:szCs w:val="40"/>
        </w:rPr>
      </w:pPr>
    </w:p>
    <w:p w14:paraId="16C881A5" w14:textId="77777777" w:rsidR="00174E25" w:rsidRPr="00711A12" w:rsidRDefault="00174E25" w:rsidP="00174E25">
      <w:pPr>
        <w:spacing w:after="0" w:line="240" w:lineRule="auto"/>
        <w:rPr>
          <w:b/>
          <w:sz w:val="40"/>
          <w:szCs w:val="40"/>
        </w:rPr>
      </w:pPr>
      <w:r w:rsidRPr="00711A12">
        <w:rPr>
          <w:b/>
          <w:sz w:val="40"/>
          <w:szCs w:val="40"/>
        </w:rPr>
        <w:lastRenderedPageBreak/>
        <w:t>Winter 2011</w:t>
      </w:r>
    </w:p>
    <w:p w14:paraId="25225B5A" w14:textId="77777777" w:rsidR="00174E25" w:rsidRPr="00711A12" w:rsidRDefault="00174E25" w:rsidP="00174E25">
      <w:pPr>
        <w:spacing w:after="0" w:line="240" w:lineRule="auto"/>
        <w:ind w:left="144"/>
        <w:rPr>
          <w:b/>
          <w:sz w:val="40"/>
          <w:szCs w:val="40"/>
        </w:rPr>
      </w:pPr>
      <w:r w:rsidRPr="00711A12">
        <w:rPr>
          <w:sz w:val="40"/>
          <w:szCs w:val="40"/>
        </w:rPr>
        <w:t>Your friend wins the lottery, and gives you P</w:t>
      </w:r>
      <w:r w:rsidRPr="00711A12">
        <w:rPr>
          <w:sz w:val="40"/>
          <w:szCs w:val="40"/>
          <w:vertAlign w:val="subscript"/>
        </w:rPr>
        <w:t>0</w:t>
      </w:r>
      <w:r w:rsidRPr="00711A12">
        <w:rPr>
          <w:sz w:val="40"/>
          <w:szCs w:val="40"/>
        </w:rPr>
        <w:t xml:space="preserve"> dollars to help you pay your college expenses. The money is invested in a savings account that earns 10% annual interest, compounded continuously, and you withdraw the money continuously (a pretty good approximation to reality if you make regular frequent withdrawals) at a rate of $3600 per year.</w:t>
      </w:r>
    </w:p>
    <w:p w14:paraId="32175F51" w14:textId="77777777" w:rsidR="00174E25" w:rsidRPr="00711A12" w:rsidRDefault="00174E25" w:rsidP="00174E25">
      <w:pPr>
        <w:spacing w:after="0" w:line="240" w:lineRule="auto"/>
        <w:rPr>
          <w:b/>
          <w:sz w:val="40"/>
          <w:szCs w:val="40"/>
        </w:rPr>
      </w:pPr>
    </w:p>
    <w:p w14:paraId="45B0752D" w14:textId="77777777" w:rsidR="00174E25" w:rsidRPr="00711A12" w:rsidRDefault="00174E25" w:rsidP="00174E25">
      <w:pPr>
        <w:spacing w:after="0" w:line="240" w:lineRule="auto"/>
        <w:rPr>
          <w:b/>
          <w:sz w:val="40"/>
          <w:szCs w:val="40"/>
        </w:rPr>
      </w:pPr>
    </w:p>
    <w:p w14:paraId="1D8C1585" w14:textId="77777777" w:rsidR="00174E25" w:rsidRPr="00711A12" w:rsidRDefault="00174E25" w:rsidP="00174E25">
      <w:pPr>
        <w:spacing w:after="0" w:line="240" w:lineRule="auto"/>
        <w:rPr>
          <w:b/>
          <w:sz w:val="40"/>
          <w:szCs w:val="40"/>
        </w:rPr>
      </w:pPr>
    </w:p>
    <w:p w14:paraId="22223E73" w14:textId="77777777" w:rsidR="00174E25" w:rsidRPr="00711A12" w:rsidRDefault="00174E25" w:rsidP="00174E25">
      <w:pPr>
        <w:spacing w:after="0" w:line="240" w:lineRule="auto"/>
        <w:rPr>
          <w:b/>
          <w:sz w:val="40"/>
          <w:szCs w:val="40"/>
        </w:rPr>
      </w:pPr>
    </w:p>
    <w:p w14:paraId="16C27EEC" w14:textId="77777777" w:rsidR="00174E25" w:rsidRPr="00711A12" w:rsidRDefault="00174E25" w:rsidP="00174E25">
      <w:pPr>
        <w:spacing w:after="0" w:line="240" w:lineRule="auto"/>
        <w:rPr>
          <w:b/>
          <w:sz w:val="40"/>
          <w:szCs w:val="40"/>
        </w:rPr>
      </w:pPr>
    </w:p>
    <w:p w14:paraId="3E8BDF9A" w14:textId="77777777" w:rsidR="00174E25" w:rsidRPr="00711A12" w:rsidRDefault="00174E25" w:rsidP="00174E25">
      <w:pPr>
        <w:spacing w:after="0" w:line="240" w:lineRule="auto"/>
        <w:rPr>
          <w:b/>
          <w:sz w:val="40"/>
          <w:szCs w:val="40"/>
        </w:rPr>
      </w:pPr>
    </w:p>
    <w:p w14:paraId="170DF5CF" w14:textId="77777777" w:rsidR="00174E25" w:rsidRPr="00711A12" w:rsidRDefault="00174E25" w:rsidP="00174E25">
      <w:pPr>
        <w:spacing w:after="0" w:line="240" w:lineRule="auto"/>
        <w:rPr>
          <w:b/>
          <w:sz w:val="40"/>
          <w:szCs w:val="40"/>
        </w:rPr>
      </w:pPr>
    </w:p>
    <w:p w14:paraId="0D9BB808" w14:textId="77777777" w:rsidR="00174E25" w:rsidRPr="00711A12" w:rsidRDefault="00174E25" w:rsidP="00174E25">
      <w:pPr>
        <w:spacing w:after="0" w:line="240" w:lineRule="auto"/>
        <w:rPr>
          <w:b/>
          <w:sz w:val="40"/>
          <w:szCs w:val="40"/>
        </w:rPr>
      </w:pPr>
    </w:p>
    <w:p w14:paraId="29EFB65E" w14:textId="77777777" w:rsidR="00174E25" w:rsidRPr="00711A12" w:rsidRDefault="00174E25" w:rsidP="00174E25">
      <w:pPr>
        <w:spacing w:after="0" w:line="240" w:lineRule="auto"/>
        <w:rPr>
          <w:b/>
          <w:sz w:val="40"/>
          <w:szCs w:val="40"/>
        </w:rPr>
      </w:pPr>
    </w:p>
    <w:p w14:paraId="6C33F51C" w14:textId="77777777" w:rsidR="00174E25" w:rsidRPr="00711A12" w:rsidRDefault="00174E25" w:rsidP="00174E25">
      <w:pPr>
        <w:spacing w:after="0" w:line="240" w:lineRule="auto"/>
        <w:rPr>
          <w:b/>
          <w:sz w:val="40"/>
          <w:szCs w:val="40"/>
        </w:rPr>
      </w:pPr>
    </w:p>
    <w:p w14:paraId="204F1F85" w14:textId="77777777" w:rsidR="00174E25" w:rsidRPr="00711A12" w:rsidRDefault="00174E25" w:rsidP="00174E25">
      <w:pPr>
        <w:spacing w:after="0" w:line="240" w:lineRule="auto"/>
        <w:rPr>
          <w:b/>
          <w:sz w:val="40"/>
          <w:szCs w:val="40"/>
        </w:rPr>
      </w:pPr>
    </w:p>
    <w:p w14:paraId="1678FDF9" w14:textId="77777777" w:rsidR="00174E25" w:rsidRPr="00711A12" w:rsidRDefault="00174E25" w:rsidP="00174E25">
      <w:pPr>
        <w:spacing w:after="0" w:line="240" w:lineRule="auto"/>
        <w:rPr>
          <w:b/>
          <w:sz w:val="40"/>
          <w:szCs w:val="40"/>
        </w:rPr>
      </w:pPr>
    </w:p>
    <w:p w14:paraId="3AB3E5F7" w14:textId="77777777" w:rsidR="00174E25" w:rsidRPr="00711A12" w:rsidRDefault="00174E25" w:rsidP="00174E25">
      <w:pPr>
        <w:spacing w:after="0" w:line="240" w:lineRule="auto"/>
        <w:rPr>
          <w:b/>
          <w:sz w:val="40"/>
          <w:szCs w:val="40"/>
        </w:rPr>
      </w:pPr>
    </w:p>
    <w:p w14:paraId="228A0A87" w14:textId="77777777" w:rsidR="00174E25" w:rsidRPr="00711A12" w:rsidRDefault="00174E25" w:rsidP="00174E25">
      <w:pPr>
        <w:spacing w:after="0" w:line="240" w:lineRule="auto"/>
        <w:rPr>
          <w:b/>
          <w:sz w:val="40"/>
          <w:szCs w:val="40"/>
        </w:rPr>
      </w:pPr>
    </w:p>
    <w:p w14:paraId="24C28FB2" w14:textId="77777777" w:rsidR="00174E25" w:rsidRPr="00711A12" w:rsidRDefault="00174E25" w:rsidP="00174E25">
      <w:pPr>
        <w:spacing w:after="0" w:line="240" w:lineRule="auto"/>
        <w:rPr>
          <w:b/>
          <w:sz w:val="40"/>
          <w:szCs w:val="40"/>
        </w:rPr>
      </w:pPr>
    </w:p>
    <w:p w14:paraId="570F7169" w14:textId="77777777" w:rsidR="00174E25" w:rsidRPr="00711A12" w:rsidRDefault="00174E25" w:rsidP="00174E25">
      <w:pPr>
        <w:spacing w:after="0" w:line="240" w:lineRule="auto"/>
        <w:rPr>
          <w:b/>
          <w:sz w:val="40"/>
          <w:szCs w:val="40"/>
        </w:rPr>
      </w:pPr>
    </w:p>
    <w:p w14:paraId="067EA982" w14:textId="77777777" w:rsidR="00174E25" w:rsidRPr="00711A12" w:rsidRDefault="00174E25" w:rsidP="00174E25">
      <w:pPr>
        <w:spacing w:after="0" w:line="240" w:lineRule="auto"/>
        <w:rPr>
          <w:b/>
          <w:sz w:val="40"/>
          <w:szCs w:val="40"/>
        </w:rPr>
      </w:pPr>
    </w:p>
    <w:p w14:paraId="443983F8" w14:textId="77777777" w:rsidR="00174E25" w:rsidRPr="00711A12" w:rsidRDefault="00174E25" w:rsidP="00174E25">
      <w:pPr>
        <w:spacing w:after="0" w:line="240" w:lineRule="auto"/>
        <w:rPr>
          <w:b/>
          <w:sz w:val="40"/>
          <w:szCs w:val="40"/>
        </w:rPr>
      </w:pPr>
    </w:p>
    <w:p w14:paraId="6D888D38" w14:textId="77777777" w:rsidR="00174E25" w:rsidRPr="00711A12" w:rsidRDefault="00174E25" w:rsidP="00174E25">
      <w:pPr>
        <w:spacing w:after="0" w:line="240" w:lineRule="auto"/>
        <w:rPr>
          <w:b/>
          <w:sz w:val="40"/>
          <w:szCs w:val="40"/>
        </w:rPr>
      </w:pPr>
    </w:p>
    <w:p w14:paraId="2A9E8C2A" w14:textId="77777777" w:rsidR="00174E25" w:rsidRPr="00711A12" w:rsidRDefault="00174E25" w:rsidP="00174E25">
      <w:pPr>
        <w:spacing w:after="0" w:line="240" w:lineRule="auto"/>
        <w:rPr>
          <w:b/>
          <w:sz w:val="40"/>
          <w:szCs w:val="40"/>
        </w:rPr>
      </w:pPr>
    </w:p>
    <w:p w14:paraId="1F73F39D" w14:textId="77777777" w:rsidR="00174E25" w:rsidRPr="00711A12" w:rsidRDefault="00174E25" w:rsidP="00174E25">
      <w:pPr>
        <w:spacing w:after="0" w:line="240" w:lineRule="auto"/>
        <w:rPr>
          <w:b/>
          <w:sz w:val="40"/>
          <w:szCs w:val="40"/>
        </w:rPr>
      </w:pPr>
    </w:p>
    <w:p w14:paraId="3E558508" w14:textId="77777777" w:rsidR="00174E25" w:rsidRPr="00711A12" w:rsidRDefault="00174E25" w:rsidP="00174E25">
      <w:pPr>
        <w:spacing w:after="0" w:line="240" w:lineRule="auto"/>
        <w:rPr>
          <w:b/>
          <w:sz w:val="40"/>
          <w:szCs w:val="40"/>
        </w:rPr>
      </w:pPr>
    </w:p>
    <w:p w14:paraId="71DD6A2E" w14:textId="77777777" w:rsidR="00174E25" w:rsidRPr="00711A12" w:rsidRDefault="00174E25" w:rsidP="00174E25">
      <w:pPr>
        <w:spacing w:after="0" w:line="240" w:lineRule="auto"/>
        <w:rPr>
          <w:b/>
          <w:sz w:val="40"/>
          <w:szCs w:val="40"/>
        </w:rPr>
      </w:pPr>
    </w:p>
    <w:p w14:paraId="563F6497" w14:textId="77777777" w:rsidR="00174E25" w:rsidRPr="00711A12" w:rsidRDefault="00174E25" w:rsidP="00174E25">
      <w:pPr>
        <w:spacing w:after="0" w:line="240" w:lineRule="auto"/>
        <w:rPr>
          <w:b/>
          <w:sz w:val="40"/>
          <w:szCs w:val="40"/>
        </w:rPr>
      </w:pPr>
    </w:p>
    <w:p w14:paraId="5902D4B0" w14:textId="77777777" w:rsidR="00174E25" w:rsidRPr="00711A12" w:rsidRDefault="00174E25" w:rsidP="00174E25">
      <w:pPr>
        <w:spacing w:after="0" w:line="240" w:lineRule="auto"/>
        <w:rPr>
          <w:b/>
          <w:sz w:val="40"/>
          <w:szCs w:val="40"/>
        </w:rPr>
      </w:pPr>
    </w:p>
    <w:p w14:paraId="5CA649FD" w14:textId="77777777" w:rsidR="00174E25" w:rsidRPr="00711A12" w:rsidRDefault="00174E25" w:rsidP="00174E25">
      <w:pPr>
        <w:spacing w:after="0" w:line="240" w:lineRule="auto"/>
        <w:rPr>
          <w:b/>
          <w:sz w:val="40"/>
          <w:szCs w:val="40"/>
        </w:rPr>
      </w:pPr>
    </w:p>
    <w:p w14:paraId="727157E2" w14:textId="77777777" w:rsidR="00711A12" w:rsidRDefault="00711A12" w:rsidP="00174E25">
      <w:pPr>
        <w:spacing w:after="0" w:line="240" w:lineRule="auto"/>
        <w:rPr>
          <w:b/>
          <w:sz w:val="40"/>
          <w:szCs w:val="40"/>
        </w:rPr>
      </w:pPr>
    </w:p>
    <w:p w14:paraId="0145654D" w14:textId="77777777" w:rsidR="00711A12" w:rsidRDefault="00711A12" w:rsidP="00174E25">
      <w:pPr>
        <w:spacing w:after="0" w:line="240" w:lineRule="auto"/>
        <w:rPr>
          <w:b/>
          <w:sz w:val="40"/>
          <w:szCs w:val="40"/>
        </w:rPr>
      </w:pPr>
    </w:p>
    <w:p w14:paraId="5E4BF989" w14:textId="77777777" w:rsidR="00711A12" w:rsidRDefault="00711A12" w:rsidP="00174E25">
      <w:pPr>
        <w:spacing w:after="0" w:line="240" w:lineRule="auto"/>
        <w:rPr>
          <w:b/>
          <w:sz w:val="40"/>
          <w:szCs w:val="40"/>
        </w:rPr>
      </w:pPr>
    </w:p>
    <w:p w14:paraId="23B0F050" w14:textId="77777777" w:rsidR="00711A12" w:rsidRDefault="00711A12" w:rsidP="00174E25">
      <w:pPr>
        <w:spacing w:after="0" w:line="240" w:lineRule="auto"/>
        <w:rPr>
          <w:b/>
          <w:sz w:val="40"/>
          <w:szCs w:val="40"/>
        </w:rPr>
      </w:pPr>
    </w:p>
    <w:p w14:paraId="55FFEF73" w14:textId="77777777" w:rsidR="00711A12" w:rsidRDefault="00711A12" w:rsidP="00174E25">
      <w:pPr>
        <w:spacing w:after="0" w:line="240" w:lineRule="auto"/>
        <w:rPr>
          <w:b/>
          <w:sz w:val="40"/>
          <w:szCs w:val="40"/>
        </w:rPr>
      </w:pPr>
    </w:p>
    <w:p w14:paraId="5691E611" w14:textId="77777777" w:rsidR="00711A12" w:rsidRDefault="00711A12" w:rsidP="00174E25">
      <w:pPr>
        <w:spacing w:after="0" w:line="240" w:lineRule="auto"/>
        <w:rPr>
          <w:b/>
          <w:sz w:val="40"/>
          <w:szCs w:val="40"/>
        </w:rPr>
      </w:pPr>
    </w:p>
    <w:p w14:paraId="36340B78" w14:textId="77777777" w:rsidR="00711A12" w:rsidRDefault="00711A12" w:rsidP="00174E25">
      <w:pPr>
        <w:spacing w:after="0" w:line="240" w:lineRule="auto"/>
        <w:rPr>
          <w:b/>
          <w:sz w:val="40"/>
          <w:szCs w:val="40"/>
        </w:rPr>
      </w:pPr>
    </w:p>
    <w:p w14:paraId="05A8C6A6" w14:textId="77777777" w:rsidR="00711A12" w:rsidRDefault="00711A12" w:rsidP="00174E25">
      <w:pPr>
        <w:spacing w:after="0" w:line="240" w:lineRule="auto"/>
        <w:rPr>
          <w:b/>
          <w:sz w:val="40"/>
          <w:szCs w:val="40"/>
        </w:rPr>
      </w:pPr>
    </w:p>
    <w:p w14:paraId="36D98FCB" w14:textId="77777777" w:rsidR="00711A12" w:rsidRDefault="00711A12" w:rsidP="00174E25">
      <w:pPr>
        <w:spacing w:after="0" w:line="240" w:lineRule="auto"/>
        <w:rPr>
          <w:b/>
          <w:sz w:val="40"/>
          <w:szCs w:val="40"/>
        </w:rPr>
      </w:pPr>
    </w:p>
    <w:p w14:paraId="536E2F25" w14:textId="77777777" w:rsidR="00711A12" w:rsidRDefault="00711A12" w:rsidP="00174E25">
      <w:pPr>
        <w:spacing w:after="0" w:line="240" w:lineRule="auto"/>
        <w:rPr>
          <w:b/>
          <w:sz w:val="40"/>
          <w:szCs w:val="40"/>
        </w:rPr>
      </w:pPr>
    </w:p>
    <w:p w14:paraId="45137476" w14:textId="77777777" w:rsidR="00174E25" w:rsidRPr="00711A12" w:rsidRDefault="00174E25" w:rsidP="00174E25">
      <w:pPr>
        <w:spacing w:after="0" w:line="240" w:lineRule="auto"/>
        <w:rPr>
          <w:b/>
          <w:sz w:val="40"/>
          <w:szCs w:val="40"/>
        </w:rPr>
      </w:pPr>
      <w:r w:rsidRPr="00711A12">
        <w:rPr>
          <w:b/>
          <w:sz w:val="40"/>
          <w:szCs w:val="40"/>
        </w:rPr>
        <w:lastRenderedPageBreak/>
        <w:t>Fall 2009</w:t>
      </w:r>
    </w:p>
    <w:p w14:paraId="16679A6D" w14:textId="77777777" w:rsidR="00174E25" w:rsidRPr="00711A12" w:rsidRDefault="00174E25" w:rsidP="00174E25">
      <w:pPr>
        <w:spacing w:after="0" w:line="240" w:lineRule="auto"/>
        <w:rPr>
          <w:sz w:val="40"/>
          <w:szCs w:val="40"/>
        </w:rPr>
      </w:pPr>
      <w:r w:rsidRPr="00711A12">
        <w:rPr>
          <w:sz w:val="40"/>
          <w:szCs w:val="40"/>
        </w:rPr>
        <w:t xml:space="preserve">The swine flu epidemic has been modeled by the Gompertz function, which is a solution of </w:t>
      </w:r>
    </w:p>
    <w:p w14:paraId="1F9C0CFC" w14:textId="77777777" w:rsidR="00174E25" w:rsidRPr="00711A12" w:rsidRDefault="007D0728" w:rsidP="00174E25">
      <w:pPr>
        <w:spacing w:after="0" w:line="240" w:lineRule="auto"/>
        <w:rPr>
          <w:rFonts w:ascii="Cambria Math" w:hAnsi="Cambria Math"/>
          <w:sz w:val="40"/>
          <w:szCs w:val="40"/>
          <w:oMath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dy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dt</m:t>
              </m:r>
            </m:den>
          </m:f>
          <m:r>
            <w:rPr>
              <w:rFonts w:ascii="Cambria Math" w:hAnsi="Cambria Math"/>
              <w:sz w:val="40"/>
              <w:szCs w:val="40"/>
            </w:rPr>
            <m:t xml:space="preserve"> = 1.2 </m:t>
          </m:r>
          <m:r>
            <w:rPr>
              <w:rFonts w:ascii="Cambria Math" w:hAnsi="Cambria Math"/>
              <w:sz w:val="40"/>
              <w:szCs w:val="40"/>
            </w:rPr>
            <m:t>y</m:t>
          </m:r>
          <m:r>
            <w:rPr>
              <w:rFonts w:ascii="Cambria Math" w:hAnsi="Cambria Math"/>
              <w:sz w:val="40"/>
              <w:szCs w:val="40"/>
            </w:rPr>
            <m:t xml:space="preserve"> (</m:t>
          </m:r>
          <m:r>
            <w:rPr>
              <w:rFonts w:ascii="Cambria Math" w:hAnsi="Cambria Math"/>
              <w:sz w:val="40"/>
              <w:szCs w:val="40"/>
            </w:rPr>
            <m:t>K</m:t>
          </m:r>
          <m:r>
            <w:rPr>
              <w:rFonts w:ascii="Cambria Math" w:hAnsi="Cambria Math"/>
              <w:sz w:val="40"/>
              <w:szCs w:val="40"/>
            </w:rPr>
            <m:t xml:space="preserve"> -</m:t>
          </m:r>
          <m:r>
            <w:rPr>
              <w:rFonts w:ascii="Cambria Math" w:hAnsi="Cambria Math"/>
              <w:sz w:val="40"/>
              <w:szCs w:val="40"/>
            </w:rPr>
            <m:t>ln</m:t>
          </m:r>
          <m:r>
            <w:rPr>
              <w:rFonts w:ascii="Cambria Math" w:hAnsi="Cambria Math"/>
              <w:sz w:val="40"/>
              <w:szCs w:val="40"/>
            </w:rPr>
            <m:t>(</m:t>
          </m:r>
          <m:r>
            <w:rPr>
              <w:rFonts w:ascii="Cambria Math" w:hAnsi="Cambria Math"/>
              <w:sz w:val="40"/>
              <w:szCs w:val="40"/>
            </w:rPr>
            <m:t>y</m:t>
          </m:r>
          <m:r>
            <w:rPr>
              <w:rFonts w:ascii="Cambria Math" w:hAnsi="Cambria Math"/>
              <w:sz w:val="40"/>
              <w:szCs w:val="40"/>
            </w:rPr>
            <m:t xml:space="preserve">)), </m:t>
          </m:r>
        </m:oMath>
      </m:oMathPara>
    </w:p>
    <w:p w14:paraId="40AADAAA" w14:textId="77777777" w:rsidR="00174E25" w:rsidRPr="00711A12" w:rsidRDefault="00174E25" w:rsidP="00174E25">
      <w:pPr>
        <w:spacing w:after="0" w:line="240" w:lineRule="auto"/>
        <w:rPr>
          <w:sz w:val="40"/>
          <w:szCs w:val="40"/>
        </w:rPr>
      </w:pPr>
      <w:r w:rsidRPr="00711A12">
        <w:rPr>
          <w:sz w:val="40"/>
          <w:szCs w:val="40"/>
        </w:rPr>
        <w:t xml:space="preserve">where </w:t>
      </w:r>
      <m:oMath>
        <m:r>
          <w:rPr>
            <w:rFonts w:ascii="Cambria Math" w:hAnsi="Cambria Math"/>
            <w:sz w:val="40"/>
            <w:szCs w:val="40"/>
          </w:rPr>
          <m:t>y(t)</m:t>
        </m:r>
      </m:oMath>
      <w:r w:rsidRPr="00711A12">
        <w:rPr>
          <w:sz w:val="40"/>
          <w:szCs w:val="40"/>
        </w:rPr>
        <w:t xml:space="preserve"> is the number of individuals (in thousands) in a large city that have been infected by time t, and K is a constant. </w:t>
      </w:r>
    </w:p>
    <w:p w14:paraId="759391A8" w14:textId="77777777" w:rsidR="00174E25" w:rsidRPr="00711A12" w:rsidRDefault="00174E25" w:rsidP="00174E25">
      <w:pPr>
        <w:spacing w:after="0" w:line="240" w:lineRule="auto"/>
        <w:rPr>
          <w:sz w:val="40"/>
          <w:szCs w:val="40"/>
        </w:rPr>
      </w:pPr>
    </w:p>
    <w:p w14:paraId="3947DB6F" w14:textId="77777777" w:rsidR="00174E25" w:rsidRPr="00711A12" w:rsidRDefault="00174E25" w:rsidP="00174E25">
      <w:pPr>
        <w:spacing w:after="0" w:line="240" w:lineRule="auto"/>
        <w:rPr>
          <w:sz w:val="40"/>
          <w:szCs w:val="40"/>
        </w:rPr>
      </w:pPr>
      <w:r w:rsidRPr="00711A12">
        <w:rPr>
          <w:sz w:val="40"/>
          <w:szCs w:val="40"/>
        </w:rPr>
        <w:t xml:space="preserve">Time t is measured in months, with t = 0 on July 9, 2009. </w:t>
      </w:r>
    </w:p>
    <w:p w14:paraId="14B9FF7A" w14:textId="77777777" w:rsidR="00174E25" w:rsidRPr="00711A12" w:rsidRDefault="00174E25" w:rsidP="00174E25">
      <w:pPr>
        <w:spacing w:after="0" w:line="240" w:lineRule="auto"/>
        <w:rPr>
          <w:sz w:val="40"/>
          <w:szCs w:val="40"/>
        </w:rPr>
      </w:pPr>
      <w:r w:rsidRPr="00711A12">
        <w:rPr>
          <w:sz w:val="40"/>
          <w:szCs w:val="40"/>
        </w:rPr>
        <w:t xml:space="preserve">On July 9, 2009, 75 thousand individuals had been infected. </w:t>
      </w:r>
    </w:p>
    <w:p w14:paraId="3E8AB01B" w14:textId="77777777" w:rsidR="00174E25" w:rsidRPr="00711A12" w:rsidRDefault="00174E25" w:rsidP="00174E25">
      <w:pPr>
        <w:spacing w:after="0" w:line="240" w:lineRule="auto"/>
        <w:rPr>
          <w:sz w:val="40"/>
          <w:szCs w:val="40"/>
        </w:rPr>
      </w:pPr>
      <w:r w:rsidRPr="00711A12">
        <w:rPr>
          <w:sz w:val="40"/>
          <w:szCs w:val="40"/>
        </w:rPr>
        <w:t xml:space="preserve">One month later, 190 thousand individuals had been infected. </w:t>
      </w:r>
    </w:p>
    <w:p w14:paraId="6992CBE8" w14:textId="77777777" w:rsidR="00CE12D6" w:rsidRPr="00711A12" w:rsidRDefault="00CE12D6" w:rsidP="00463B0C">
      <w:pPr>
        <w:spacing w:after="0" w:line="240" w:lineRule="auto"/>
        <w:rPr>
          <w:sz w:val="40"/>
          <w:szCs w:val="40"/>
        </w:rPr>
      </w:pPr>
    </w:p>
    <w:p w14:paraId="3FA563CA" w14:textId="77777777" w:rsidR="00CC6A21" w:rsidRPr="00711A12" w:rsidRDefault="00CC6A21" w:rsidP="00463B0C">
      <w:pPr>
        <w:spacing w:after="0" w:line="240" w:lineRule="auto"/>
        <w:rPr>
          <w:sz w:val="40"/>
          <w:szCs w:val="40"/>
        </w:rPr>
      </w:pPr>
    </w:p>
    <w:p w14:paraId="46F2146C" w14:textId="77777777" w:rsidR="00CC6A21" w:rsidRPr="00711A12" w:rsidRDefault="00CC6A21" w:rsidP="00463B0C">
      <w:pPr>
        <w:spacing w:after="0" w:line="240" w:lineRule="auto"/>
        <w:rPr>
          <w:sz w:val="40"/>
          <w:szCs w:val="40"/>
        </w:rPr>
      </w:pPr>
    </w:p>
    <w:p w14:paraId="50065D7B" w14:textId="77777777" w:rsidR="00CC6A21" w:rsidRPr="00711A12" w:rsidRDefault="00CC6A21" w:rsidP="00463B0C">
      <w:pPr>
        <w:spacing w:after="0" w:line="240" w:lineRule="auto"/>
        <w:rPr>
          <w:sz w:val="40"/>
          <w:szCs w:val="40"/>
        </w:rPr>
      </w:pPr>
    </w:p>
    <w:p w14:paraId="1F3D2741" w14:textId="77777777" w:rsidR="00CC6A21" w:rsidRPr="00711A12" w:rsidRDefault="00CC6A21" w:rsidP="00463B0C">
      <w:pPr>
        <w:spacing w:after="0" w:line="240" w:lineRule="auto"/>
        <w:rPr>
          <w:sz w:val="40"/>
          <w:szCs w:val="40"/>
        </w:rPr>
      </w:pPr>
    </w:p>
    <w:p w14:paraId="0817ADDA" w14:textId="77777777" w:rsidR="00CC6A21" w:rsidRPr="00711A12" w:rsidRDefault="00CC6A21" w:rsidP="00463B0C">
      <w:pPr>
        <w:spacing w:after="0" w:line="240" w:lineRule="auto"/>
        <w:rPr>
          <w:sz w:val="40"/>
          <w:szCs w:val="40"/>
        </w:rPr>
      </w:pPr>
    </w:p>
    <w:p w14:paraId="0F753161" w14:textId="77777777" w:rsidR="00711A12" w:rsidRDefault="00711A12" w:rsidP="00CC6A21">
      <w:pPr>
        <w:spacing w:after="0" w:line="240" w:lineRule="auto"/>
        <w:rPr>
          <w:rFonts w:eastAsiaTheme="minorEastAsia"/>
          <w:sz w:val="40"/>
          <w:szCs w:val="40"/>
        </w:rPr>
      </w:pPr>
    </w:p>
    <w:p w14:paraId="1DF41E06" w14:textId="77777777" w:rsidR="00711A12" w:rsidRDefault="00711A12" w:rsidP="00CC6A21">
      <w:pPr>
        <w:spacing w:after="0" w:line="240" w:lineRule="auto"/>
        <w:rPr>
          <w:rFonts w:eastAsiaTheme="minorEastAsia"/>
          <w:sz w:val="40"/>
          <w:szCs w:val="40"/>
        </w:rPr>
      </w:pPr>
    </w:p>
    <w:p w14:paraId="3930801B" w14:textId="77777777" w:rsidR="00711A12" w:rsidRDefault="00711A12" w:rsidP="00CC6A21">
      <w:pPr>
        <w:spacing w:after="0" w:line="240" w:lineRule="auto"/>
        <w:rPr>
          <w:rFonts w:eastAsiaTheme="minorEastAsia"/>
          <w:sz w:val="40"/>
          <w:szCs w:val="40"/>
        </w:rPr>
      </w:pPr>
    </w:p>
    <w:p w14:paraId="14AF60EE" w14:textId="77777777" w:rsidR="00711A12" w:rsidRDefault="00711A12" w:rsidP="00CC6A21">
      <w:pPr>
        <w:spacing w:after="0" w:line="240" w:lineRule="auto"/>
        <w:rPr>
          <w:rFonts w:eastAsiaTheme="minorEastAsia"/>
          <w:sz w:val="40"/>
          <w:szCs w:val="40"/>
        </w:rPr>
      </w:pPr>
    </w:p>
    <w:p w14:paraId="27264B20" w14:textId="77777777" w:rsidR="00711A12" w:rsidRDefault="00711A12" w:rsidP="00CC6A21">
      <w:pPr>
        <w:spacing w:after="0" w:line="240" w:lineRule="auto"/>
        <w:rPr>
          <w:rFonts w:eastAsiaTheme="minorEastAsia"/>
          <w:sz w:val="40"/>
          <w:szCs w:val="40"/>
        </w:rPr>
      </w:pPr>
    </w:p>
    <w:p w14:paraId="031CDB1A" w14:textId="77777777" w:rsidR="00711A12" w:rsidRDefault="00711A12" w:rsidP="00CC6A21">
      <w:pPr>
        <w:spacing w:after="0" w:line="240" w:lineRule="auto"/>
        <w:rPr>
          <w:rFonts w:eastAsiaTheme="minorEastAsia"/>
          <w:sz w:val="40"/>
          <w:szCs w:val="40"/>
        </w:rPr>
      </w:pPr>
    </w:p>
    <w:p w14:paraId="050E2B12" w14:textId="77777777" w:rsidR="00711A12" w:rsidRDefault="00711A12" w:rsidP="00CC6A21">
      <w:pPr>
        <w:spacing w:after="0" w:line="240" w:lineRule="auto"/>
        <w:rPr>
          <w:rFonts w:eastAsiaTheme="minorEastAsia"/>
          <w:sz w:val="40"/>
          <w:szCs w:val="40"/>
        </w:rPr>
      </w:pPr>
    </w:p>
    <w:p w14:paraId="0B9714FB" w14:textId="77777777" w:rsidR="00711A12" w:rsidRDefault="00711A12" w:rsidP="00CC6A21">
      <w:pPr>
        <w:spacing w:after="0" w:line="240" w:lineRule="auto"/>
        <w:rPr>
          <w:rFonts w:eastAsiaTheme="minorEastAsia"/>
          <w:sz w:val="40"/>
          <w:szCs w:val="40"/>
        </w:rPr>
      </w:pPr>
    </w:p>
    <w:p w14:paraId="3E0C9793" w14:textId="77777777" w:rsidR="00711A12" w:rsidRDefault="00711A12" w:rsidP="00CC6A21">
      <w:pPr>
        <w:spacing w:after="0" w:line="240" w:lineRule="auto"/>
        <w:rPr>
          <w:rFonts w:eastAsiaTheme="minorEastAsia"/>
          <w:sz w:val="40"/>
          <w:szCs w:val="40"/>
        </w:rPr>
      </w:pPr>
    </w:p>
    <w:p w14:paraId="041FA80B" w14:textId="77777777" w:rsidR="00C237E8" w:rsidRPr="00711A12" w:rsidRDefault="00C237E8" w:rsidP="00463B0C">
      <w:pPr>
        <w:spacing w:after="0" w:line="240" w:lineRule="auto"/>
        <w:rPr>
          <w:sz w:val="40"/>
          <w:szCs w:val="40"/>
        </w:rPr>
      </w:pPr>
    </w:p>
    <w:p w14:paraId="4D7E5F13" w14:textId="77777777" w:rsidR="00CC6A21" w:rsidRPr="00711A12" w:rsidRDefault="00CC6A21" w:rsidP="00463B0C">
      <w:pPr>
        <w:spacing w:after="0" w:line="240" w:lineRule="auto"/>
        <w:rPr>
          <w:sz w:val="40"/>
          <w:szCs w:val="40"/>
        </w:rPr>
      </w:pPr>
    </w:p>
    <w:sectPr w:rsidR="00CC6A21" w:rsidRPr="00711A12" w:rsidSect="0033012D">
      <w:pgSz w:w="15840" w:h="12240" w:orient="landscape"/>
      <w:pgMar w:top="288" w:right="288" w:bottom="288" w:left="288" w:header="720" w:footer="720" w:gutter="0"/>
      <w:cols w:num="2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D7E95"/>
    <w:multiLevelType w:val="hybridMultilevel"/>
    <w:tmpl w:val="DED4ED2E"/>
    <w:lvl w:ilvl="0" w:tplc="B65C5CA6">
      <w:start w:val="1"/>
      <w:numFmt w:val="decimal"/>
      <w:lvlText w:val="(%1)"/>
      <w:lvlJc w:val="left"/>
      <w:pPr>
        <w:ind w:left="108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7DB8"/>
    <w:multiLevelType w:val="hybridMultilevel"/>
    <w:tmpl w:val="A4862176"/>
    <w:lvl w:ilvl="0" w:tplc="A1A01D12">
      <w:start w:val="1"/>
      <w:numFmt w:val="lowerLetter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32732"/>
    <w:multiLevelType w:val="hybridMultilevel"/>
    <w:tmpl w:val="94FC22E2"/>
    <w:lvl w:ilvl="0" w:tplc="B45478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6657F"/>
    <w:multiLevelType w:val="hybridMultilevel"/>
    <w:tmpl w:val="B39AC8A0"/>
    <w:lvl w:ilvl="0" w:tplc="819A7512">
      <w:start w:val="1"/>
      <w:numFmt w:val="lowerLetter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EDC46AF"/>
    <w:multiLevelType w:val="hybridMultilevel"/>
    <w:tmpl w:val="FBF0E42E"/>
    <w:lvl w:ilvl="0" w:tplc="D2B4D9C6">
      <w:start w:val="1"/>
      <w:numFmt w:val="lowerLetter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C5CAB"/>
    <w:multiLevelType w:val="hybridMultilevel"/>
    <w:tmpl w:val="46A83196"/>
    <w:lvl w:ilvl="0" w:tplc="6A0CD6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E26B1"/>
    <w:multiLevelType w:val="hybridMultilevel"/>
    <w:tmpl w:val="402EAA6A"/>
    <w:lvl w:ilvl="0" w:tplc="5642922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E0BAE"/>
    <w:multiLevelType w:val="hybridMultilevel"/>
    <w:tmpl w:val="E458B5AE"/>
    <w:lvl w:ilvl="0" w:tplc="85CC491A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8771C"/>
    <w:multiLevelType w:val="hybridMultilevel"/>
    <w:tmpl w:val="8646D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93238"/>
    <w:multiLevelType w:val="hybridMultilevel"/>
    <w:tmpl w:val="AC4A2030"/>
    <w:lvl w:ilvl="0" w:tplc="939423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379D0"/>
    <w:multiLevelType w:val="hybridMultilevel"/>
    <w:tmpl w:val="A6881A5E"/>
    <w:lvl w:ilvl="0" w:tplc="F5A091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22DAE"/>
    <w:multiLevelType w:val="hybridMultilevel"/>
    <w:tmpl w:val="324E239C"/>
    <w:lvl w:ilvl="0" w:tplc="1F72BD92">
      <w:start w:val="1"/>
      <w:numFmt w:val="lowerLetter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533E2"/>
    <w:multiLevelType w:val="hybridMultilevel"/>
    <w:tmpl w:val="F19ED97A"/>
    <w:lvl w:ilvl="0" w:tplc="2514EF9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475C9"/>
    <w:multiLevelType w:val="hybridMultilevel"/>
    <w:tmpl w:val="EDB4A1DE"/>
    <w:lvl w:ilvl="0" w:tplc="0144D65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92B76"/>
    <w:multiLevelType w:val="hybridMultilevel"/>
    <w:tmpl w:val="307084E2"/>
    <w:lvl w:ilvl="0" w:tplc="7BA83B0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33222"/>
    <w:multiLevelType w:val="hybridMultilevel"/>
    <w:tmpl w:val="54CA5D2A"/>
    <w:lvl w:ilvl="0" w:tplc="8B5E2D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B6C01"/>
    <w:multiLevelType w:val="hybridMultilevel"/>
    <w:tmpl w:val="DB22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E6BEA"/>
    <w:multiLevelType w:val="hybridMultilevel"/>
    <w:tmpl w:val="8EE2F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80AA9"/>
    <w:multiLevelType w:val="hybridMultilevel"/>
    <w:tmpl w:val="CEEE326A"/>
    <w:lvl w:ilvl="0" w:tplc="1318F424">
      <w:start w:val="1"/>
      <w:numFmt w:val="lowerRoman"/>
      <w:lvlText w:val="(%1)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B5049"/>
    <w:multiLevelType w:val="hybridMultilevel"/>
    <w:tmpl w:val="30826A12"/>
    <w:lvl w:ilvl="0" w:tplc="5D064D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13736"/>
    <w:multiLevelType w:val="hybridMultilevel"/>
    <w:tmpl w:val="8646D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5638C"/>
    <w:multiLevelType w:val="hybridMultilevel"/>
    <w:tmpl w:val="F42CE726"/>
    <w:lvl w:ilvl="0" w:tplc="617890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60FC4"/>
    <w:multiLevelType w:val="hybridMultilevel"/>
    <w:tmpl w:val="0E3C6652"/>
    <w:lvl w:ilvl="0" w:tplc="4F722BC8">
      <w:start w:val="1"/>
      <w:numFmt w:val="decimal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042CB"/>
    <w:multiLevelType w:val="hybridMultilevel"/>
    <w:tmpl w:val="465E1718"/>
    <w:lvl w:ilvl="0" w:tplc="E7B48BF8">
      <w:start w:val="1"/>
      <w:numFmt w:val="lowerRoman"/>
      <w:lvlText w:val="%1)"/>
      <w:lvlJc w:val="left"/>
      <w:pPr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15D4F6F"/>
    <w:multiLevelType w:val="hybridMultilevel"/>
    <w:tmpl w:val="2FF2A738"/>
    <w:lvl w:ilvl="0" w:tplc="6F1642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C5EC5"/>
    <w:multiLevelType w:val="hybridMultilevel"/>
    <w:tmpl w:val="FDFC3C68"/>
    <w:lvl w:ilvl="0" w:tplc="9300F2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24DC8"/>
    <w:multiLevelType w:val="hybridMultilevel"/>
    <w:tmpl w:val="56D6BEDE"/>
    <w:lvl w:ilvl="0" w:tplc="5B183E1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C7E5D"/>
    <w:multiLevelType w:val="hybridMultilevel"/>
    <w:tmpl w:val="555898C4"/>
    <w:lvl w:ilvl="0" w:tplc="9612C9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B5DD3"/>
    <w:multiLevelType w:val="hybridMultilevel"/>
    <w:tmpl w:val="595A585A"/>
    <w:lvl w:ilvl="0" w:tplc="FD88F4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F766D"/>
    <w:multiLevelType w:val="hybridMultilevel"/>
    <w:tmpl w:val="489619A8"/>
    <w:lvl w:ilvl="0" w:tplc="BFE661FA">
      <w:start w:val="1"/>
      <w:numFmt w:val="lowerLetter"/>
      <w:lvlText w:val="(%1)"/>
      <w:lvlJc w:val="left"/>
      <w:pPr>
        <w:ind w:left="810" w:hanging="720"/>
      </w:pPr>
      <w:rPr>
        <w:rFonts w:hint="default"/>
        <w:sz w:val="5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11F25"/>
    <w:multiLevelType w:val="hybridMultilevel"/>
    <w:tmpl w:val="E7E872E4"/>
    <w:lvl w:ilvl="0" w:tplc="F85EBE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D48AD"/>
    <w:multiLevelType w:val="hybridMultilevel"/>
    <w:tmpl w:val="55AC1648"/>
    <w:lvl w:ilvl="0" w:tplc="811696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21DF1"/>
    <w:multiLevelType w:val="hybridMultilevel"/>
    <w:tmpl w:val="CDA837B2"/>
    <w:lvl w:ilvl="0" w:tplc="C9C29A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A4E5C"/>
    <w:multiLevelType w:val="hybridMultilevel"/>
    <w:tmpl w:val="914EF9B6"/>
    <w:lvl w:ilvl="0" w:tplc="CE726BD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E3167"/>
    <w:multiLevelType w:val="hybridMultilevel"/>
    <w:tmpl w:val="40C2DE56"/>
    <w:lvl w:ilvl="0" w:tplc="2B26A2CE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49C783A"/>
    <w:multiLevelType w:val="hybridMultilevel"/>
    <w:tmpl w:val="574ED04E"/>
    <w:lvl w:ilvl="0" w:tplc="4BCAE4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174F9"/>
    <w:multiLevelType w:val="hybridMultilevel"/>
    <w:tmpl w:val="13C27F4A"/>
    <w:lvl w:ilvl="0" w:tplc="4E8264A8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706D8"/>
    <w:multiLevelType w:val="hybridMultilevel"/>
    <w:tmpl w:val="2C7A9ECA"/>
    <w:lvl w:ilvl="0" w:tplc="4B429E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E4B9A"/>
    <w:multiLevelType w:val="hybridMultilevel"/>
    <w:tmpl w:val="910294E2"/>
    <w:lvl w:ilvl="0" w:tplc="A58465BE">
      <w:start w:val="1"/>
      <w:numFmt w:val="lowerRoman"/>
      <w:lvlText w:val="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E07AD"/>
    <w:multiLevelType w:val="hybridMultilevel"/>
    <w:tmpl w:val="A6905C26"/>
    <w:lvl w:ilvl="0" w:tplc="0A1425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6024D"/>
    <w:multiLevelType w:val="hybridMultilevel"/>
    <w:tmpl w:val="89E6A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A2C5F"/>
    <w:multiLevelType w:val="hybridMultilevel"/>
    <w:tmpl w:val="77BE385E"/>
    <w:lvl w:ilvl="0" w:tplc="04090001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6E57C15"/>
    <w:multiLevelType w:val="hybridMultilevel"/>
    <w:tmpl w:val="341C7C74"/>
    <w:lvl w:ilvl="0" w:tplc="CA3C0AD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E1A9F"/>
    <w:multiLevelType w:val="hybridMultilevel"/>
    <w:tmpl w:val="BEECD48E"/>
    <w:lvl w:ilvl="0" w:tplc="0F269F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D7455"/>
    <w:multiLevelType w:val="hybridMultilevel"/>
    <w:tmpl w:val="B498BA22"/>
    <w:lvl w:ilvl="0" w:tplc="CAD269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02403"/>
    <w:multiLevelType w:val="hybridMultilevel"/>
    <w:tmpl w:val="7DC215EC"/>
    <w:lvl w:ilvl="0" w:tplc="2F46E8C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DC7744"/>
    <w:multiLevelType w:val="hybridMultilevel"/>
    <w:tmpl w:val="63485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470628">
    <w:abstractNumId w:val="32"/>
  </w:num>
  <w:num w:numId="2" w16cid:durableId="907810405">
    <w:abstractNumId w:val="35"/>
  </w:num>
  <w:num w:numId="3" w16cid:durableId="873351217">
    <w:abstractNumId w:val="1"/>
  </w:num>
  <w:num w:numId="4" w16cid:durableId="771782051">
    <w:abstractNumId w:val="11"/>
  </w:num>
  <w:num w:numId="5" w16cid:durableId="838814443">
    <w:abstractNumId w:val="4"/>
  </w:num>
  <w:num w:numId="6" w16cid:durableId="1119645632">
    <w:abstractNumId w:val="8"/>
  </w:num>
  <w:num w:numId="7" w16cid:durableId="831678165">
    <w:abstractNumId w:val="20"/>
  </w:num>
  <w:num w:numId="8" w16cid:durableId="293415192">
    <w:abstractNumId w:val="22"/>
  </w:num>
  <w:num w:numId="9" w16cid:durableId="1558280152">
    <w:abstractNumId w:val="9"/>
  </w:num>
  <w:num w:numId="10" w16cid:durableId="2104060075">
    <w:abstractNumId w:val="18"/>
  </w:num>
  <w:num w:numId="11" w16cid:durableId="1536040424">
    <w:abstractNumId w:val="21"/>
  </w:num>
  <w:num w:numId="12" w16cid:durableId="186408471">
    <w:abstractNumId w:val="19"/>
  </w:num>
  <w:num w:numId="13" w16cid:durableId="835419254">
    <w:abstractNumId w:val="27"/>
  </w:num>
  <w:num w:numId="14" w16cid:durableId="1724475380">
    <w:abstractNumId w:val="0"/>
  </w:num>
  <w:num w:numId="15" w16cid:durableId="1916164170">
    <w:abstractNumId w:val="45"/>
  </w:num>
  <w:num w:numId="16" w16cid:durableId="814953600">
    <w:abstractNumId w:val="12"/>
  </w:num>
  <w:num w:numId="17" w16cid:durableId="1733232582">
    <w:abstractNumId w:val="28"/>
  </w:num>
  <w:num w:numId="18" w16cid:durableId="802893419">
    <w:abstractNumId w:val="24"/>
  </w:num>
  <w:num w:numId="19" w16cid:durableId="1518160193">
    <w:abstractNumId w:val="14"/>
  </w:num>
  <w:num w:numId="20" w16cid:durableId="847184539">
    <w:abstractNumId w:val="7"/>
  </w:num>
  <w:num w:numId="21" w16cid:durableId="1021470270">
    <w:abstractNumId w:val="38"/>
  </w:num>
  <w:num w:numId="22" w16cid:durableId="551579526">
    <w:abstractNumId w:val="10"/>
  </w:num>
  <w:num w:numId="23" w16cid:durableId="1367096200">
    <w:abstractNumId w:val="39"/>
  </w:num>
  <w:num w:numId="24" w16cid:durableId="1194658057">
    <w:abstractNumId w:val="37"/>
  </w:num>
  <w:num w:numId="25" w16cid:durableId="982585549">
    <w:abstractNumId w:val="44"/>
  </w:num>
  <w:num w:numId="26" w16cid:durableId="277414362">
    <w:abstractNumId w:val="31"/>
  </w:num>
  <w:num w:numId="27" w16cid:durableId="554968013">
    <w:abstractNumId w:val="30"/>
  </w:num>
  <w:num w:numId="28" w16cid:durableId="1229613494">
    <w:abstractNumId w:val="2"/>
  </w:num>
  <w:num w:numId="29" w16cid:durableId="1034842763">
    <w:abstractNumId w:val="42"/>
  </w:num>
  <w:num w:numId="30" w16cid:durableId="2015454074">
    <w:abstractNumId w:val="43"/>
  </w:num>
  <w:num w:numId="31" w16cid:durableId="548999343">
    <w:abstractNumId w:val="5"/>
  </w:num>
  <w:num w:numId="32" w16cid:durableId="1711418732">
    <w:abstractNumId w:val="23"/>
  </w:num>
  <w:num w:numId="33" w16cid:durableId="1153447785">
    <w:abstractNumId w:val="34"/>
  </w:num>
  <w:num w:numId="34" w16cid:durableId="1458833039">
    <w:abstractNumId w:val="15"/>
  </w:num>
  <w:num w:numId="35" w16cid:durableId="406651779">
    <w:abstractNumId w:val="25"/>
  </w:num>
  <w:num w:numId="36" w16cid:durableId="1469468389">
    <w:abstractNumId w:val="36"/>
  </w:num>
  <w:num w:numId="37" w16cid:durableId="1253391187">
    <w:abstractNumId w:val="29"/>
  </w:num>
  <w:num w:numId="38" w16cid:durableId="1217428604">
    <w:abstractNumId w:val="33"/>
  </w:num>
  <w:num w:numId="39" w16cid:durableId="348872390">
    <w:abstractNumId w:val="26"/>
  </w:num>
  <w:num w:numId="40" w16cid:durableId="1185905619">
    <w:abstractNumId w:val="40"/>
  </w:num>
  <w:num w:numId="41" w16cid:durableId="1689604503">
    <w:abstractNumId w:val="17"/>
  </w:num>
  <w:num w:numId="42" w16cid:durableId="945238787">
    <w:abstractNumId w:val="13"/>
  </w:num>
  <w:num w:numId="43" w16cid:durableId="77945362">
    <w:abstractNumId w:val="3"/>
  </w:num>
  <w:num w:numId="44" w16cid:durableId="1464229317">
    <w:abstractNumId w:val="6"/>
  </w:num>
  <w:num w:numId="45" w16cid:durableId="1546063269">
    <w:abstractNumId w:val="16"/>
  </w:num>
  <w:num w:numId="46" w16cid:durableId="34351146">
    <w:abstractNumId w:val="46"/>
  </w:num>
  <w:num w:numId="47" w16cid:durableId="180357002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B7D"/>
    <w:rsid w:val="00007C48"/>
    <w:rsid w:val="00040FB6"/>
    <w:rsid w:val="00054366"/>
    <w:rsid w:val="000704EA"/>
    <w:rsid w:val="000A7EF2"/>
    <w:rsid w:val="000C28F0"/>
    <w:rsid w:val="000C50C9"/>
    <w:rsid w:val="00121975"/>
    <w:rsid w:val="001247D7"/>
    <w:rsid w:val="001274AC"/>
    <w:rsid w:val="0015734A"/>
    <w:rsid w:val="00174E25"/>
    <w:rsid w:val="001A0C77"/>
    <w:rsid w:val="001A16B0"/>
    <w:rsid w:val="001B08FC"/>
    <w:rsid w:val="001E377D"/>
    <w:rsid w:val="001E4777"/>
    <w:rsid w:val="001F5281"/>
    <w:rsid w:val="002061B6"/>
    <w:rsid w:val="0021094A"/>
    <w:rsid w:val="00231664"/>
    <w:rsid w:val="0023792A"/>
    <w:rsid w:val="0024657F"/>
    <w:rsid w:val="0025194A"/>
    <w:rsid w:val="00282A97"/>
    <w:rsid w:val="002D56B7"/>
    <w:rsid w:val="002D7BF3"/>
    <w:rsid w:val="003031B6"/>
    <w:rsid w:val="00325C7B"/>
    <w:rsid w:val="0033012D"/>
    <w:rsid w:val="003676F0"/>
    <w:rsid w:val="00415D29"/>
    <w:rsid w:val="00446037"/>
    <w:rsid w:val="004578D1"/>
    <w:rsid w:val="00463B0C"/>
    <w:rsid w:val="00484C52"/>
    <w:rsid w:val="004F2CB8"/>
    <w:rsid w:val="005307FF"/>
    <w:rsid w:val="005341E4"/>
    <w:rsid w:val="00567E49"/>
    <w:rsid w:val="005947D8"/>
    <w:rsid w:val="005C3DEA"/>
    <w:rsid w:val="00622434"/>
    <w:rsid w:val="00624B7D"/>
    <w:rsid w:val="00660A22"/>
    <w:rsid w:val="00666859"/>
    <w:rsid w:val="00672884"/>
    <w:rsid w:val="006A2D43"/>
    <w:rsid w:val="006C7EC2"/>
    <w:rsid w:val="006D142A"/>
    <w:rsid w:val="006D58E6"/>
    <w:rsid w:val="006F18AE"/>
    <w:rsid w:val="00711A12"/>
    <w:rsid w:val="0074441C"/>
    <w:rsid w:val="0076135C"/>
    <w:rsid w:val="00767AC0"/>
    <w:rsid w:val="007A2D0A"/>
    <w:rsid w:val="008051AA"/>
    <w:rsid w:val="00814538"/>
    <w:rsid w:val="00843D08"/>
    <w:rsid w:val="00913458"/>
    <w:rsid w:val="009146A7"/>
    <w:rsid w:val="00931B67"/>
    <w:rsid w:val="009A1B01"/>
    <w:rsid w:val="009B02C5"/>
    <w:rsid w:val="009B7768"/>
    <w:rsid w:val="009C3223"/>
    <w:rsid w:val="009D756D"/>
    <w:rsid w:val="00A0717D"/>
    <w:rsid w:val="00A10643"/>
    <w:rsid w:val="00A21080"/>
    <w:rsid w:val="00A23463"/>
    <w:rsid w:val="00A365B7"/>
    <w:rsid w:val="00A66FD5"/>
    <w:rsid w:val="00A70158"/>
    <w:rsid w:val="00A96C74"/>
    <w:rsid w:val="00AA4583"/>
    <w:rsid w:val="00AA583F"/>
    <w:rsid w:val="00AB5B91"/>
    <w:rsid w:val="00AE22BC"/>
    <w:rsid w:val="00AF5684"/>
    <w:rsid w:val="00B139DA"/>
    <w:rsid w:val="00B21AE6"/>
    <w:rsid w:val="00B323E6"/>
    <w:rsid w:val="00B435D7"/>
    <w:rsid w:val="00B66538"/>
    <w:rsid w:val="00B90456"/>
    <w:rsid w:val="00BA3B97"/>
    <w:rsid w:val="00BB2D07"/>
    <w:rsid w:val="00BB4609"/>
    <w:rsid w:val="00BD27A2"/>
    <w:rsid w:val="00BF2B67"/>
    <w:rsid w:val="00BF5D49"/>
    <w:rsid w:val="00BF729A"/>
    <w:rsid w:val="00C237E8"/>
    <w:rsid w:val="00C27954"/>
    <w:rsid w:val="00C436BA"/>
    <w:rsid w:val="00C4584B"/>
    <w:rsid w:val="00C57127"/>
    <w:rsid w:val="00C64A6C"/>
    <w:rsid w:val="00C804D1"/>
    <w:rsid w:val="00C86FA4"/>
    <w:rsid w:val="00CC3585"/>
    <w:rsid w:val="00CC6A21"/>
    <w:rsid w:val="00CE12D6"/>
    <w:rsid w:val="00CE6049"/>
    <w:rsid w:val="00D25984"/>
    <w:rsid w:val="00D32A3A"/>
    <w:rsid w:val="00D43288"/>
    <w:rsid w:val="00D66040"/>
    <w:rsid w:val="00E02475"/>
    <w:rsid w:val="00E260D2"/>
    <w:rsid w:val="00E31533"/>
    <w:rsid w:val="00E32C6C"/>
    <w:rsid w:val="00E50DC4"/>
    <w:rsid w:val="00E52B3A"/>
    <w:rsid w:val="00E553A7"/>
    <w:rsid w:val="00E83DCB"/>
    <w:rsid w:val="00E92C40"/>
    <w:rsid w:val="00EB688E"/>
    <w:rsid w:val="00EC039B"/>
    <w:rsid w:val="00EC4811"/>
    <w:rsid w:val="00F02950"/>
    <w:rsid w:val="00F42AD4"/>
    <w:rsid w:val="00F74E1F"/>
    <w:rsid w:val="00F75074"/>
    <w:rsid w:val="00F87146"/>
    <w:rsid w:val="00F96D7C"/>
    <w:rsid w:val="00FB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EA5AD"/>
  <w15:docId w15:val="{E299FE17-88A7-47A4-A178-3E690FCB2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B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6D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D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4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34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4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smos.com/calculator/ed2xcdq2v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desmos.com/calculator/etfy3nebt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www.desmos.com/calculator/znoyrjtk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A0CA5-03D8-4C9C-8396-74464930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3</Pages>
  <Words>1055</Words>
  <Characters>4561</Characters>
  <Application>Microsoft Office Word</Application>
  <DocSecurity>0</DocSecurity>
  <Lines>760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veles</dc:creator>
  <cp:lastModifiedBy>Andrew Loveless</cp:lastModifiedBy>
  <cp:revision>3</cp:revision>
  <cp:lastPrinted>2023-12-01T16:35:00Z</cp:lastPrinted>
  <dcterms:created xsi:type="dcterms:W3CDTF">2026-03-06T04:25:00Z</dcterms:created>
  <dcterms:modified xsi:type="dcterms:W3CDTF">2026-03-06T06:50:00Z</dcterms:modified>
</cp:coreProperties>
</file>